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0241" w14:textId="2F3A49BD" w:rsidR="00081EC8" w:rsidRPr="00081EC8" w:rsidRDefault="00081EC8" w:rsidP="00081EC8"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30E45960" wp14:editId="1BA23F3D">
            <wp:extent cx="6124575" cy="2653982"/>
            <wp:effectExtent l="0" t="0" r="0" b="0"/>
            <wp:docPr id="1961399797" name="Picture 1961399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6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BB6B88" w14:paraId="70606DA9" w14:textId="77777777" w:rsidTr="5EB86A0F">
        <w:tc>
          <w:tcPr>
            <w:tcW w:w="2122" w:type="dxa"/>
            <w:shd w:val="clear" w:color="auto" w:fill="FFC000" w:themeFill="accent4"/>
            <w:vAlign w:val="center"/>
          </w:tcPr>
          <w:p w14:paraId="72957AA6" w14:textId="77777777" w:rsidR="00BB6B88" w:rsidRPr="00D3091C" w:rsidRDefault="00BB6B88" w:rsidP="00A33019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D3091C">
              <w:rPr>
                <w:rFonts w:ascii="Arial" w:hAnsi="Arial" w:cs="Arial"/>
              </w:rPr>
              <w:t>DIA DA SEMANA</w:t>
            </w:r>
          </w:p>
        </w:tc>
        <w:tc>
          <w:tcPr>
            <w:tcW w:w="7654" w:type="dxa"/>
            <w:shd w:val="clear" w:color="auto" w:fill="FFC000" w:themeFill="accent4"/>
            <w:vAlign w:val="center"/>
          </w:tcPr>
          <w:p w14:paraId="6B8F37E6" w14:textId="77777777" w:rsidR="00BB6B88" w:rsidRPr="00D3091C" w:rsidRDefault="00BB6B88" w:rsidP="00A33019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D3091C">
              <w:rPr>
                <w:rFonts w:ascii="Arial" w:hAnsi="Arial" w:cs="Arial"/>
              </w:rPr>
              <w:t>ROTINA DIÁRIA</w:t>
            </w:r>
          </w:p>
        </w:tc>
      </w:tr>
      <w:tr w:rsidR="007974CE" w:rsidRPr="00486479" w14:paraId="45579215" w14:textId="77777777" w:rsidTr="5EB86A0F">
        <w:trPr>
          <w:trHeight w:val="353"/>
        </w:trPr>
        <w:tc>
          <w:tcPr>
            <w:tcW w:w="2122" w:type="dxa"/>
            <w:shd w:val="clear" w:color="auto" w:fill="D5DCE4" w:themeFill="text2" w:themeFillTint="33"/>
            <w:vAlign w:val="center"/>
          </w:tcPr>
          <w:p w14:paraId="3E5BD705" w14:textId="0C590404" w:rsidR="007974CE" w:rsidRPr="00486479" w:rsidRDefault="133C8455" w:rsidP="00B777B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3C8455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  <w:r w:rsidRPr="133C84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01/11/2021)</w:t>
            </w:r>
          </w:p>
        </w:tc>
        <w:tc>
          <w:tcPr>
            <w:tcW w:w="7654" w:type="dxa"/>
            <w:shd w:val="clear" w:color="auto" w:fill="D5DCE4" w:themeFill="text2" w:themeFillTint="33"/>
          </w:tcPr>
          <w:p w14:paraId="7E3674A1" w14:textId="4FE51FC3" w:rsidR="007434C9" w:rsidRPr="00486479" w:rsidRDefault="007974CE" w:rsidP="133C8455">
            <w:pPr>
              <w:spacing w:before="120" w:line="257" w:lineRule="auto"/>
              <w:jc w:val="center"/>
              <w:rPr>
                <w:rFonts w:ascii="Arial" w:eastAsia="Arial" w:hAnsi="Arial" w:cs="Arial"/>
                <w:color w:val="FF0000"/>
                <w:sz w:val="30"/>
                <w:szCs w:val="30"/>
              </w:rPr>
            </w:pPr>
            <w:r w:rsidRPr="0048647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53" behindDoc="0" locked="0" layoutInCell="1" allowOverlap="1" wp14:anchorId="4950CBC9" wp14:editId="1E04A33D">
                  <wp:simplePos x="0" y="0"/>
                  <wp:positionH relativeFrom="column">
                    <wp:posOffset>-59154</wp:posOffset>
                  </wp:positionH>
                  <wp:positionV relativeFrom="paragraph">
                    <wp:posOffset>22274</wp:posOffset>
                  </wp:positionV>
                  <wp:extent cx="336550" cy="262890"/>
                  <wp:effectExtent l="0" t="0" r="0" b="9525"/>
                  <wp:wrapSquare wrapText="bothSides"/>
                  <wp:docPr id="893264513" name="Imagem 893264513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52F3" w:rsidRPr="133C8455">
              <w:rPr>
                <w:rFonts w:ascii="Arial" w:hAnsi="Arial" w:cs="Arial"/>
                <w:b/>
                <w:bCs/>
                <w:color w:val="FF0000"/>
                <w:sz w:val="30"/>
                <w:szCs w:val="30"/>
              </w:rPr>
              <w:t>PONTO FACULTATIVO</w:t>
            </w:r>
          </w:p>
          <w:p w14:paraId="1DA1055D" w14:textId="6C62E9B0" w:rsidR="007974CE" w:rsidRPr="00486479" w:rsidRDefault="007974CE" w:rsidP="320354AB">
            <w:pPr>
              <w:spacing w:before="120" w:line="257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B88" w:rsidRPr="00486479" w14:paraId="3CDBAE19" w14:textId="77777777" w:rsidTr="5EB86A0F">
        <w:trPr>
          <w:trHeight w:val="390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2C700342" w14:textId="77777777" w:rsidR="00BB6B88" w:rsidRPr="00486479" w:rsidRDefault="00BB6B88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14:paraId="6039CFCB" w14:textId="3B5B5022" w:rsidR="00BB6B88" w:rsidRPr="00486479" w:rsidRDefault="133C8455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3C84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02/11/2021</w:t>
            </w:r>
            <w:r w:rsidRPr="133C8455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E2EFD9" w:themeFill="accent6" w:themeFillTint="33"/>
          </w:tcPr>
          <w:p w14:paraId="5FF02D58" w14:textId="15C7454A" w:rsidR="007434C9" w:rsidRDefault="00BB6B88" w:rsidP="133C84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46" behindDoc="0" locked="0" layoutInCell="1" allowOverlap="1" wp14:anchorId="05E564BA" wp14:editId="32F7225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7625</wp:posOffset>
                  </wp:positionV>
                  <wp:extent cx="336550" cy="262890"/>
                  <wp:effectExtent l="0" t="0" r="0" b="3810"/>
                  <wp:wrapSquare wrapText="bothSides"/>
                  <wp:docPr id="893264517" name="Imagem 893264517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23EC4B2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</w:t>
            </w:r>
          </w:p>
          <w:p w14:paraId="099795F6" w14:textId="692CE8A6" w:rsidR="007434C9" w:rsidRDefault="133C8455" w:rsidP="133C8455">
            <w:pPr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30"/>
                <w:szCs w:val="30"/>
              </w:rPr>
            </w:pPr>
            <w:r w:rsidRPr="133C8455">
              <w:rPr>
                <w:rFonts w:ascii="Arial" w:hAnsi="Arial" w:cs="Arial"/>
                <w:b/>
                <w:bCs/>
                <w:color w:val="FF0000"/>
                <w:sz w:val="30"/>
                <w:szCs w:val="30"/>
              </w:rPr>
              <w:t>FERIADO</w:t>
            </w:r>
          </w:p>
          <w:p w14:paraId="15DC3B4D" w14:textId="42933996" w:rsidR="00BB6B88" w:rsidRPr="007C1BF9" w:rsidRDefault="00BB6B88" w:rsidP="320354AB">
            <w:pPr>
              <w:spacing w:before="120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</w:tr>
      <w:tr w:rsidR="007974CE" w:rsidRPr="00486479" w14:paraId="284C160A" w14:textId="77777777" w:rsidTr="5EB86A0F">
        <w:trPr>
          <w:trHeight w:val="293"/>
        </w:trPr>
        <w:tc>
          <w:tcPr>
            <w:tcW w:w="2122" w:type="dxa"/>
            <w:vMerge w:val="restart"/>
            <w:shd w:val="clear" w:color="auto" w:fill="FFF2CC" w:themeFill="accent4" w:themeFillTint="33"/>
            <w:vAlign w:val="center"/>
          </w:tcPr>
          <w:p w14:paraId="53C0DFB4" w14:textId="77777777" w:rsidR="007974CE" w:rsidRPr="00486479" w:rsidRDefault="007974CE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sz w:val="20"/>
                <w:szCs w:val="20"/>
              </w:rPr>
              <w:t>QUARTA-FEIRA</w:t>
            </w:r>
          </w:p>
          <w:p w14:paraId="2952CF7D" w14:textId="5391AAD3" w:rsidR="007974CE" w:rsidRPr="00486479" w:rsidRDefault="133C8455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3C84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03/11/2021</w:t>
            </w:r>
            <w:r w:rsidRPr="133C8455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14:paraId="33879341" w14:textId="35B51F22" w:rsidR="00A33526" w:rsidRPr="00583F3E" w:rsidRDefault="00591E1D" w:rsidP="1309204A">
            <w:pPr>
              <w:spacing w:before="120" w:after="120" w:line="257" w:lineRule="auto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48647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54" behindDoc="0" locked="0" layoutInCell="1" allowOverlap="1" wp14:anchorId="7C0AEC46" wp14:editId="15F00B2A">
                  <wp:simplePos x="0" y="0"/>
                  <wp:positionH relativeFrom="column">
                    <wp:posOffset>15983</wp:posOffset>
                  </wp:positionH>
                  <wp:positionV relativeFrom="paragraph">
                    <wp:posOffset>19146</wp:posOffset>
                  </wp:positionV>
                  <wp:extent cx="336550" cy="262890"/>
                  <wp:effectExtent l="0" t="0" r="0" b="3810"/>
                  <wp:wrapSquare wrapText="bothSides"/>
                  <wp:docPr id="25" name="Imagem 25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4CE" w:rsidRPr="00486479">
              <w:rPr>
                <w:rFonts w:ascii="Arial" w:hAnsi="Arial" w:cs="Arial"/>
                <w:sz w:val="20"/>
                <w:szCs w:val="20"/>
              </w:rPr>
              <w:t xml:space="preserve">LEITURA DO DIA: </w:t>
            </w:r>
            <w:r w:rsidR="1309204A" w:rsidRPr="1309204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PROCLAMAÇÃO DA REPÚBLICA.</w:t>
            </w:r>
          </w:p>
          <w:p w14:paraId="289CBFF8" w14:textId="77777777" w:rsidR="00A33526" w:rsidRDefault="00073F44" w:rsidP="001E13A2">
            <w:pPr>
              <w:spacing w:before="120" w:after="120" w:line="257" w:lineRule="auto"/>
              <w:rPr>
                <w:rFonts w:ascii="Arial" w:hAnsi="Arial" w:cs="Arial"/>
                <w:noProof/>
                <w:sz w:val="20"/>
                <w:szCs w:val="20"/>
              </w:rPr>
            </w:pPr>
            <w:hyperlink r:id="rId10">
              <w:r w:rsidR="1309204A" w:rsidRPr="1309204A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www.youtube.com/watch?v=WLBKBbP1y94</w:t>
              </w:r>
            </w:hyperlink>
            <w:r w:rsidR="007974CE" w:rsidRPr="0048647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8EEB2BE" w14:textId="2A62BA95" w:rsidR="00CC7E47" w:rsidRPr="00583F3E" w:rsidRDefault="00CC7E47" w:rsidP="001E13A2">
            <w:pPr>
              <w:spacing w:before="120" w:after="120" w:line="257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</w:p>
        </w:tc>
      </w:tr>
      <w:tr w:rsidR="007974CE" w:rsidRPr="00486479" w14:paraId="5B8F110E" w14:textId="77777777" w:rsidTr="5EB86A0F">
        <w:trPr>
          <w:trHeight w:val="233"/>
        </w:trPr>
        <w:tc>
          <w:tcPr>
            <w:tcW w:w="2122" w:type="dxa"/>
            <w:vMerge/>
            <w:vAlign w:val="center"/>
          </w:tcPr>
          <w:p w14:paraId="58D85D06" w14:textId="77777777" w:rsidR="007974CE" w:rsidRPr="00486479" w:rsidRDefault="007974CE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FF2CC" w:themeFill="accent4" w:themeFillTint="33"/>
          </w:tcPr>
          <w:p w14:paraId="6A0DB196" w14:textId="77777777" w:rsidR="007974CE" w:rsidRDefault="133C8455" w:rsidP="3484701C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133C84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ISTÓRIA</w:t>
            </w:r>
            <w:r w:rsidRPr="133C8455">
              <w:rPr>
                <w:rFonts w:ascii="Arial" w:hAnsi="Arial" w:cs="Arial"/>
                <w:noProof/>
                <w:sz w:val="20"/>
                <w:szCs w:val="20"/>
              </w:rPr>
              <w:t>: PROCLAMAÇÃO DA REPÚBLICA.</w:t>
            </w:r>
          </w:p>
          <w:p w14:paraId="7F758C2A" w14:textId="24FF1D24" w:rsidR="00CC7E47" w:rsidRPr="00583F3E" w:rsidRDefault="00CC7E47" w:rsidP="3484701C">
            <w:pPr>
              <w:spacing w:before="120" w:after="120"/>
              <w:rPr>
                <w:rFonts w:ascii="Arial" w:eastAsia="Arial" w:hAnsi="Arial" w:cs="Arial"/>
                <w:noProof/>
                <w:sz w:val="20"/>
                <w:szCs w:val="20"/>
              </w:rPr>
            </w:pPr>
          </w:p>
        </w:tc>
      </w:tr>
      <w:tr w:rsidR="007974CE" w:rsidRPr="00486479" w14:paraId="1A5CFA10" w14:textId="77777777" w:rsidTr="5EB86A0F">
        <w:trPr>
          <w:trHeight w:val="232"/>
        </w:trPr>
        <w:tc>
          <w:tcPr>
            <w:tcW w:w="2122" w:type="dxa"/>
            <w:vMerge/>
            <w:vAlign w:val="center"/>
          </w:tcPr>
          <w:p w14:paraId="2D4B6AF2" w14:textId="77777777" w:rsidR="007974CE" w:rsidRPr="00486479" w:rsidRDefault="007974CE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FF2CC" w:themeFill="accent4" w:themeFillTint="33"/>
          </w:tcPr>
          <w:p w14:paraId="4152A3A6" w14:textId="722FA126" w:rsidR="007974CE" w:rsidRDefault="4EE3FECF" w:rsidP="00B777B2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4EE3FE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RTE</w:t>
            </w:r>
            <w:r w:rsidRPr="4EE3FECF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hyperlink r:id="rId11" w:history="1">
              <w:r w:rsidR="00AA2975" w:rsidRPr="00012B7C">
                <w:rPr>
                  <w:rStyle w:val="Hyperlink"/>
                  <w:rFonts w:ascii="Arial" w:eastAsia="Arial" w:hAnsi="Arial" w:cs="Arial"/>
                  <w:noProof/>
                  <w:sz w:val="20"/>
                  <w:szCs w:val="20"/>
                </w:rPr>
                <w:t>https://portaleducacao.hortolandia.sp.gov.br/index.php/artes</w:t>
              </w:r>
            </w:hyperlink>
          </w:p>
        </w:tc>
      </w:tr>
      <w:tr w:rsidR="00BB6B88" w:rsidRPr="00486479" w14:paraId="7AD52A2A" w14:textId="77777777" w:rsidTr="5EB86A0F">
        <w:trPr>
          <w:trHeight w:val="780"/>
        </w:trPr>
        <w:tc>
          <w:tcPr>
            <w:tcW w:w="2122" w:type="dxa"/>
            <w:vMerge w:val="restart"/>
            <w:shd w:val="clear" w:color="auto" w:fill="DBDBDB" w:themeFill="accent3" w:themeFillTint="66"/>
            <w:vAlign w:val="center"/>
          </w:tcPr>
          <w:p w14:paraId="09F65082" w14:textId="77777777" w:rsidR="00BB6B88" w:rsidRPr="00486479" w:rsidRDefault="00BB6B88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14:paraId="497B3AA8" w14:textId="2124E265" w:rsidR="00BB6B88" w:rsidRPr="00486479" w:rsidRDefault="133C8455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3C84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04/11/2021)</w:t>
            </w:r>
          </w:p>
        </w:tc>
        <w:tc>
          <w:tcPr>
            <w:tcW w:w="7654" w:type="dxa"/>
            <w:shd w:val="clear" w:color="auto" w:fill="DBDBDB" w:themeFill="accent3" w:themeFillTint="66"/>
          </w:tcPr>
          <w:p w14:paraId="70FC1B71" w14:textId="11205949" w:rsidR="00AE34F1" w:rsidRDefault="00BB6B88" w:rsidP="130920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47" behindDoc="0" locked="0" layoutInCell="1" allowOverlap="1" wp14:anchorId="171A62B2" wp14:editId="4DED52E0">
                  <wp:simplePos x="0" y="0"/>
                  <wp:positionH relativeFrom="column">
                    <wp:posOffset>-39980</wp:posOffset>
                  </wp:positionH>
                  <wp:positionV relativeFrom="paragraph">
                    <wp:posOffset>69850</wp:posOffset>
                  </wp:positionV>
                  <wp:extent cx="259624" cy="202801"/>
                  <wp:effectExtent l="0" t="0" r="0" b="0"/>
                  <wp:wrapSquare wrapText="bothSides"/>
                  <wp:docPr id="893264522" name="Imagem 893264522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4" cy="20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479">
              <w:rPr>
                <w:rFonts w:ascii="Arial" w:hAnsi="Arial" w:cs="Arial"/>
                <w:sz w:val="20"/>
                <w:szCs w:val="20"/>
              </w:rPr>
              <w:t>LEITURA DO DIA:</w:t>
            </w:r>
            <w:r w:rsidR="00F35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3A2" w:rsidRPr="001E13A2">
              <w:rPr>
                <w:rFonts w:ascii="Arial" w:hAnsi="Arial" w:cs="Arial"/>
                <w:sz w:val="20"/>
                <w:szCs w:val="20"/>
              </w:rPr>
              <w:t>O LIVRO DO PLANETA TERRA</w:t>
            </w:r>
          </w:p>
          <w:p w14:paraId="0E77223B" w14:textId="77777777" w:rsidR="00AB5BA4" w:rsidRDefault="00073F44" w:rsidP="1309204A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  <w:hyperlink r:id="rId12" w:history="1">
              <w:r w:rsidR="00AB5BA4" w:rsidRPr="0098061D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www.youtube.com/watch?v=lYv4ZntglxA</w:t>
              </w:r>
            </w:hyperlink>
            <w:r w:rsidR="00AB5BA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0E55561C" w14:textId="679D0935" w:rsidR="00CC7E47" w:rsidRDefault="00CC7E47" w:rsidP="1309204A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B6B88" w:rsidRPr="00486479" w14:paraId="08F4BF5B" w14:textId="77777777" w:rsidTr="5EB86A0F">
        <w:trPr>
          <w:trHeight w:val="337"/>
        </w:trPr>
        <w:tc>
          <w:tcPr>
            <w:tcW w:w="2122" w:type="dxa"/>
            <w:vMerge/>
            <w:vAlign w:val="center"/>
          </w:tcPr>
          <w:p w14:paraId="5EBF7DB9" w14:textId="77777777" w:rsidR="00BB6B88" w:rsidRPr="00486479" w:rsidRDefault="00BB6B88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BDBDB" w:themeFill="accent3" w:themeFillTint="66"/>
          </w:tcPr>
          <w:p w14:paraId="50AA0142" w14:textId="77777777" w:rsidR="00BB6B88" w:rsidRDefault="1309204A" w:rsidP="320354AB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130920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IÊNCIAS</w:t>
            </w:r>
            <w:r w:rsidRPr="1309204A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 w:rsidR="00DA601D">
              <w:rPr>
                <w:rFonts w:ascii="Arial" w:hAnsi="Arial" w:cs="Arial"/>
                <w:noProof/>
                <w:sz w:val="20"/>
                <w:szCs w:val="20"/>
              </w:rPr>
              <w:t>O BRASIL QUE EU DESEJO.</w:t>
            </w:r>
          </w:p>
          <w:p w14:paraId="734714C5" w14:textId="0B68DB19" w:rsidR="00CC7E47" w:rsidRDefault="00CC7E47" w:rsidP="320354AB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974CE" w:rsidRPr="00486479" w14:paraId="45871863" w14:textId="77777777" w:rsidTr="5EB86A0F">
        <w:trPr>
          <w:trHeight w:val="233"/>
        </w:trPr>
        <w:tc>
          <w:tcPr>
            <w:tcW w:w="2122" w:type="dxa"/>
            <w:vMerge w:val="restart"/>
            <w:shd w:val="clear" w:color="auto" w:fill="F7CAAC" w:themeFill="accent2" w:themeFillTint="66"/>
            <w:vAlign w:val="center"/>
          </w:tcPr>
          <w:p w14:paraId="305DCE37" w14:textId="77777777" w:rsidR="007974CE" w:rsidRDefault="007974CE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sz w:val="20"/>
                <w:szCs w:val="20"/>
              </w:rPr>
              <w:t>SEXTA-FEIRA</w:t>
            </w:r>
          </w:p>
          <w:p w14:paraId="19BCEAC0" w14:textId="7F1DCF78" w:rsidR="007974CE" w:rsidRPr="00486479" w:rsidRDefault="133C8455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3C84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05/11/2021)</w:t>
            </w:r>
          </w:p>
        </w:tc>
        <w:tc>
          <w:tcPr>
            <w:tcW w:w="7654" w:type="dxa"/>
            <w:shd w:val="clear" w:color="auto" w:fill="F7CAAC" w:themeFill="accent2" w:themeFillTint="66"/>
          </w:tcPr>
          <w:p w14:paraId="25EF3142" w14:textId="7C7B6DC7" w:rsidR="007434C9" w:rsidRPr="00486479" w:rsidRDefault="007974CE" w:rsidP="320354AB">
            <w:pPr>
              <w:spacing w:before="120" w:line="257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48647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55" behindDoc="0" locked="0" layoutInCell="1" allowOverlap="1" wp14:anchorId="10DB78C6" wp14:editId="02D7230D">
                  <wp:simplePos x="0" y="0"/>
                  <wp:positionH relativeFrom="column">
                    <wp:posOffset>-28130</wp:posOffset>
                  </wp:positionH>
                  <wp:positionV relativeFrom="paragraph">
                    <wp:posOffset>53018</wp:posOffset>
                  </wp:positionV>
                  <wp:extent cx="336550" cy="262890"/>
                  <wp:effectExtent l="0" t="0" r="0" b="3810"/>
                  <wp:wrapSquare wrapText="bothSides"/>
                  <wp:docPr id="893264531" name="Imagem 893264531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479">
              <w:rPr>
                <w:rFonts w:ascii="Arial" w:hAnsi="Arial" w:cs="Arial"/>
                <w:sz w:val="20"/>
                <w:szCs w:val="20"/>
              </w:rPr>
              <w:t>LEITURA DO DIA:</w:t>
            </w:r>
            <w:r w:rsidRPr="00486479">
              <w:rPr>
                <w:rFonts w:ascii="Arial" w:hAnsi="Arial" w:cs="Arial"/>
                <w:noProof/>
                <w:sz w:val="20"/>
                <w:szCs w:val="20"/>
              </w:rPr>
              <w:t xml:space="preserve"> O NARIZ DO ELEFANTINHO.</w:t>
            </w:r>
          </w:p>
          <w:p w14:paraId="67265B3D" w14:textId="6A4EEC0E" w:rsidR="007974CE" w:rsidRPr="00486479" w:rsidRDefault="00073F44" w:rsidP="001E13A2">
            <w:pPr>
              <w:spacing w:before="120" w:line="257" w:lineRule="auto"/>
              <w:rPr>
                <w:rFonts w:ascii="Arial" w:hAnsi="Arial" w:cs="Arial"/>
                <w:noProof/>
                <w:sz w:val="20"/>
                <w:szCs w:val="20"/>
              </w:rPr>
            </w:pPr>
            <w:hyperlink r:id="rId13">
              <w:r w:rsidR="5EB86A0F" w:rsidRPr="5EB86A0F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www.youtube.com/watch?v=Io2yAjoTzEc</w:t>
              </w:r>
            </w:hyperlink>
          </w:p>
        </w:tc>
      </w:tr>
      <w:tr w:rsidR="007974CE" w:rsidRPr="00486479" w14:paraId="60481B6B" w14:textId="77777777" w:rsidTr="5EB86A0F">
        <w:trPr>
          <w:trHeight w:val="233"/>
        </w:trPr>
        <w:tc>
          <w:tcPr>
            <w:tcW w:w="2122" w:type="dxa"/>
            <w:vMerge/>
            <w:vAlign w:val="center"/>
          </w:tcPr>
          <w:p w14:paraId="6ABF7703" w14:textId="77777777" w:rsidR="007974CE" w:rsidRPr="00486479" w:rsidRDefault="007974CE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7CAAC" w:themeFill="accent2" w:themeFillTint="66"/>
          </w:tcPr>
          <w:p w14:paraId="4E45A141" w14:textId="42E72694" w:rsidR="007974CE" w:rsidRPr="009705CD" w:rsidRDefault="1309204A" w:rsidP="3484701C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1309204A">
              <w:rPr>
                <w:rFonts w:ascii="Arial" w:hAnsi="Arial" w:cs="Arial"/>
                <w:b/>
                <w:bCs/>
                <w:sz w:val="20"/>
                <w:szCs w:val="20"/>
              </w:rPr>
              <w:t>LÍNGUA PORTUGUESA</w:t>
            </w:r>
            <w:r w:rsidRPr="1309204A">
              <w:rPr>
                <w:rFonts w:ascii="Arial" w:hAnsi="Arial" w:cs="Arial"/>
                <w:sz w:val="20"/>
                <w:szCs w:val="20"/>
              </w:rPr>
              <w:t>: LIGAR AS FIGURAS AO NOME CORRETO.</w:t>
            </w:r>
          </w:p>
        </w:tc>
      </w:tr>
      <w:tr w:rsidR="007974CE" w:rsidRPr="00486479" w14:paraId="09700900" w14:textId="77777777" w:rsidTr="5EB86A0F">
        <w:trPr>
          <w:trHeight w:val="232"/>
        </w:trPr>
        <w:tc>
          <w:tcPr>
            <w:tcW w:w="2122" w:type="dxa"/>
            <w:vMerge/>
            <w:vAlign w:val="center"/>
          </w:tcPr>
          <w:p w14:paraId="270FD129" w14:textId="77777777" w:rsidR="007974CE" w:rsidRPr="00486479" w:rsidRDefault="007974CE" w:rsidP="00B7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7CAAC" w:themeFill="accent2" w:themeFillTint="66"/>
          </w:tcPr>
          <w:p w14:paraId="24D7E4C4" w14:textId="312ADACE" w:rsidR="007974CE" w:rsidRDefault="4EE3FECF" w:rsidP="00FC44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4EE3FECF">
              <w:rPr>
                <w:rFonts w:ascii="Arial" w:hAnsi="Arial" w:cs="Arial"/>
                <w:b/>
                <w:bCs/>
                <w:sz w:val="20"/>
                <w:szCs w:val="20"/>
              </w:rPr>
              <w:t>EDUCAÇÃO FÍSICA:</w:t>
            </w:r>
            <w:r>
              <w:t xml:space="preserve"> </w:t>
            </w:r>
            <w:hyperlink r:id="rId14" w:history="1">
              <w:r w:rsidR="003569E4" w:rsidRPr="003569E4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portaleducacao.hortolandia.sp.gov.br/index.php/ed-fisica</w:t>
              </w:r>
            </w:hyperlink>
          </w:p>
        </w:tc>
      </w:tr>
    </w:tbl>
    <w:p w14:paraId="3ED335C6" w14:textId="47C2BCE1" w:rsidR="00BE0E15" w:rsidRDefault="00BE0E15" w:rsidP="00D00E9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056B16" w14:textId="77777777" w:rsidR="00EB35BF" w:rsidRDefault="00EB35BF" w:rsidP="00D00E9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EA184F" w14:textId="77777777" w:rsidR="00EB35BF" w:rsidRDefault="00EB35BF" w:rsidP="00D00E9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586237" w14:textId="6E2D1036" w:rsidR="00BB6B88" w:rsidRDefault="00BB6B88" w:rsidP="5EB86A0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DEC2B1" wp14:editId="702F421C">
                <wp:simplePos x="0" y="0"/>
                <wp:positionH relativeFrom="margin">
                  <wp:posOffset>-38100</wp:posOffset>
                </wp:positionH>
                <wp:positionV relativeFrom="paragraph">
                  <wp:posOffset>-84740</wp:posOffset>
                </wp:positionV>
                <wp:extent cx="457200" cy="304800"/>
                <wp:effectExtent l="0" t="19050" r="19050" b="19050"/>
                <wp:wrapNone/>
                <wp:docPr id="893264536" name="Seta: para a Direita 89326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>
                            <a:gd name="adj1" fmla="val 50000"/>
                            <a:gd name="adj2" fmla="val 8125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303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93264517" o:spid="_x0000_s1026" type="#_x0000_t13" style="position:absolute;margin-left:-3pt;margin-top:-6.65pt;width:36pt;height:24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" adj="9900" fillcolor="#ffc000" strokecolor="#ffc000" strokeweight="1pt">
                <v:path arrowok="t"/>
                <w10:wrap anchorx="margin"/>
              </v:shape>
            </w:pict>
          </mc:Fallback>
        </mc:AlternateContent>
      </w:r>
      <w:r w:rsidRPr="002C7DE0">
        <w:rPr>
          <w:rFonts w:ascii="Arial" w:hAnsi="Arial" w:cs="Arial"/>
          <w:sz w:val="24"/>
          <w:szCs w:val="24"/>
          <w:highlight w:val="yellow"/>
        </w:rPr>
        <w:t xml:space="preserve"> HORTOLÂNDIA, 01 DE NOVEMBRO</w:t>
      </w:r>
      <w:r w:rsidR="00AC5A4A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2C7DE0">
        <w:rPr>
          <w:rFonts w:ascii="Arial" w:hAnsi="Arial" w:cs="Arial"/>
          <w:sz w:val="24"/>
          <w:szCs w:val="24"/>
          <w:highlight w:val="yellow"/>
        </w:rPr>
        <w:t>DE 2021</w:t>
      </w:r>
    </w:p>
    <w:p w14:paraId="0C502A66" w14:textId="3851D10F" w:rsidR="007105AA" w:rsidRPr="0030060C" w:rsidRDefault="5EB86A0F" w:rsidP="5EB86A0F">
      <w:pPr>
        <w:spacing w:before="120" w:after="120" w:line="360" w:lineRule="auto"/>
        <w:ind w:firstLine="709"/>
        <w:jc w:val="center"/>
        <w:rPr>
          <w:rFonts w:ascii="Arial" w:eastAsia="Arial" w:hAnsi="Arial" w:cs="Arial"/>
          <w:b/>
          <w:bCs/>
          <w:color w:val="FF0000"/>
          <w:sz w:val="28"/>
          <w:szCs w:val="28"/>
        </w:rPr>
      </w:pPr>
      <w:r w:rsidRPr="0030060C">
        <w:rPr>
          <w:rFonts w:ascii="Arial" w:eastAsia="Arial" w:hAnsi="Arial" w:cs="Arial"/>
          <w:b/>
          <w:bCs/>
          <w:color w:val="FF0000"/>
          <w:sz w:val="28"/>
          <w:szCs w:val="28"/>
        </w:rPr>
        <w:t>PONTO FACULTATIVO</w:t>
      </w:r>
    </w:p>
    <w:p w14:paraId="6680D256" w14:textId="709766B1" w:rsidR="00BB6B88" w:rsidRPr="002C7DE0" w:rsidRDefault="00BB6B88" w:rsidP="00BB6B88">
      <w:pPr>
        <w:spacing w:after="0" w:line="360" w:lineRule="auto"/>
        <w:ind w:left="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D7A047F" wp14:editId="243BAA64">
                <wp:simplePos x="0" y="0"/>
                <wp:positionH relativeFrom="margin">
                  <wp:posOffset>-37465</wp:posOffset>
                </wp:positionH>
                <wp:positionV relativeFrom="paragraph">
                  <wp:posOffset>-54981</wp:posOffset>
                </wp:positionV>
                <wp:extent cx="457200" cy="304800"/>
                <wp:effectExtent l="0" t="19050" r="38100" b="38100"/>
                <wp:wrapNone/>
                <wp:docPr id="893264566" name="Seta: para a Direita 89326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DC93" id="Seta: para a Direita 893264566" o:spid="_x0000_s1026" type="#_x0000_t13" style="position:absolute;margin-left:-2.95pt;margin-top:-4.35pt;width:36pt;height:24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" adj="14400" fillcolor="#ffc000" strokecolor="#ffc000" strokeweight="1pt">
                <v:path arrowok="t"/>
                <w10:wrap anchorx="margin"/>
              </v:shape>
            </w:pict>
          </mc:Fallback>
        </mc:AlternateContent>
      </w:r>
      <w:r w:rsidRPr="002C7DE0">
        <w:rPr>
          <w:rFonts w:ascii="Arial" w:hAnsi="Arial" w:cs="Arial"/>
          <w:sz w:val="24"/>
          <w:szCs w:val="24"/>
          <w:highlight w:val="yellow"/>
        </w:rPr>
        <w:t xml:space="preserve">  HORTOLÂNDIA, 02 DE NOVEMBRO</w:t>
      </w:r>
      <w:r w:rsidR="00AC5A4A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2C7DE0">
        <w:rPr>
          <w:rFonts w:ascii="Arial" w:hAnsi="Arial" w:cs="Arial"/>
          <w:sz w:val="24"/>
          <w:szCs w:val="24"/>
          <w:highlight w:val="yellow"/>
        </w:rPr>
        <w:t>DE 2021</w:t>
      </w:r>
    </w:p>
    <w:p w14:paraId="244F80B1" w14:textId="05E47B67" w:rsidR="00BB6B88" w:rsidRPr="0030060C" w:rsidRDefault="5EB86A0F" w:rsidP="320354A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  <w:highlight w:val="yellow"/>
        </w:rPr>
      </w:pPr>
      <w:r w:rsidRPr="0030060C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FERIADO   </w:t>
      </w:r>
      <w:r w:rsidRPr="0030060C">
        <w:rPr>
          <w:b/>
          <w:bCs/>
          <w:color w:val="FF0000"/>
          <w:sz w:val="28"/>
          <w:szCs w:val="28"/>
        </w:rPr>
        <w:t xml:space="preserve">  </w:t>
      </w:r>
      <w:r w:rsidRPr="0030060C">
        <w:rPr>
          <w:sz w:val="28"/>
          <w:szCs w:val="28"/>
        </w:rPr>
        <w:t xml:space="preserve">               </w:t>
      </w:r>
    </w:p>
    <w:p w14:paraId="1908CB2A" w14:textId="407E6DF9" w:rsidR="00BB6B88" w:rsidRDefault="007105AA" w:rsidP="00BB6B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3612FAF" wp14:editId="6F0EDC9D">
                <wp:simplePos x="0" y="0"/>
                <wp:positionH relativeFrom="margin">
                  <wp:posOffset>-53150</wp:posOffset>
                </wp:positionH>
                <wp:positionV relativeFrom="paragraph">
                  <wp:posOffset>-48895</wp:posOffset>
                </wp:positionV>
                <wp:extent cx="457200" cy="304800"/>
                <wp:effectExtent l="0" t="38100" r="38100" b="57150"/>
                <wp:wrapNone/>
                <wp:docPr id="893264568" name="Seta: para a Direita 893264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37763" id="Seta: para a Direita 893264568" o:spid="_x0000_s1026" type="#_x0000_t13" style="position:absolute;margin-left:-4.2pt;margin-top:-3.85pt;width:36pt;height:24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" adj="17100" fillcolor="#ffc000" strokecolor="#ffc000" strokeweight="1pt">
                <v:path arrowok="t"/>
                <w10:wrap anchorx="margin"/>
              </v:shape>
            </w:pict>
          </mc:Fallback>
        </mc:AlternateContent>
      </w:r>
      <w:r w:rsidR="00BB6B88" w:rsidRPr="002C7DE0">
        <w:rPr>
          <w:rFonts w:ascii="Arial" w:hAnsi="Arial" w:cs="Arial"/>
          <w:sz w:val="24"/>
          <w:szCs w:val="24"/>
          <w:highlight w:val="yellow"/>
        </w:rPr>
        <w:t xml:space="preserve">  HORTOLÂNDIA, 03</w:t>
      </w:r>
      <w:bookmarkStart w:id="1" w:name="_Hlk83286754"/>
      <w:r w:rsidR="00AC5A4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B6B88" w:rsidRPr="002C7DE0">
        <w:rPr>
          <w:rFonts w:ascii="Arial" w:hAnsi="Arial" w:cs="Arial"/>
          <w:sz w:val="24"/>
          <w:szCs w:val="24"/>
          <w:highlight w:val="yellow"/>
        </w:rPr>
        <w:t>DE</w:t>
      </w:r>
      <w:r w:rsidR="00E260B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C5A4A">
        <w:rPr>
          <w:rFonts w:ascii="Arial" w:hAnsi="Arial" w:cs="Arial"/>
          <w:sz w:val="24"/>
          <w:szCs w:val="24"/>
          <w:highlight w:val="yellow"/>
        </w:rPr>
        <w:t xml:space="preserve">NOVEMBRO </w:t>
      </w:r>
      <w:bookmarkEnd w:id="1"/>
      <w:r w:rsidR="00BB6B88" w:rsidRPr="002C7DE0">
        <w:rPr>
          <w:rFonts w:ascii="Arial" w:hAnsi="Arial" w:cs="Arial"/>
          <w:sz w:val="24"/>
          <w:szCs w:val="24"/>
          <w:highlight w:val="yellow"/>
        </w:rPr>
        <w:t>DE 2021</w:t>
      </w:r>
    </w:p>
    <w:p w14:paraId="286A8E29" w14:textId="7DE21A23" w:rsidR="00013621" w:rsidRDefault="00013621" w:rsidP="00013621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761B4">
        <w:rPr>
          <w:rFonts w:ascii="Arial" w:hAnsi="Arial" w:cs="Arial"/>
          <w:b/>
          <w:bCs/>
          <w:color w:val="FF0000"/>
          <w:sz w:val="24"/>
          <w:szCs w:val="24"/>
        </w:rPr>
        <w:t xml:space="preserve">ATIVIDADE DE </w:t>
      </w:r>
      <w:r>
        <w:rPr>
          <w:rFonts w:ascii="Arial" w:hAnsi="Arial" w:cs="Arial"/>
          <w:b/>
          <w:bCs/>
          <w:color w:val="FF0000"/>
          <w:sz w:val="24"/>
          <w:szCs w:val="24"/>
        </w:rPr>
        <w:t>HISTÓRIA</w:t>
      </w:r>
    </w:p>
    <w:p w14:paraId="6CE66EA5" w14:textId="6EFB0AFD" w:rsidR="00763070" w:rsidRPr="00CC7E47" w:rsidRDefault="5EB86A0F" w:rsidP="5EB86A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7E47">
        <w:rPr>
          <w:rFonts w:ascii="Arial" w:hAnsi="Arial" w:cs="Arial"/>
          <w:sz w:val="24"/>
          <w:szCs w:val="24"/>
        </w:rPr>
        <w:t>VAMOS APRENDER UM POUCO DA HISTÓRIA DA PROCLAMAÇÃO DA REPÚBLICA?</w:t>
      </w:r>
    </w:p>
    <w:p w14:paraId="37232874" w14:textId="04341AC3" w:rsidR="5EB86A0F" w:rsidRDefault="5EB86A0F" w:rsidP="5EB86A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6E8F7D" w14:textId="365090F0" w:rsidR="00763070" w:rsidRDefault="00763070" w:rsidP="5EB86A0F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B3B8651" wp14:editId="504234F8">
            <wp:extent cx="5819140" cy="6359857"/>
            <wp:effectExtent l="0" t="0" r="0" b="3175"/>
            <wp:docPr id="530649142" name="Picture 530649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6491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914" cy="63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4F7F" w14:textId="77777777" w:rsidR="0030060C" w:rsidRDefault="0030060C" w:rsidP="5EB86A0F">
      <w:pPr>
        <w:spacing w:after="0" w:line="360" w:lineRule="auto"/>
        <w:jc w:val="center"/>
      </w:pPr>
    </w:p>
    <w:p w14:paraId="14AA0388" w14:textId="66982F99" w:rsidR="00BB6B88" w:rsidRDefault="00E260B7" w:rsidP="00BB6B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5CD5A90" wp14:editId="436B29A7">
                <wp:simplePos x="0" y="0"/>
                <wp:positionH relativeFrom="margin">
                  <wp:posOffset>-29210</wp:posOffset>
                </wp:positionH>
                <wp:positionV relativeFrom="paragraph">
                  <wp:posOffset>-59319</wp:posOffset>
                </wp:positionV>
                <wp:extent cx="457200" cy="304800"/>
                <wp:effectExtent l="0" t="19050" r="38100" b="38100"/>
                <wp:wrapNone/>
                <wp:docPr id="893264572" name="Seta: para a Direita 89326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6F936" id="Seta: para a Direita 893264572" o:spid="_x0000_s1026" type="#_x0000_t13" style="position:absolute;margin-left:-2.3pt;margin-top:-4.65pt;width:36pt;height:24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" adj="14400" fillcolor="#ffc000" strokecolor="#ffc000" strokeweight="1pt">
                <v:path arrowok="t"/>
                <w10:wrap anchorx="margin"/>
              </v:shape>
            </w:pict>
          </mc:Fallback>
        </mc:AlternateContent>
      </w:r>
      <w:r w:rsidR="00BB6B88" w:rsidRPr="002C7DE0">
        <w:rPr>
          <w:rFonts w:ascii="Arial" w:hAnsi="Arial" w:cs="Arial"/>
          <w:sz w:val="24"/>
          <w:szCs w:val="24"/>
          <w:highlight w:val="yellow"/>
        </w:rPr>
        <w:t xml:space="preserve">  HORTOLÂNDIA, 04</w:t>
      </w:r>
      <w:r w:rsidR="00AC5A4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C5A4A" w:rsidRPr="002C7DE0">
        <w:rPr>
          <w:rFonts w:ascii="Arial" w:hAnsi="Arial" w:cs="Arial"/>
          <w:sz w:val="24"/>
          <w:szCs w:val="24"/>
          <w:highlight w:val="yellow"/>
        </w:rPr>
        <w:t>DE</w:t>
      </w:r>
      <w:r w:rsidR="00AC5A4A">
        <w:rPr>
          <w:rFonts w:ascii="Arial" w:hAnsi="Arial" w:cs="Arial"/>
          <w:sz w:val="24"/>
          <w:szCs w:val="24"/>
          <w:highlight w:val="yellow"/>
        </w:rPr>
        <w:t xml:space="preserve"> NOVEMBRO </w:t>
      </w:r>
      <w:r w:rsidR="00BB6B88" w:rsidRPr="002C7DE0">
        <w:rPr>
          <w:rFonts w:ascii="Arial" w:hAnsi="Arial" w:cs="Arial"/>
          <w:sz w:val="24"/>
          <w:szCs w:val="24"/>
          <w:highlight w:val="yellow"/>
        </w:rPr>
        <w:t>DE 2021</w:t>
      </w:r>
    </w:p>
    <w:p w14:paraId="5D8484BE" w14:textId="62CBF0ED" w:rsidR="00BB6B88" w:rsidRDefault="133C8455" w:rsidP="00BB6B88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bookmarkStart w:id="2" w:name="_Hlk70065118"/>
      <w:r w:rsidRPr="133C8455">
        <w:rPr>
          <w:rFonts w:ascii="Arial" w:hAnsi="Arial" w:cs="Arial"/>
          <w:b/>
          <w:bCs/>
          <w:color w:val="FF0000"/>
          <w:sz w:val="24"/>
          <w:szCs w:val="24"/>
        </w:rPr>
        <w:t>ATIVIDADE DE CIÊNCIAS</w:t>
      </w:r>
      <w:bookmarkEnd w:id="2"/>
    </w:p>
    <w:p w14:paraId="3F1FFE89" w14:textId="7066C89B" w:rsidR="002F57B9" w:rsidRDefault="00C73738" w:rsidP="00A770CD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4A70">
        <w:rPr>
          <w:rFonts w:ascii="Arial" w:hAnsi="Arial" w:cs="Arial"/>
          <w:sz w:val="24"/>
          <w:szCs w:val="24"/>
        </w:rPr>
        <w:t>O BRASIL É UM PAÍS RICO EM RECURSOS NATURAIS (</w:t>
      </w:r>
      <w:r w:rsidR="00A770CD" w:rsidRPr="00A64A70">
        <w:rPr>
          <w:rFonts w:ascii="Arial" w:hAnsi="Arial" w:cs="Arial"/>
          <w:sz w:val="24"/>
          <w:szCs w:val="24"/>
        </w:rPr>
        <w:t>RIOS, ANIMAIS, PLANTAS, FRUTAS...) E PARA QUE CONTINUE COM ESSA RIQUEZA, PRECISAMOS</w:t>
      </w:r>
      <w:r w:rsidR="00A64A70" w:rsidRPr="00A64A70">
        <w:rPr>
          <w:rFonts w:ascii="Arial" w:hAnsi="Arial" w:cs="Arial"/>
          <w:sz w:val="24"/>
          <w:szCs w:val="24"/>
        </w:rPr>
        <w:t xml:space="preserve"> CUIDAR DELE, RESPEITANDO O MEIO AMBIENTE E TAMBÉM, UNS AOS OUTROS!</w:t>
      </w:r>
    </w:p>
    <w:p w14:paraId="6E8CC383" w14:textId="0F9CCE70" w:rsidR="0035089D" w:rsidRDefault="00B42D24" w:rsidP="00A770CD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E </w:t>
      </w:r>
      <w:r w:rsidR="006F012B">
        <w:rPr>
          <w:rFonts w:ascii="Arial" w:hAnsi="Arial" w:cs="Arial"/>
          <w:sz w:val="24"/>
          <w:szCs w:val="24"/>
        </w:rPr>
        <w:t>N</w:t>
      </w:r>
      <w:r w:rsidR="00076BA4">
        <w:rPr>
          <w:rFonts w:ascii="Arial" w:hAnsi="Arial" w:cs="Arial"/>
          <w:sz w:val="24"/>
          <w:szCs w:val="24"/>
        </w:rPr>
        <w:t xml:space="preserve">AS IMAGENS ABAIXO, </w:t>
      </w:r>
      <w:r>
        <w:rPr>
          <w:rFonts w:ascii="Arial" w:hAnsi="Arial" w:cs="Arial"/>
          <w:sz w:val="24"/>
          <w:szCs w:val="24"/>
        </w:rPr>
        <w:t>ALGUNS</w:t>
      </w:r>
      <w:r w:rsidR="006F012B">
        <w:rPr>
          <w:rFonts w:ascii="Arial" w:hAnsi="Arial" w:cs="Arial"/>
          <w:sz w:val="24"/>
          <w:szCs w:val="24"/>
        </w:rPr>
        <w:t xml:space="preserve"> DOS</w:t>
      </w:r>
      <w:r>
        <w:rPr>
          <w:rFonts w:ascii="Arial" w:hAnsi="Arial" w:cs="Arial"/>
          <w:sz w:val="24"/>
          <w:szCs w:val="24"/>
        </w:rPr>
        <w:t xml:space="preserve"> CUIDADOS QUE PRECISAMOS TER</w:t>
      </w:r>
      <w:r w:rsidR="00076BA4">
        <w:rPr>
          <w:rFonts w:ascii="Arial" w:hAnsi="Arial" w:cs="Arial"/>
          <w:sz w:val="24"/>
          <w:szCs w:val="24"/>
        </w:rPr>
        <w:t>.</w:t>
      </w:r>
      <w:r w:rsidR="00F97AC3">
        <w:rPr>
          <w:rFonts w:ascii="Arial" w:hAnsi="Arial" w:cs="Arial"/>
          <w:sz w:val="24"/>
          <w:szCs w:val="24"/>
        </w:rPr>
        <w:t xml:space="preserve"> </w:t>
      </w:r>
      <w:r w:rsidR="00E53B18">
        <w:rPr>
          <w:rFonts w:ascii="Arial" w:hAnsi="Arial" w:cs="Arial"/>
          <w:sz w:val="24"/>
          <w:szCs w:val="24"/>
        </w:rPr>
        <w:t xml:space="preserve">AGORA </w:t>
      </w:r>
      <w:r w:rsidR="0035089D">
        <w:rPr>
          <w:rFonts w:ascii="Arial" w:hAnsi="Arial" w:cs="Arial"/>
          <w:sz w:val="24"/>
          <w:szCs w:val="24"/>
        </w:rPr>
        <w:t>PINTE E RECORTE AS</w:t>
      </w:r>
      <w:r w:rsidR="00076BA4">
        <w:rPr>
          <w:rFonts w:ascii="Arial" w:hAnsi="Arial" w:cs="Arial"/>
          <w:sz w:val="24"/>
          <w:szCs w:val="24"/>
        </w:rPr>
        <w:t xml:space="preserve"> FIGURAS</w:t>
      </w:r>
      <w:r w:rsidR="00E53B18">
        <w:rPr>
          <w:rFonts w:ascii="Arial" w:hAnsi="Arial" w:cs="Arial"/>
          <w:sz w:val="24"/>
          <w:szCs w:val="24"/>
        </w:rPr>
        <w:t xml:space="preserve"> E DEPOIS </w:t>
      </w:r>
      <w:r w:rsidR="00076BA4">
        <w:rPr>
          <w:rFonts w:ascii="Arial" w:hAnsi="Arial" w:cs="Arial"/>
          <w:sz w:val="24"/>
          <w:szCs w:val="24"/>
        </w:rPr>
        <w:t>PEÇA PARA UM ADULTO GRAMPEAR AS FOLHAS PARA VOCÊ!</w:t>
      </w:r>
    </w:p>
    <w:p w14:paraId="7FD2A5D7" w14:textId="4E553B4B" w:rsidR="00076BA4" w:rsidRDefault="004B6800" w:rsidP="002F57B9">
      <w:pPr>
        <w:spacing w:before="120" w:after="12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5AB6FE" wp14:editId="25BA1A72">
            <wp:extent cx="6186894" cy="5759355"/>
            <wp:effectExtent l="0" t="0" r="4445" b="0"/>
            <wp:docPr id="9" name="Imagem 9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 com confiança média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-1" b="33298"/>
                    <a:stretch/>
                  </pic:blipFill>
                  <pic:spPr bwMode="auto">
                    <a:xfrm>
                      <a:off x="0" y="0"/>
                      <a:ext cx="6221158" cy="579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86A2D" w14:textId="57CB5FDA" w:rsidR="009457BA" w:rsidRDefault="009457BA" w:rsidP="002F57B9">
      <w:pPr>
        <w:spacing w:before="120" w:after="12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DA822C6" w14:textId="30291C1E" w:rsidR="006433B6" w:rsidRDefault="00E53B18" w:rsidP="320354AB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30" behindDoc="0" locked="0" layoutInCell="1" allowOverlap="1" wp14:anchorId="45C88045" wp14:editId="435D090B">
            <wp:simplePos x="0" y="0"/>
            <wp:positionH relativeFrom="margin">
              <wp:posOffset>237812</wp:posOffset>
            </wp:positionH>
            <wp:positionV relativeFrom="paragraph">
              <wp:posOffset>0</wp:posOffset>
            </wp:positionV>
            <wp:extent cx="5853716" cy="2906973"/>
            <wp:effectExtent l="0" t="0" r="0" b="8255"/>
            <wp:wrapSquare wrapText="bothSides"/>
            <wp:docPr id="7" name="Imagem 7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 com confiança média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66765"/>
                    <a:stretch/>
                  </pic:blipFill>
                  <pic:spPr bwMode="auto">
                    <a:xfrm>
                      <a:off x="0" y="0"/>
                      <a:ext cx="5853716" cy="290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3B6">
        <w:rPr>
          <w:noProof/>
          <w:lang w:eastAsia="pt-BR"/>
        </w:rPr>
        <w:drawing>
          <wp:inline distT="0" distB="0" distL="0" distR="0" wp14:anchorId="17C6F570" wp14:editId="3039CEAF">
            <wp:extent cx="6305265" cy="2851785"/>
            <wp:effectExtent l="0" t="0" r="635" b="5715"/>
            <wp:docPr id="8" name="Imagem 8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, Esquemático&#10;&#10;Descrição gerada automaticamente"/>
                    <pic:cNvPicPr/>
                  </pic:nvPicPr>
                  <pic:blipFill rotWithShape="1">
                    <a:blip r:embed="rId18"/>
                    <a:srcRect t="66283" b="1525"/>
                    <a:stretch/>
                  </pic:blipFill>
                  <pic:spPr bwMode="auto">
                    <a:xfrm>
                      <a:off x="0" y="0"/>
                      <a:ext cx="6338615" cy="286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6E385" w14:textId="04B5E89E" w:rsidR="00BB6B88" w:rsidRPr="002C7DE0" w:rsidRDefault="00BB6B88" w:rsidP="00BB6B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CB82D5" wp14:editId="47AC0CB7">
                <wp:simplePos x="0" y="0"/>
                <wp:positionH relativeFrom="margin">
                  <wp:posOffset>-71707</wp:posOffset>
                </wp:positionH>
                <wp:positionV relativeFrom="paragraph">
                  <wp:posOffset>-46116</wp:posOffset>
                </wp:positionV>
                <wp:extent cx="457200" cy="304800"/>
                <wp:effectExtent l="0" t="19050" r="19050" b="19050"/>
                <wp:wrapNone/>
                <wp:docPr id="893264574" name="Seta: para a Direita 89326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9144A" id="Seta: para a Direita 893264574" o:spid="_x0000_s1026" type="#_x0000_t13" style="position:absolute;margin-left:-5.65pt;margin-top:-3.65pt;width:36pt;height:24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" adj="14400" fillcolor="#ffc000" strokecolor="#ffc000" strokeweight="1pt">
                <v:path arrowok="t"/>
                <w10:wrap anchorx="margin"/>
              </v:shape>
            </w:pict>
          </mc:Fallback>
        </mc:AlternateContent>
      </w:r>
      <w:r w:rsidRPr="002C7DE0">
        <w:rPr>
          <w:rFonts w:ascii="Arial" w:hAnsi="Arial" w:cs="Arial"/>
          <w:sz w:val="24"/>
          <w:szCs w:val="24"/>
          <w:highlight w:val="yellow"/>
        </w:rPr>
        <w:t xml:space="preserve">  HORTOLÂNDIA, 05</w:t>
      </w:r>
      <w:r w:rsidR="00AC5A4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C5A4A" w:rsidRPr="002C7DE0">
        <w:rPr>
          <w:rFonts w:ascii="Arial" w:hAnsi="Arial" w:cs="Arial"/>
          <w:sz w:val="24"/>
          <w:szCs w:val="24"/>
          <w:highlight w:val="yellow"/>
        </w:rPr>
        <w:t>DE</w:t>
      </w:r>
      <w:r w:rsidR="00AC5A4A">
        <w:rPr>
          <w:rFonts w:ascii="Arial" w:hAnsi="Arial" w:cs="Arial"/>
          <w:sz w:val="24"/>
          <w:szCs w:val="24"/>
          <w:highlight w:val="yellow"/>
        </w:rPr>
        <w:t xml:space="preserve"> NOVEMBRO </w:t>
      </w:r>
      <w:r w:rsidRPr="002C7DE0">
        <w:rPr>
          <w:rFonts w:ascii="Arial" w:hAnsi="Arial" w:cs="Arial"/>
          <w:sz w:val="24"/>
          <w:szCs w:val="24"/>
          <w:highlight w:val="yellow"/>
        </w:rPr>
        <w:t>DE 2021</w:t>
      </w:r>
    </w:p>
    <w:p w14:paraId="672FB798" w14:textId="05CC494A" w:rsidR="00BE0E15" w:rsidRDefault="133C8455" w:rsidP="320354AB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133C8455">
        <w:rPr>
          <w:rFonts w:ascii="Arial" w:hAnsi="Arial" w:cs="Arial"/>
          <w:b/>
          <w:bCs/>
          <w:color w:val="FF0000"/>
          <w:sz w:val="24"/>
          <w:szCs w:val="24"/>
        </w:rPr>
        <w:t>ATIVIDADE DE LÍNGUA PORTUGUESA</w:t>
      </w:r>
    </w:p>
    <w:p w14:paraId="1998730D" w14:textId="48FE0E7C" w:rsidR="00BE0E15" w:rsidRPr="00CC7E47" w:rsidRDefault="5EB86A0F" w:rsidP="133C8455">
      <w:pPr>
        <w:spacing w:before="120" w:after="120" w:line="360" w:lineRule="auto"/>
        <w:ind w:left="708" w:firstLine="709"/>
        <w:rPr>
          <w:rFonts w:ascii="Arial" w:hAnsi="Arial" w:cs="Arial"/>
          <w:color w:val="FF0000"/>
          <w:sz w:val="24"/>
          <w:szCs w:val="24"/>
        </w:rPr>
      </w:pPr>
      <w:r w:rsidRPr="00CC7E47">
        <w:rPr>
          <w:rFonts w:ascii="Arial" w:hAnsi="Arial" w:cs="Arial"/>
          <w:color w:val="000000" w:themeColor="text1"/>
          <w:sz w:val="24"/>
          <w:szCs w:val="24"/>
        </w:rPr>
        <w:t>LEIA O TEXTO:</w:t>
      </w:r>
    </w:p>
    <w:p w14:paraId="60E8F1CC" w14:textId="64764023" w:rsidR="00BE0E15" w:rsidRDefault="00BE0E15" w:rsidP="3484701C">
      <w:pPr>
        <w:spacing w:before="120" w:after="120" w:line="360" w:lineRule="aut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033C9FE4" wp14:editId="29456845">
            <wp:extent cx="5602513" cy="2105247"/>
            <wp:effectExtent l="0" t="0" r="0" b="9525"/>
            <wp:docPr id="727660651" name="Picture 72766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96" cy="211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1AA5" w14:textId="0A833A64" w:rsidR="00BE0E15" w:rsidRPr="00CC7E47" w:rsidRDefault="5EB86A0F" w:rsidP="133C8455">
      <w:pPr>
        <w:spacing w:before="120" w:after="120" w:line="360" w:lineRule="auto"/>
        <w:ind w:left="708" w:firstLine="709"/>
        <w:rPr>
          <w:rFonts w:ascii="Arial" w:hAnsi="Arial" w:cs="Arial"/>
          <w:color w:val="000000" w:themeColor="text1"/>
          <w:sz w:val="24"/>
          <w:szCs w:val="24"/>
        </w:rPr>
      </w:pPr>
      <w:r w:rsidRPr="00CC7E4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RESPONDA AS QUESTÕES ABAIXO COM BASTANTE ATENÇÃO:</w:t>
      </w:r>
      <w:r w:rsidR="133C8455" w:rsidRPr="00CC7E47">
        <w:tab/>
      </w:r>
    </w:p>
    <w:p w14:paraId="56425DC1" w14:textId="6D7F0D83" w:rsidR="00BE0E15" w:rsidRDefault="00BE0E15" w:rsidP="00EB35BF">
      <w:pPr>
        <w:spacing w:before="120" w:after="120" w:line="360" w:lineRule="auto"/>
        <w:ind w:firstLine="709"/>
      </w:pPr>
      <w:r>
        <w:rPr>
          <w:noProof/>
          <w:lang w:eastAsia="pt-BR"/>
        </w:rPr>
        <w:drawing>
          <wp:inline distT="0" distB="0" distL="0" distR="0" wp14:anchorId="5D685F03" wp14:editId="7AD9EAA5">
            <wp:extent cx="5943600" cy="6524625"/>
            <wp:effectExtent l="0" t="0" r="0" b="9525"/>
            <wp:docPr id="270398917" name="Picture 27039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989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49" cy="65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E02B" w14:textId="150BC045" w:rsidR="0030060C" w:rsidRDefault="0030060C" w:rsidP="3484701C">
      <w:pPr>
        <w:spacing w:after="0" w:line="360" w:lineRule="auto"/>
        <w:rPr>
          <w:noProof/>
          <w:sz w:val="96"/>
          <w:szCs w:val="96"/>
        </w:rPr>
      </w:pPr>
    </w:p>
    <w:p w14:paraId="7EDBC226" w14:textId="77777777" w:rsidR="00CC7E47" w:rsidRDefault="00CC7E47" w:rsidP="3484701C">
      <w:pPr>
        <w:spacing w:after="0" w:line="360" w:lineRule="auto"/>
        <w:rPr>
          <w:noProof/>
          <w:sz w:val="96"/>
          <w:szCs w:val="96"/>
        </w:rPr>
      </w:pPr>
    </w:p>
    <w:p w14:paraId="03AA2ABF" w14:textId="77777777" w:rsidR="0030060C" w:rsidRDefault="0030060C" w:rsidP="00736D65">
      <w:pPr>
        <w:spacing w:after="12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EB669B8" w14:textId="32084E22" w:rsidR="00067F50" w:rsidRDefault="00D641E4" w:rsidP="00736D65">
      <w:pPr>
        <w:spacing w:after="12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D641E4">
        <w:rPr>
          <w:rFonts w:ascii="Arial" w:hAnsi="Arial" w:cs="Arial"/>
          <w:b/>
          <w:bCs/>
          <w:color w:val="FF0000"/>
          <w:sz w:val="24"/>
          <w:szCs w:val="24"/>
        </w:rPr>
        <w:t>SEGUNDA SEMANA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A742F0" w14:paraId="7C617297" w14:textId="77777777" w:rsidTr="5EB86A0F">
        <w:tc>
          <w:tcPr>
            <w:tcW w:w="2122" w:type="dxa"/>
            <w:shd w:val="clear" w:color="auto" w:fill="FFC000" w:themeFill="accent4"/>
            <w:vAlign w:val="center"/>
          </w:tcPr>
          <w:p w14:paraId="2C29C4AE" w14:textId="77777777" w:rsidR="00A742F0" w:rsidRPr="00D3091C" w:rsidRDefault="00A742F0" w:rsidP="00A33019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bookmarkStart w:id="3" w:name="_Hlk65484275"/>
            <w:r w:rsidRPr="00D3091C">
              <w:rPr>
                <w:rFonts w:ascii="Arial" w:hAnsi="Arial" w:cs="Arial"/>
              </w:rPr>
              <w:t>DIA DA SEMANA</w:t>
            </w:r>
          </w:p>
        </w:tc>
        <w:tc>
          <w:tcPr>
            <w:tcW w:w="7654" w:type="dxa"/>
            <w:shd w:val="clear" w:color="auto" w:fill="FFC000" w:themeFill="accent4"/>
            <w:vAlign w:val="center"/>
          </w:tcPr>
          <w:p w14:paraId="596B1715" w14:textId="77777777" w:rsidR="00A742F0" w:rsidRPr="00D3091C" w:rsidRDefault="00A742F0" w:rsidP="00A33019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D3091C">
              <w:rPr>
                <w:rFonts w:ascii="Arial" w:hAnsi="Arial" w:cs="Arial"/>
              </w:rPr>
              <w:t>ROTINA DIÁRIA</w:t>
            </w:r>
          </w:p>
        </w:tc>
      </w:tr>
      <w:tr w:rsidR="00FC44EC" w:rsidRPr="00486479" w14:paraId="29A6A13D" w14:textId="77777777" w:rsidTr="5EB86A0F">
        <w:trPr>
          <w:trHeight w:val="353"/>
        </w:trPr>
        <w:tc>
          <w:tcPr>
            <w:tcW w:w="2122" w:type="dxa"/>
            <w:vMerge w:val="restart"/>
            <w:shd w:val="clear" w:color="auto" w:fill="D5DCE4" w:themeFill="text2" w:themeFillTint="33"/>
            <w:vAlign w:val="center"/>
          </w:tcPr>
          <w:p w14:paraId="4176159F" w14:textId="17198339" w:rsidR="00FC44EC" w:rsidRPr="00486479" w:rsidRDefault="133C8455" w:rsidP="00E75E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3C8455">
              <w:rPr>
                <w:rFonts w:ascii="Arial" w:hAnsi="Arial" w:cs="Arial"/>
                <w:sz w:val="20"/>
                <w:szCs w:val="20"/>
              </w:rPr>
              <w:t xml:space="preserve">SEGUNDA-FEIRA </w:t>
            </w:r>
            <w:r w:rsidRPr="133C84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08/11/2021)</w:t>
            </w:r>
          </w:p>
        </w:tc>
        <w:tc>
          <w:tcPr>
            <w:tcW w:w="7654" w:type="dxa"/>
            <w:shd w:val="clear" w:color="auto" w:fill="D5DCE4" w:themeFill="text2" w:themeFillTint="33"/>
          </w:tcPr>
          <w:p w14:paraId="72A3867D" w14:textId="5EC986A7" w:rsidR="007434C9" w:rsidRDefault="00FC44EC" w:rsidP="133C8455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20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56" behindDoc="0" locked="0" layoutInCell="1" allowOverlap="1" wp14:anchorId="0CE5DC20" wp14:editId="4838E648">
                  <wp:simplePos x="0" y="0"/>
                  <wp:positionH relativeFrom="column">
                    <wp:posOffset>-59154</wp:posOffset>
                  </wp:positionH>
                  <wp:positionV relativeFrom="paragraph">
                    <wp:posOffset>22274</wp:posOffset>
                  </wp:positionV>
                  <wp:extent cx="336550" cy="262890"/>
                  <wp:effectExtent l="0" t="0" r="0" b="9525"/>
                  <wp:wrapSquare wrapText="bothSides"/>
                  <wp:docPr id="53" name="Imagem 53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20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ITURA DO DIA: </w:t>
            </w:r>
            <w:r w:rsidR="004C5E46">
              <w:rPr>
                <w:rFonts w:ascii="Arial" w:hAnsi="Arial" w:cs="Arial"/>
                <w:color w:val="000000" w:themeColor="text1"/>
                <w:sz w:val="20"/>
                <w:szCs w:val="20"/>
              </w:rPr>
              <w:t>APRENDENDO A SOMAR</w:t>
            </w:r>
          </w:p>
          <w:p w14:paraId="4AD5DF68" w14:textId="77777777" w:rsidR="00CC7E47" w:rsidRDefault="00073F44" w:rsidP="133C8455">
            <w:pPr>
              <w:spacing w:before="120"/>
              <w:rPr>
                <w:rStyle w:val="Hyperlink"/>
                <w:rFonts w:ascii="Arial" w:hAnsi="Arial" w:cs="Arial"/>
                <w:noProof/>
                <w:sz w:val="20"/>
                <w:szCs w:val="20"/>
              </w:rPr>
            </w:pPr>
            <w:hyperlink r:id="rId21" w:history="1">
              <w:r w:rsidR="00160C8B" w:rsidRPr="007301AC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www.youtube.com/watch?v=v1trzstSCmE</w:t>
              </w:r>
            </w:hyperlink>
          </w:p>
          <w:p w14:paraId="6A285DE2" w14:textId="4FB416A7" w:rsidR="00160C8B" w:rsidRDefault="00160C8B" w:rsidP="133C8455">
            <w:pPr>
              <w:spacing w:before="12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C44EC" w:rsidRPr="00486479" w14:paraId="1F2B7DCA" w14:textId="77777777" w:rsidTr="5EB86A0F">
        <w:trPr>
          <w:trHeight w:val="233"/>
        </w:trPr>
        <w:tc>
          <w:tcPr>
            <w:tcW w:w="2122" w:type="dxa"/>
            <w:vMerge/>
            <w:vAlign w:val="center"/>
          </w:tcPr>
          <w:p w14:paraId="5F0FE6EC" w14:textId="77777777" w:rsidR="00FC44EC" w:rsidRPr="00486479" w:rsidRDefault="00FC44EC" w:rsidP="00E75E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5DCE4" w:themeFill="text2" w:themeFillTint="33"/>
          </w:tcPr>
          <w:p w14:paraId="001ACCB2" w14:textId="0F7BAC7D" w:rsidR="00FC44EC" w:rsidRDefault="133C8455" w:rsidP="320354AB">
            <w:pPr>
              <w:spacing w:before="120" w:after="12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133C8455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MATEMÁTICA</w:t>
            </w:r>
            <w:r w:rsidRPr="133C845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="00767B6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DIÇÃO E FORMAS GEOMÉTRICAS</w:t>
            </w:r>
          </w:p>
        </w:tc>
      </w:tr>
      <w:tr w:rsidR="00FC44EC" w:rsidRPr="00486479" w14:paraId="0B43DE14" w14:textId="77777777" w:rsidTr="5EB86A0F">
        <w:trPr>
          <w:trHeight w:val="232"/>
        </w:trPr>
        <w:tc>
          <w:tcPr>
            <w:tcW w:w="2122" w:type="dxa"/>
            <w:vMerge/>
            <w:vAlign w:val="center"/>
          </w:tcPr>
          <w:p w14:paraId="237A743F" w14:textId="77777777" w:rsidR="00FC44EC" w:rsidRPr="00486479" w:rsidRDefault="00FC44EC" w:rsidP="00E75E4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5DCE4" w:themeFill="text2" w:themeFillTint="33"/>
          </w:tcPr>
          <w:p w14:paraId="2BCA4EF5" w14:textId="4CE6E5D3" w:rsidR="00FC44EC" w:rsidRPr="0027142E" w:rsidRDefault="4EE3FECF" w:rsidP="00AC0662">
            <w:pPr>
              <w:spacing w:before="120" w:after="120"/>
              <w:rPr>
                <w:rFonts w:ascii="Arial" w:hAnsi="Arial" w:cs="Arial"/>
                <w:noProof/>
                <w:sz w:val="16"/>
                <w:szCs w:val="16"/>
              </w:rPr>
            </w:pPr>
            <w:r w:rsidRPr="4EE3FECF">
              <w:rPr>
                <w:rFonts w:ascii="Arial" w:hAnsi="Arial" w:cs="Arial"/>
                <w:b/>
                <w:bCs/>
                <w:sz w:val="20"/>
                <w:szCs w:val="20"/>
              </w:rPr>
              <w:t>INGLÊS:</w:t>
            </w:r>
            <w:r>
              <w:t xml:space="preserve"> </w:t>
            </w:r>
            <w:hyperlink r:id="rId22" w:history="1">
              <w:r w:rsidR="00686CAB" w:rsidRPr="00034BEE">
                <w:rPr>
                  <w:rStyle w:val="Hyperlink"/>
                </w:rPr>
                <w:t>https://portaleducacao.hortolandia.sp.gov.br/index.php/ingles</w:t>
              </w:r>
            </w:hyperlink>
            <w:r w:rsidR="00686CAB">
              <w:t xml:space="preserve"> </w:t>
            </w:r>
          </w:p>
        </w:tc>
      </w:tr>
      <w:tr w:rsidR="007D1A18" w:rsidRPr="00486479" w14:paraId="768F227C" w14:textId="77777777" w:rsidTr="5EB86A0F">
        <w:trPr>
          <w:trHeight w:val="390"/>
        </w:trPr>
        <w:tc>
          <w:tcPr>
            <w:tcW w:w="2122" w:type="dxa"/>
            <w:vMerge w:val="restart"/>
            <w:shd w:val="clear" w:color="auto" w:fill="E2EFD9" w:themeFill="accent6" w:themeFillTint="33"/>
            <w:vAlign w:val="center"/>
          </w:tcPr>
          <w:p w14:paraId="7884577B" w14:textId="77777777" w:rsidR="007D1A18" w:rsidRPr="00486479" w:rsidRDefault="007D1A18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sz w:val="20"/>
                <w:szCs w:val="20"/>
              </w:rPr>
              <w:t>TERÇA-FEIRA</w:t>
            </w:r>
          </w:p>
          <w:p w14:paraId="081CFDFA" w14:textId="0DC3C294" w:rsidR="007D1A18" w:rsidRPr="00486479" w:rsidRDefault="133C8455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3C84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09/11/2021</w:t>
            </w:r>
            <w:r w:rsidRPr="133C8455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E2EFD9" w:themeFill="accent6" w:themeFillTint="33"/>
          </w:tcPr>
          <w:p w14:paraId="0C0955D6" w14:textId="6AA39E4E" w:rsidR="00BE0E15" w:rsidRPr="00067E5E" w:rsidRDefault="005E7198" w:rsidP="133C8455">
            <w:pPr>
              <w:spacing w:before="120" w:line="257" w:lineRule="auto"/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</w:pPr>
            <w:r w:rsidRPr="0048647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43" behindDoc="0" locked="0" layoutInCell="1" allowOverlap="1" wp14:anchorId="42E3A104" wp14:editId="49E7444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7625</wp:posOffset>
                  </wp:positionV>
                  <wp:extent cx="336550" cy="262890"/>
                  <wp:effectExtent l="0" t="0" r="0" b="3810"/>
                  <wp:wrapSquare wrapText="bothSides"/>
                  <wp:docPr id="54" name="Imagem 54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4CB2" w:rsidRPr="00486479">
              <w:rPr>
                <w:rFonts w:ascii="Arial" w:hAnsi="Arial" w:cs="Arial"/>
                <w:sz w:val="20"/>
                <w:szCs w:val="20"/>
              </w:rPr>
              <w:t>LEITURA DO DIA</w:t>
            </w:r>
            <w:r w:rsidR="00D2770B" w:rsidRPr="00D2770B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D2770B" w:rsidRPr="00D2770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A BANDEIRA DO BRASIL.</w:t>
            </w:r>
          </w:p>
          <w:p w14:paraId="355131A2" w14:textId="77777777" w:rsidR="00732C76" w:rsidRDefault="00073F44" w:rsidP="00F6171B">
            <w:pPr>
              <w:spacing w:before="120" w:line="257" w:lineRule="auto"/>
              <w:rPr>
                <w:rStyle w:val="Hyperlink"/>
                <w:rFonts w:ascii="Arial" w:hAnsi="Arial" w:cs="Arial"/>
                <w:noProof/>
                <w:sz w:val="20"/>
                <w:szCs w:val="20"/>
              </w:rPr>
            </w:pPr>
            <w:hyperlink r:id="rId23">
              <w:r w:rsidR="1309204A" w:rsidRPr="1309204A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www.youtube.com/watch?v=I-RUj0VSYuY</w:t>
              </w:r>
            </w:hyperlink>
          </w:p>
          <w:p w14:paraId="5B480FB3" w14:textId="09E8715A" w:rsidR="00CC7E47" w:rsidRPr="00067E5E" w:rsidRDefault="00CC7E47" w:rsidP="00F6171B">
            <w:pPr>
              <w:spacing w:before="120" w:line="257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D1A18" w:rsidRPr="00486479" w14:paraId="1D1030D4" w14:textId="77777777" w:rsidTr="5EB86A0F">
        <w:trPr>
          <w:trHeight w:val="390"/>
        </w:trPr>
        <w:tc>
          <w:tcPr>
            <w:tcW w:w="2122" w:type="dxa"/>
            <w:vMerge/>
            <w:vAlign w:val="center"/>
          </w:tcPr>
          <w:p w14:paraId="0C2408D1" w14:textId="77777777" w:rsidR="007D1A18" w:rsidRPr="00486479" w:rsidRDefault="007D1A18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E2EFD9" w:themeFill="accent6" w:themeFillTint="33"/>
          </w:tcPr>
          <w:p w14:paraId="563F5D42" w14:textId="77777777" w:rsidR="007D1A18" w:rsidRDefault="5EB86A0F" w:rsidP="00583F3E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5EB86A0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EOGRAFIA</w:t>
            </w:r>
            <w:r w:rsidRPr="5EB86A0F">
              <w:rPr>
                <w:rFonts w:ascii="Arial" w:hAnsi="Arial" w:cs="Arial"/>
                <w:noProof/>
                <w:sz w:val="20"/>
                <w:szCs w:val="20"/>
              </w:rPr>
              <w:t>: CONHECENDO A NOSSA BANDEIRA.</w:t>
            </w:r>
          </w:p>
          <w:p w14:paraId="5D72ED8D" w14:textId="06E9E694" w:rsidR="00CC7E47" w:rsidRDefault="00CC7E47" w:rsidP="00583F3E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C44EC" w:rsidRPr="00486479" w14:paraId="1206609F" w14:textId="77777777" w:rsidTr="5EB86A0F">
        <w:trPr>
          <w:trHeight w:val="293"/>
        </w:trPr>
        <w:tc>
          <w:tcPr>
            <w:tcW w:w="2122" w:type="dxa"/>
            <w:vMerge w:val="restart"/>
            <w:shd w:val="clear" w:color="auto" w:fill="FFF2CC" w:themeFill="accent4" w:themeFillTint="33"/>
            <w:vAlign w:val="center"/>
          </w:tcPr>
          <w:p w14:paraId="6C2AF4CB" w14:textId="77777777" w:rsidR="00FC44EC" w:rsidRPr="00486479" w:rsidRDefault="00FC44EC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sz w:val="20"/>
                <w:szCs w:val="20"/>
              </w:rPr>
              <w:t>QUARTA-FEIRA</w:t>
            </w:r>
          </w:p>
          <w:p w14:paraId="46FDF26D" w14:textId="283B9089" w:rsidR="00FC44EC" w:rsidRPr="00486479" w:rsidRDefault="133C8455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3C84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0/11/2021</w:t>
            </w:r>
            <w:r w:rsidRPr="133C8455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FFF2CC" w:themeFill="accent4" w:themeFillTint="33"/>
          </w:tcPr>
          <w:p w14:paraId="77544891" w14:textId="70643902" w:rsidR="0052325F" w:rsidRDefault="004A2B2F" w:rsidP="320354A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86479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57" behindDoc="0" locked="0" layoutInCell="1" allowOverlap="1" wp14:anchorId="1516826F" wp14:editId="6067BFDA">
                  <wp:simplePos x="0" y="0"/>
                  <wp:positionH relativeFrom="column">
                    <wp:posOffset>-27150</wp:posOffset>
                  </wp:positionH>
                  <wp:positionV relativeFrom="paragraph">
                    <wp:posOffset>76200</wp:posOffset>
                  </wp:positionV>
                  <wp:extent cx="336550" cy="262890"/>
                  <wp:effectExtent l="0" t="0" r="0" b="3810"/>
                  <wp:wrapSquare wrapText="bothSides"/>
                  <wp:docPr id="3" name="Imagem 3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44EC" w:rsidRPr="00486479">
              <w:rPr>
                <w:rFonts w:ascii="Arial" w:hAnsi="Arial" w:cs="Arial"/>
                <w:sz w:val="20"/>
                <w:szCs w:val="20"/>
              </w:rPr>
              <w:t>LEITURA DO DIA:</w:t>
            </w:r>
            <w:r w:rsidR="00FC44EC" w:rsidRPr="0048647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70B0F" w:rsidRPr="00670B0F">
              <w:rPr>
                <w:rFonts w:ascii="Arial" w:hAnsi="Arial" w:cs="Arial"/>
                <w:noProof/>
                <w:sz w:val="20"/>
                <w:szCs w:val="20"/>
              </w:rPr>
              <w:t xml:space="preserve">HERDEIROS DO FUTURO </w:t>
            </w:r>
            <w:r w:rsidR="00670B0F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670B0F" w:rsidRPr="00670B0F">
              <w:rPr>
                <w:rFonts w:ascii="Arial" w:hAnsi="Arial" w:cs="Arial"/>
                <w:noProof/>
                <w:sz w:val="20"/>
                <w:szCs w:val="20"/>
              </w:rPr>
              <w:t>TOQUINHO</w:t>
            </w:r>
            <w:r w:rsidR="00670B0F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  <w:p w14:paraId="360264CC" w14:textId="77777777" w:rsidR="008E73D2" w:rsidRDefault="00073F44" w:rsidP="320354A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hyperlink r:id="rId24" w:history="1">
              <w:r w:rsidR="008E73D2" w:rsidRPr="007301AC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www.youtube.com/watch?v=lpOKYpDd-8g</w:t>
              </w:r>
            </w:hyperlink>
            <w:r w:rsidR="008E73D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174A21FB" w14:textId="57E98E3B" w:rsidR="00CC7E47" w:rsidRDefault="00CC7E47" w:rsidP="320354A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C44EC" w:rsidRPr="00486479" w14:paraId="5B68D640" w14:textId="77777777" w:rsidTr="5EB86A0F">
        <w:trPr>
          <w:trHeight w:val="233"/>
        </w:trPr>
        <w:tc>
          <w:tcPr>
            <w:tcW w:w="2122" w:type="dxa"/>
            <w:vMerge/>
            <w:vAlign w:val="center"/>
          </w:tcPr>
          <w:p w14:paraId="67EBA25D" w14:textId="77777777" w:rsidR="00FC44EC" w:rsidRPr="00486479" w:rsidRDefault="00FC44EC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FF2CC" w:themeFill="accent4" w:themeFillTint="33"/>
          </w:tcPr>
          <w:p w14:paraId="2FD629C2" w14:textId="77777777" w:rsidR="00FC44EC" w:rsidRDefault="133C8455" w:rsidP="320354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133C8455">
              <w:rPr>
                <w:rFonts w:ascii="Arial" w:hAnsi="Arial" w:cs="Arial"/>
                <w:b/>
                <w:bCs/>
                <w:sz w:val="20"/>
                <w:szCs w:val="20"/>
              </w:rPr>
              <w:t>CIÊNCIAS</w:t>
            </w:r>
            <w:r w:rsidRPr="133C845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07B23">
              <w:rPr>
                <w:rFonts w:ascii="Arial" w:hAnsi="Arial" w:cs="Arial"/>
                <w:sz w:val="20"/>
                <w:szCs w:val="20"/>
              </w:rPr>
              <w:t>O HOMEM, A NATUREZA E SUAS “CRIAÇÕES”</w:t>
            </w:r>
          </w:p>
          <w:p w14:paraId="55C0AAE4" w14:textId="14E1A726" w:rsidR="00CC7E47" w:rsidRPr="00583F3E" w:rsidRDefault="00CC7E47" w:rsidP="320354AB">
            <w:pPr>
              <w:spacing w:before="1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C44EC" w:rsidRPr="00486479" w14:paraId="19DA276D" w14:textId="77777777" w:rsidTr="5EB86A0F">
        <w:trPr>
          <w:trHeight w:val="232"/>
        </w:trPr>
        <w:tc>
          <w:tcPr>
            <w:tcW w:w="2122" w:type="dxa"/>
            <w:vMerge/>
            <w:vAlign w:val="center"/>
          </w:tcPr>
          <w:p w14:paraId="178EC676" w14:textId="77777777" w:rsidR="00FC44EC" w:rsidRPr="00486479" w:rsidRDefault="00FC44EC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FF2CC" w:themeFill="accent4" w:themeFillTint="33"/>
          </w:tcPr>
          <w:p w14:paraId="7229203A" w14:textId="77777777" w:rsidR="00FC44EC" w:rsidRDefault="4EE3FECF" w:rsidP="00731C74">
            <w:pPr>
              <w:spacing w:before="120" w:after="120"/>
              <w:rPr>
                <w:rStyle w:val="Hyperlink"/>
                <w:rFonts w:ascii="Arial" w:eastAsia="Arial" w:hAnsi="Arial" w:cs="Arial"/>
                <w:noProof/>
                <w:sz w:val="20"/>
                <w:szCs w:val="20"/>
              </w:rPr>
            </w:pPr>
            <w:r w:rsidRPr="4EE3FE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RTE</w:t>
            </w:r>
            <w:r w:rsidRPr="4EE3FECF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hyperlink r:id="rId25" w:history="1">
              <w:r w:rsidR="00AA2975" w:rsidRPr="00012B7C">
                <w:rPr>
                  <w:rStyle w:val="Hyperlink"/>
                  <w:rFonts w:ascii="Arial" w:eastAsia="Arial" w:hAnsi="Arial" w:cs="Arial"/>
                  <w:noProof/>
                  <w:sz w:val="20"/>
                  <w:szCs w:val="20"/>
                </w:rPr>
                <w:t>https://portaleducacao.hortolandia.sp.gov.br/index.php/artes</w:t>
              </w:r>
            </w:hyperlink>
          </w:p>
          <w:p w14:paraId="5B605643" w14:textId="460CBFDB" w:rsidR="00CC7E47" w:rsidRDefault="00CC7E47" w:rsidP="00731C74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1A18" w:rsidRPr="00486479" w14:paraId="4F4D8D07" w14:textId="77777777" w:rsidTr="5EB86A0F">
        <w:trPr>
          <w:trHeight w:val="338"/>
        </w:trPr>
        <w:tc>
          <w:tcPr>
            <w:tcW w:w="2122" w:type="dxa"/>
            <w:vMerge w:val="restart"/>
            <w:shd w:val="clear" w:color="auto" w:fill="DBDBDB" w:themeFill="accent3" w:themeFillTint="66"/>
            <w:vAlign w:val="center"/>
          </w:tcPr>
          <w:p w14:paraId="19B55D59" w14:textId="77777777" w:rsidR="007D1A18" w:rsidRPr="00486479" w:rsidRDefault="007D1A18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sz w:val="20"/>
                <w:szCs w:val="20"/>
              </w:rPr>
              <w:t>QUINTA-FEIRA</w:t>
            </w:r>
          </w:p>
          <w:p w14:paraId="5DCAF1E7" w14:textId="5626B6AE" w:rsidR="007D1A18" w:rsidRPr="00486479" w:rsidRDefault="133C8455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3C84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1/11/2021)</w:t>
            </w:r>
          </w:p>
        </w:tc>
        <w:tc>
          <w:tcPr>
            <w:tcW w:w="7654" w:type="dxa"/>
            <w:shd w:val="clear" w:color="auto" w:fill="DBDBDB" w:themeFill="accent3" w:themeFillTint="66"/>
          </w:tcPr>
          <w:p w14:paraId="341F1D24" w14:textId="14052D78" w:rsidR="007D1A18" w:rsidRPr="00C439B5" w:rsidRDefault="00313E7B" w:rsidP="1309204A">
            <w:pPr>
              <w:spacing w:before="120" w:line="257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88682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44" behindDoc="0" locked="0" layoutInCell="1" allowOverlap="1" wp14:anchorId="779EE5E5" wp14:editId="34A9DF0E">
                  <wp:simplePos x="0" y="0"/>
                  <wp:positionH relativeFrom="column">
                    <wp:posOffset>-39980</wp:posOffset>
                  </wp:positionH>
                  <wp:positionV relativeFrom="paragraph">
                    <wp:posOffset>69850</wp:posOffset>
                  </wp:positionV>
                  <wp:extent cx="336550" cy="262890"/>
                  <wp:effectExtent l="0" t="0" r="0" b="3810"/>
                  <wp:wrapSquare wrapText="bothSides"/>
                  <wp:docPr id="56" name="Imagem 56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sultado de imagem para LIVRO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4CB2" w:rsidRPr="00886820">
              <w:rPr>
                <w:rFonts w:ascii="Arial" w:hAnsi="Arial" w:cs="Arial"/>
                <w:sz w:val="20"/>
                <w:szCs w:val="20"/>
              </w:rPr>
              <w:t>LEITURA DO DIA:</w:t>
            </w:r>
            <w:r w:rsidR="00DD4CB2" w:rsidRPr="00886820">
              <w:rPr>
                <w:rFonts w:ascii="Arial" w:hAnsi="Arial" w:cs="Arial"/>
                <w:noProof/>
                <w:sz w:val="20"/>
                <w:szCs w:val="20"/>
              </w:rPr>
              <w:t xml:space="preserve"> A LEBRE E A TARTARUGA.</w:t>
            </w:r>
          </w:p>
          <w:p w14:paraId="09429AF1" w14:textId="77777777" w:rsidR="007D1A18" w:rsidRDefault="00073F44" w:rsidP="00F6171B">
            <w:pPr>
              <w:spacing w:before="120" w:line="257" w:lineRule="auto"/>
              <w:rPr>
                <w:rStyle w:val="Hyperlink"/>
                <w:rFonts w:ascii="Arial" w:hAnsi="Arial" w:cs="Arial"/>
                <w:noProof/>
                <w:sz w:val="20"/>
                <w:szCs w:val="20"/>
              </w:rPr>
            </w:pPr>
            <w:hyperlink r:id="rId26">
              <w:r w:rsidR="1309204A" w:rsidRPr="1309204A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www.youtube.com/watch?v=w7sFkkvNF30</w:t>
              </w:r>
            </w:hyperlink>
          </w:p>
          <w:p w14:paraId="4DAF0B33" w14:textId="2EC651F3" w:rsidR="00CC7E47" w:rsidRPr="00C439B5" w:rsidRDefault="00CC7E47" w:rsidP="00F6171B">
            <w:pPr>
              <w:spacing w:before="120" w:line="257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1A18" w:rsidRPr="00486479" w14:paraId="71B37427" w14:textId="77777777" w:rsidTr="5EB86A0F">
        <w:trPr>
          <w:trHeight w:val="337"/>
        </w:trPr>
        <w:tc>
          <w:tcPr>
            <w:tcW w:w="2122" w:type="dxa"/>
            <w:vMerge/>
            <w:vAlign w:val="center"/>
          </w:tcPr>
          <w:p w14:paraId="146F42A5" w14:textId="77777777" w:rsidR="007D1A18" w:rsidRPr="00486479" w:rsidRDefault="007D1A18" w:rsidP="00D30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BDBDB" w:themeFill="accent3" w:themeFillTint="66"/>
          </w:tcPr>
          <w:p w14:paraId="11EC53CC" w14:textId="77777777" w:rsidR="00CC7E47" w:rsidRDefault="5EB86A0F" w:rsidP="133C84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5EB86A0F">
              <w:rPr>
                <w:rFonts w:ascii="Arial" w:hAnsi="Arial" w:cs="Arial"/>
                <w:b/>
                <w:bCs/>
                <w:sz w:val="20"/>
                <w:szCs w:val="20"/>
              </w:rPr>
              <w:t>LÍNGUA PORTUGUESA</w:t>
            </w:r>
            <w:r w:rsidRPr="5EB86A0F">
              <w:rPr>
                <w:rFonts w:ascii="Arial" w:hAnsi="Arial" w:cs="Arial"/>
                <w:sz w:val="20"/>
                <w:szCs w:val="20"/>
              </w:rPr>
              <w:t xml:space="preserve">: INTERPRETAÇÃO DE TEXTO  </w:t>
            </w:r>
          </w:p>
          <w:p w14:paraId="0B5C5EF4" w14:textId="5B3EC3D9" w:rsidR="007D1A18" w:rsidRDefault="5EB86A0F" w:rsidP="133C84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5EB86A0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8B77F9" w:rsidRPr="00486479" w14:paraId="201E0E4E" w14:textId="77777777" w:rsidTr="008B77F9">
        <w:trPr>
          <w:trHeight w:val="712"/>
        </w:trPr>
        <w:tc>
          <w:tcPr>
            <w:tcW w:w="2122" w:type="dxa"/>
            <w:vMerge w:val="restart"/>
            <w:shd w:val="clear" w:color="auto" w:fill="F7CAAC" w:themeFill="accent2" w:themeFillTint="66"/>
            <w:vAlign w:val="center"/>
          </w:tcPr>
          <w:p w14:paraId="6D2815CA" w14:textId="77777777" w:rsidR="008B77F9" w:rsidRDefault="008B77F9" w:rsidP="008D6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79">
              <w:rPr>
                <w:rFonts w:ascii="Arial" w:hAnsi="Arial" w:cs="Arial"/>
                <w:sz w:val="20"/>
                <w:szCs w:val="20"/>
              </w:rPr>
              <w:t>SEXTA-FEIRA</w:t>
            </w:r>
          </w:p>
          <w:p w14:paraId="35D8D4D4" w14:textId="3AF3BD1A" w:rsidR="008B77F9" w:rsidRPr="00486479" w:rsidRDefault="008B77F9" w:rsidP="008D6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3C84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12/11/2021)</w:t>
            </w:r>
          </w:p>
        </w:tc>
        <w:tc>
          <w:tcPr>
            <w:tcW w:w="7654" w:type="dxa"/>
            <w:shd w:val="clear" w:color="auto" w:fill="F7CAAC" w:themeFill="accent2" w:themeFillTint="66"/>
          </w:tcPr>
          <w:p w14:paraId="424A46C5" w14:textId="40B80832" w:rsidR="008B77F9" w:rsidRDefault="00F6171B" w:rsidP="00F6171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9522" behindDoc="0" locked="0" layoutInCell="1" allowOverlap="1" wp14:anchorId="6D3FC3A1" wp14:editId="2C0CC162">
                  <wp:simplePos x="0" y="0"/>
                  <wp:positionH relativeFrom="column">
                    <wp:posOffset>21487</wp:posOffset>
                  </wp:positionH>
                  <wp:positionV relativeFrom="paragraph">
                    <wp:posOffset>104362</wp:posOffset>
                  </wp:positionV>
                  <wp:extent cx="336550" cy="262890"/>
                  <wp:effectExtent l="0" t="0" r="6350" b="3810"/>
                  <wp:wrapSquare wrapText="bothSides"/>
                  <wp:docPr id="1960848102" name="Imagem 56" descr="Resultado de imagem para LIVRO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77F9" w:rsidRPr="133C8455">
              <w:rPr>
                <w:rFonts w:ascii="Arial" w:hAnsi="Arial" w:cs="Arial"/>
                <w:sz w:val="20"/>
                <w:szCs w:val="20"/>
              </w:rPr>
              <w:t>LEITURA DO DIA:</w:t>
            </w:r>
            <w:r w:rsidR="008B77F9">
              <w:rPr>
                <w:rFonts w:ascii="Arial" w:hAnsi="Arial" w:cs="Arial"/>
                <w:sz w:val="20"/>
                <w:szCs w:val="20"/>
              </w:rPr>
              <w:t xml:space="preserve"> VAMOS CONT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D0F4F7" w14:textId="77777777" w:rsidR="00CC7E47" w:rsidRDefault="00073F44" w:rsidP="00F6171B">
            <w:pPr>
              <w:spacing w:after="120"/>
              <w:rPr>
                <w:rStyle w:val="Hyperlink"/>
                <w:rFonts w:ascii="Arial" w:hAnsi="Arial" w:cs="Arial"/>
                <w:noProof/>
                <w:sz w:val="20"/>
                <w:szCs w:val="20"/>
              </w:rPr>
            </w:pPr>
            <w:hyperlink r:id="rId27" w:history="1">
              <w:r w:rsidR="008B77F9" w:rsidRPr="007301AC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www.youtube.com/watch?v=he12GLVlts4</w:t>
              </w:r>
            </w:hyperlink>
          </w:p>
          <w:p w14:paraId="5A6998F6" w14:textId="3257652B" w:rsidR="008B77F9" w:rsidRPr="0054303B" w:rsidRDefault="008B77F9" w:rsidP="00F6171B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8B77F9" w:rsidRPr="00486479" w14:paraId="0E73CD05" w14:textId="77777777" w:rsidTr="008B77F9">
        <w:trPr>
          <w:trHeight w:val="423"/>
        </w:trPr>
        <w:tc>
          <w:tcPr>
            <w:tcW w:w="2122" w:type="dxa"/>
            <w:vMerge/>
            <w:shd w:val="clear" w:color="auto" w:fill="F7CAAC" w:themeFill="accent2" w:themeFillTint="66"/>
            <w:vAlign w:val="center"/>
          </w:tcPr>
          <w:p w14:paraId="5EE274C7" w14:textId="77777777" w:rsidR="008B77F9" w:rsidRPr="00486479" w:rsidRDefault="008B77F9" w:rsidP="008D6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F7CAAC" w:themeFill="accent2" w:themeFillTint="66"/>
          </w:tcPr>
          <w:p w14:paraId="5FD68674" w14:textId="77777777" w:rsidR="008B77F9" w:rsidRDefault="008B77F9" w:rsidP="133C84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133C8455">
              <w:rPr>
                <w:rFonts w:ascii="Arial" w:hAnsi="Arial" w:cs="Arial"/>
                <w:b/>
                <w:bCs/>
                <w:sz w:val="20"/>
                <w:szCs w:val="20"/>
              </w:rPr>
              <w:t>MATEMÁTIC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REITA E ESQUERDA/ SEQUÊNCIA NUMÉRICA</w:t>
            </w:r>
          </w:p>
          <w:p w14:paraId="30A6EA35" w14:textId="34529979" w:rsidR="00CC7E47" w:rsidRDefault="00CC7E47" w:rsidP="133C8455">
            <w:pPr>
              <w:spacing w:before="120"/>
              <w:rPr>
                <w:noProof/>
              </w:rPr>
            </w:pPr>
          </w:p>
        </w:tc>
      </w:tr>
      <w:bookmarkEnd w:id="3"/>
    </w:tbl>
    <w:p w14:paraId="7DCA5BE2" w14:textId="76CE228F" w:rsidR="00E27324" w:rsidRDefault="00E27324" w:rsidP="002C7D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10B378" w14:textId="43F105A1" w:rsidR="008B77F9" w:rsidRDefault="008B77F9" w:rsidP="002C7D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71C423" w14:textId="3F8E8053" w:rsidR="00CC7E47" w:rsidRDefault="00CC7E47" w:rsidP="002C7D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DDC0D9" w14:textId="4FC4C632" w:rsidR="00CC7E47" w:rsidRDefault="00CC7E47" w:rsidP="002C7D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F45A4F" w14:textId="76CFD982" w:rsidR="00CC7E47" w:rsidRDefault="00CC7E47" w:rsidP="002C7D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D85394" w14:textId="05B9E035" w:rsidR="00CC7E47" w:rsidRDefault="00CC7E47" w:rsidP="002C7D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DB0FBE" w14:textId="6346139B" w:rsidR="00CC7E47" w:rsidRDefault="00CC7E47" w:rsidP="002C7D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079D870" w14:textId="77777777" w:rsidR="00CC7E47" w:rsidRDefault="00CC7E47" w:rsidP="00EB35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88EDDF" w14:textId="77777777" w:rsidR="00EB35BF" w:rsidRDefault="00EB35BF" w:rsidP="00EB35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5C5945" w14:textId="276DAA48" w:rsidR="00067F50" w:rsidRDefault="0077669D" w:rsidP="002C7D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_Hlk68858727"/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3A699" wp14:editId="4CE64740">
                <wp:simplePos x="0" y="0"/>
                <wp:positionH relativeFrom="margin">
                  <wp:posOffset>-38100</wp:posOffset>
                </wp:positionH>
                <wp:positionV relativeFrom="paragraph">
                  <wp:posOffset>-84740</wp:posOffset>
                </wp:positionV>
                <wp:extent cx="457200" cy="304800"/>
                <wp:effectExtent l="0" t="19050" r="19050" b="19050"/>
                <wp:wrapNone/>
                <wp:docPr id="10" name="Seta: para a Direita 89326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>
                            <a:gd name="adj1" fmla="val 50000"/>
                            <a:gd name="adj2" fmla="val 81250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C7567" id="Seta: para a Direita 893264517" o:spid="_x0000_s1026" type="#_x0000_t13" style="position:absolute;margin-left:-3pt;margin-top:-6.65pt;width:3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" adj="9900" fillcolor="#ffc000" strokecolor="#ffc000" strokeweight="1pt">
                <v:path arrowok="t"/>
                <w10:wrap anchorx="margin"/>
              </v:shape>
            </w:pict>
          </mc:Fallback>
        </mc:AlternateContent>
      </w:r>
      <w:r w:rsidR="00067F50" w:rsidRPr="002C7DE0">
        <w:rPr>
          <w:rFonts w:ascii="Arial" w:hAnsi="Arial" w:cs="Arial"/>
          <w:sz w:val="24"/>
          <w:szCs w:val="24"/>
          <w:highlight w:val="yellow"/>
        </w:rPr>
        <w:t xml:space="preserve"> HORTOLÂNDIA, 08</w:t>
      </w:r>
      <w:r w:rsidR="00AC5A4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C5A4A" w:rsidRPr="002C7DE0">
        <w:rPr>
          <w:rFonts w:ascii="Arial" w:hAnsi="Arial" w:cs="Arial"/>
          <w:sz w:val="24"/>
          <w:szCs w:val="24"/>
          <w:highlight w:val="yellow"/>
        </w:rPr>
        <w:t>DE</w:t>
      </w:r>
      <w:r w:rsidR="00AC5A4A">
        <w:rPr>
          <w:rFonts w:ascii="Arial" w:hAnsi="Arial" w:cs="Arial"/>
          <w:sz w:val="24"/>
          <w:szCs w:val="24"/>
          <w:highlight w:val="yellow"/>
        </w:rPr>
        <w:t xml:space="preserve"> NOVEMBRO </w:t>
      </w:r>
      <w:r w:rsidR="00067F50" w:rsidRPr="002C7DE0">
        <w:rPr>
          <w:rFonts w:ascii="Arial" w:hAnsi="Arial" w:cs="Arial"/>
          <w:sz w:val="24"/>
          <w:szCs w:val="24"/>
          <w:highlight w:val="yellow"/>
        </w:rPr>
        <w:t>DE 2021</w:t>
      </w:r>
    </w:p>
    <w:p w14:paraId="4A0DEDF2" w14:textId="1005B11C" w:rsidR="0057399B" w:rsidRDefault="320354AB" w:rsidP="0028654B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320354AB">
        <w:rPr>
          <w:rFonts w:ascii="Arial" w:hAnsi="Arial" w:cs="Arial"/>
          <w:b/>
          <w:bCs/>
          <w:color w:val="FF0000"/>
          <w:sz w:val="24"/>
          <w:szCs w:val="24"/>
        </w:rPr>
        <w:t>ATIVIDADE DE MATEMÁTICA</w:t>
      </w:r>
    </w:p>
    <w:p w14:paraId="5F222FB7" w14:textId="61CB98EF" w:rsidR="00460DBE" w:rsidRPr="00CC7E47" w:rsidRDefault="00460DBE" w:rsidP="00CC7E47">
      <w:pPr>
        <w:spacing w:line="360" w:lineRule="auto"/>
        <w:jc w:val="both"/>
        <w:rPr>
          <w:rFonts w:ascii="Arial" w:hAnsi="Arial" w:cs="Arial"/>
        </w:rPr>
      </w:pPr>
      <w:r w:rsidRPr="00CC7E47">
        <w:rPr>
          <w:rFonts w:ascii="Arial" w:hAnsi="Arial" w:cs="Arial"/>
        </w:rPr>
        <w:t xml:space="preserve">1 - </w:t>
      </w:r>
      <w:r w:rsidRPr="00CC7E47">
        <w:rPr>
          <w:rFonts w:ascii="Arial" w:hAnsi="Arial" w:cs="Arial"/>
          <w:sz w:val="24"/>
          <w:szCs w:val="24"/>
        </w:rPr>
        <w:t>RESOLVA AS OPERAÇÕES E PINTE O RESULTADO:</w:t>
      </w:r>
      <w:r w:rsidR="00405262" w:rsidRPr="00CC7E47">
        <w:rPr>
          <w:rFonts w:ascii="Arial" w:hAnsi="Arial" w:cs="Arial"/>
          <w:sz w:val="24"/>
          <w:szCs w:val="24"/>
        </w:rPr>
        <w:t xml:space="preserve"> (UTILIZE OBJETOS</w:t>
      </w:r>
      <w:r w:rsidR="004D65F6" w:rsidRPr="00CC7E47">
        <w:rPr>
          <w:rFonts w:ascii="Arial" w:hAnsi="Arial" w:cs="Arial"/>
          <w:sz w:val="24"/>
          <w:szCs w:val="24"/>
        </w:rPr>
        <w:t xml:space="preserve">, </w:t>
      </w:r>
      <w:r w:rsidR="00387C34" w:rsidRPr="00CC7E47">
        <w:rPr>
          <w:rFonts w:ascii="Arial" w:hAnsi="Arial" w:cs="Arial"/>
          <w:sz w:val="24"/>
          <w:szCs w:val="24"/>
        </w:rPr>
        <w:t>COMO POR</w:t>
      </w:r>
      <w:r w:rsidR="007B4C09" w:rsidRPr="00CC7E47">
        <w:rPr>
          <w:rFonts w:ascii="Arial" w:hAnsi="Arial" w:cs="Arial"/>
          <w:sz w:val="24"/>
          <w:szCs w:val="24"/>
        </w:rPr>
        <w:t xml:space="preserve"> EXEMPLO</w:t>
      </w:r>
      <w:r w:rsidR="00387C34" w:rsidRPr="00CC7E47">
        <w:rPr>
          <w:rFonts w:ascii="Arial" w:hAnsi="Arial" w:cs="Arial"/>
          <w:sz w:val="24"/>
          <w:szCs w:val="24"/>
        </w:rPr>
        <w:t xml:space="preserve">, </w:t>
      </w:r>
      <w:r w:rsidR="00CC7E47" w:rsidRPr="00CC7E47">
        <w:rPr>
          <w:rFonts w:ascii="Arial" w:hAnsi="Arial" w:cs="Arial"/>
          <w:sz w:val="24"/>
          <w:szCs w:val="24"/>
        </w:rPr>
        <w:t>TAMPINHAS, MATERIAL</w:t>
      </w:r>
      <w:r w:rsidR="004D65F6" w:rsidRPr="00CC7E47">
        <w:rPr>
          <w:rFonts w:ascii="Arial" w:hAnsi="Arial" w:cs="Arial"/>
          <w:sz w:val="24"/>
          <w:szCs w:val="24"/>
        </w:rPr>
        <w:t xml:space="preserve"> DOURADO, LÁPIS DE COR</w:t>
      </w:r>
      <w:r w:rsidR="00387C34" w:rsidRPr="00CC7E47">
        <w:rPr>
          <w:rFonts w:ascii="Arial" w:hAnsi="Arial" w:cs="Arial"/>
          <w:sz w:val="24"/>
          <w:szCs w:val="24"/>
        </w:rPr>
        <w:t xml:space="preserve"> E OUTROS, </w:t>
      </w:r>
      <w:r w:rsidR="004D65F6" w:rsidRPr="00CC7E47">
        <w:rPr>
          <w:rFonts w:ascii="Arial" w:hAnsi="Arial" w:cs="Arial"/>
          <w:sz w:val="24"/>
          <w:szCs w:val="24"/>
        </w:rPr>
        <w:t xml:space="preserve">PARA AJUDAR </w:t>
      </w:r>
      <w:r w:rsidR="007B4C09" w:rsidRPr="00CC7E47">
        <w:rPr>
          <w:rFonts w:ascii="Arial" w:hAnsi="Arial" w:cs="Arial"/>
          <w:sz w:val="24"/>
          <w:szCs w:val="24"/>
        </w:rPr>
        <w:t>NA CONTAGEM</w:t>
      </w:r>
      <w:r w:rsidR="00405262" w:rsidRPr="00CC7E47">
        <w:rPr>
          <w:rFonts w:ascii="Arial" w:hAnsi="Arial" w:cs="Arial"/>
          <w:sz w:val="24"/>
          <w:szCs w:val="24"/>
        </w:rPr>
        <w:t>)</w:t>
      </w:r>
      <w:r w:rsidR="00FF0689" w:rsidRPr="00CC7E47">
        <w:rPr>
          <w:rFonts w:ascii="Arial" w:hAnsi="Arial" w:cs="Arial"/>
          <w:sz w:val="24"/>
          <w:szCs w:val="24"/>
        </w:rPr>
        <w:t>.</w:t>
      </w:r>
    </w:p>
    <w:p w14:paraId="3B723F36" w14:textId="77777777" w:rsidR="00052A36" w:rsidRDefault="00052A36" w:rsidP="00460DBE">
      <w:pPr>
        <w:spacing w:before="120" w:after="120" w:line="360" w:lineRule="auto"/>
        <w:ind w:hanging="567"/>
        <w:jc w:val="center"/>
      </w:pPr>
      <w:r>
        <w:t xml:space="preserve">         </w:t>
      </w:r>
      <w:r w:rsidR="00460DBE">
        <w:rPr>
          <w:noProof/>
          <w:lang w:eastAsia="pt-BR"/>
        </w:rPr>
        <w:drawing>
          <wp:inline distT="0" distB="0" distL="0" distR="0" wp14:anchorId="1A1D9436" wp14:editId="237D907C">
            <wp:extent cx="5740400" cy="2943225"/>
            <wp:effectExtent l="0" t="0" r="0" b="9525"/>
            <wp:docPr id="2" name="Imagem 2" descr="Diagrama, Forma, Círculo,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Forma, Círculo, Polígono&#10;&#10;Descrição gerada automaticamente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89" cy="295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7CE" w14:textId="77777777" w:rsidR="00052A36" w:rsidRDefault="00052A36" w:rsidP="00460DBE">
      <w:pPr>
        <w:spacing w:before="120" w:after="120" w:line="360" w:lineRule="auto"/>
        <w:ind w:hanging="567"/>
        <w:jc w:val="center"/>
      </w:pPr>
    </w:p>
    <w:p w14:paraId="53D8FCF7" w14:textId="314EF471" w:rsidR="00052A36" w:rsidRDefault="00052A36" w:rsidP="00052A36">
      <w:pPr>
        <w:spacing w:before="120" w:after="12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CC7E47">
        <w:rPr>
          <w:rFonts w:ascii="Arial" w:hAnsi="Arial" w:cs="Arial"/>
          <w:sz w:val="24"/>
          <w:szCs w:val="24"/>
        </w:rPr>
        <w:t xml:space="preserve">2 – NA BANDEIRA BRASILEIRA ENCONTRAMOS ALGUMAS FORMAS GEOMÉTRICAS. QUAIS SÃO? </w:t>
      </w:r>
      <w:r w:rsidR="000D5EAB" w:rsidRPr="00CC7E47">
        <w:rPr>
          <w:rFonts w:ascii="Arial" w:hAnsi="Arial" w:cs="Arial"/>
          <w:sz w:val="24"/>
          <w:szCs w:val="24"/>
        </w:rPr>
        <w:t xml:space="preserve">ESCREVA O NOME DE CADA </w:t>
      </w:r>
      <w:r w:rsidR="00D1381F" w:rsidRPr="00CC7E47">
        <w:rPr>
          <w:rFonts w:ascii="Arial" w:hAnsi="Arial" w:cs="Arial"/>
          <w:sz w:val="24"/>
          <w:szCs w:val="24"/>
        </w:rPr>
        <w:t>UMA,</w:t>
      </w:r>
      <w:r w:rsidR="000D5EAB" w:rsidRPr="00CC7E47">
        <w:rPr>
          <w:rFonts w:ascii="Arial" w:hAnsi="Arial" w:cs="Arial"/>
          <w:sz w:val="24"/>
          <w:szCs w:val="24"/>
        </w:rPr>
        <w:t xml:space="preserve"> DEPOIS PINTE</w:t>
      </w:r>
      <w:r w:rsidR="00D1381F" w:rsidRPr="00CC7E47">
        <w:rPr>
          <w:rFonts w:ascii="Arial" w:hAnsi="Arial" w:cs="Arial"/>
          <w:sz w:val="24"/>
          <w:szCs w:val="24"/>
        </w:rPr>
        <w:t xml:space="preserve"> </w:t>
      </w:r>
      <w:r w:rsidR="00285B63" w:rsidRPr="00CC7E47">
        <w:rPr>
          <w:rFonts w:ascii="Arial" w:hAnsi="Arial" w:cs="Arial"/>
          <w:sz w:val="24"/>
          <w:szCs w:val="24"/>
        </w:rPr>
        <w:t xml:space="preserve">AS FORMAS </w:t>
      </w:r>
      <w:r w:rsidR="00D1381F" w:rsidRPr="00CC7E47">
        <w:rPr>
          <w:rFonts w:ascii="Arial" w:hAnsi="Arial" w:cs="Arial"/>
          <w:sz w:val="24"/>
          <w:szCs w:val="24"/>
        </w:rPr>
        <w:t>COM AS CORES CORRESPONDENTES:</w:t>
      </w:r>
    </w:p>
    <w:p w14:paraId="04FC8C9B" w14:textId="66812DC9" w:rsidR="00EB35BF" w:rsidRPr="00CC7E47" w:rsidRDefault="00EB35BF" w:rsidP="00052A36">
      <w:pPr>
        <w:spacing w:before="120" w:after="120" w:line="360" w:lineRule="auto"/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C6554F" wp14:editId="0C66A837">
            <wp:extent cx="5848279" cy="2343150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265" cy="23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7A23" w14:textId="7ED5008D" w:rsidR="00460DBE" w:rsidRDefault="00EB35BF" w:rsidP="00460DBE">
      <w:pPr>
        <w:spacing w:before="120" w:after="120" w:line="360" w:lineRule="auto"/>
        <w:ind w:hanging="567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83301C" wp14:editId="5FD98AFF">
            <wp:extent cx="5612130" cy="2745105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735D" w14:textId="10594356" w:rsidR="00067F50" w:rsidRPr="002C7DE0" w:rsidRDefault="0077669D" w:rsidP="008966C4">
      <w:pPr>
        <w:spacing w:after="0" w:line="360" w:lineRule="auto"/>
        <w:ind w:left="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EAF546" wp14:editId="6745C08C">
                <wp:simplePos x="0" y="0"/>
                <wp:positionH relativeFrom="margin">
                  <wp:posOffset>-37465</wp:posOffset>
                </wp:positionH>
                <wp:positionV relativeFrom="paragraph">
                  <wp:posOffset>-54981</wp:posOffset>
                </wp:positionV>
                <wp:extent cx="457200" cy="304800"/>
                <wp:effectExtent l="0" t="19050" r="38100" b="38100"/>
                <wp:wrapNone/>
                <wp:docPr id="893264518" name="Seta: para a Direita 89326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42CCE" id="Seta: para a Direita 893264518" o:spid="_x0000_s1026" type="#_x0000_t13" style="position:absolute;margin-left:-2.95pt;margin-top:-4.35pt;width:36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" adj="14400" fillcolor="#ffc000" strokecolor="#ffc000" strokeweight="1pt">
                <v:path arrowok="t"/>
                <w10:wrap anchorx="margin"/>
              </v:shape>
            </w:pict>
          </mc:Fallback>
        </mc:AlternateContent>
      </w:r>
      <w:r w:rsidR="00067F50" w:rsidRPr="002C7DE0">
        <w:rPr>
          <w:rFonts w:ascii="Arial" w:hAnsi="Arial" w:cs="Arial"/>
          <w:sz w:val="24"/>
          <w:szCs w:val="24"/>
          <w:highlight w:val="yellow"/>
        </w:rPr>
        <w:t xml:space="preserve">  HORTOLÂNDIA, 09 </w:t>
      </w:r>
      <w:r w:rsidR="00AC5A4A" w:rsidRPr="002C7DE0">
        <w:rPr>
          <w:rFonts w:ascii="Arial" w:hAnsi="Arial" w:cs="Arial"/>
          <w:sz w:val="24"/>
          <w:szCs w:val="24"/>
          <w:highlight w:val="yellow"/>
        </w:rPr>
        <w:t>DE</w:t>
      </w:r>
      <w:r w:rsidR="00AC5A4A">
        <w:rPr>
          <w:rFonts w:ascii="Arial" w:hAnsi="Arial" w:cs="Arial"/>
          <w:sz w:val="24"/>
          <w:szCs w:val="24"/>
          <w:highlight w:val="yellow"/>
        </w:rPr>
        <w:t xml:space="preserve"> NOVEMBRO </w:t>
      </w:r>
      <w:r w:rsidR="00067F50" w:rsidRPr="002C7DE0">
        <w:rPr>
          <w:rFonts w:ascii="Arial" w:hAnsi="Arial" w:cs="Arial"/>
          <w:sz w:val="24"/>
          <w:szCs w:val="24"/>
          <w:highlight w:val="yellow"/>
        </w:rPr>
        <w:t>DE 2021</w:t>
      </w:r>
    </w:p>
    <w:p w14:paraId="12ED664B" w14:textId="3CCCD71B" w:rsidR="00695B19" w:rsidRDefault="133C8455" w:rsidP="0028654B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133C8455">
        <w:rPr>
          <w:rFonts w:ascii="Arial" w:hAnsi="Arial" w:cs="Arial"/>
          <w:b/>
          <w:bCs/>
          <w:color w:val="FF0000"/>
          <w:sz w:val="24"/>
          <w:szCs w:val="24"/>
        </w:rPr>
        <w:t>ATIVIDADE DE GEOGRAFIA</w:t>
      </w:r>
    </w:p>
    <w:p w14:paraId="3651C2D1" w14:textId="36CB0E7A" w:rsidR="3484701C" w:rsidRPr="00767B6D" w:rsidRDefault="06B0BCCA" w:rsidP="06B0BCCA">
      <w:pPr>
        <w:spacing w:before="120" w:after="120" w:line="36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767B6D">
        <w:rPr>
          <w:rFonts w:ascii="Arial" w:hAnsi="Arial" w:cs="Arial"/>
          <w:color w:val="000000" w:themeColor="text1"/>
          <w:sz w:val="24"/>
          <w:szCs w:val="24"/>
        </w:rPr>
        <w:t>ASSISTA AO VÍDEO PARA CONHECER SOBRE A NOSSA BANDEIRA E PARA RESPONDER AS QUESTÕES ABAIXO:</w:t>
      </w:r>
    </w:p>
    <w:p w14:paraId="3B9124DF" w14:textId="1F96BE4D" w:rsidR="3484701C" w:rsidRDefault="00073F44" w:rsidP="00767B6D">
      <w:pPr>
        <w:spacing w:before="120" w:after="120" w:line="257" w:lineRule="auto"/>
        <w:jc w:val="center"/>
      </w:pPr>
      <w:hyperlink r:id="rId32">
        <w:r w:rsidR="5B7FFFFF" w:rsidRPr="5B7FFFFF">
          <w:rPr>
            <w:rStyle w:val="Hyperlink"/>
            <w:rFonts w:ascii="Arial" w:hAnsi="Arial" w:cs="Arial"/>
            <w:noProof/>
            <w:sz w:val="20"/>
            <w:szCs w:val="20"/>
          </w:rPr>
          <w:t>https://www.youtube.com/w</w:t>
        </w:r>
        <w:r w:rsidR="00767B6D">
          <w:rPr>
            <w:noProof/>
            <w:lang w:eastAsia="pt-BR"/>
          </w:rPr>
          <w:drawing>
            <wp:anchor distT="0" distB="0" distL="114300" distR="114300" simplePos="0" relativeHeight="251663378" behindDoc="0" locked="0" layoutInCell="1" allowOverlap="1" wp14:anchorId="750F58E0" wp14:editId="21930B9C">
              <wp:simplePos x="0" y="0"/>
              <wp:positionH relativeFrom="column">
                <wp:posOffset>2057400</wp:posOffset>
              </wp:positionH>
              <wp:positionV relativeFrom="paragraph">
                <wp:posOffset>3810</wp:posOffset>
              </wp:positionV>
              <wp:extent cx="2401570" cy="1436370"/>
              <wp:effectExtent l="0" t="0" r="0" b="0"/>
              <wp:wrapSquare wrapText="bothSides"/>
              <wp:docPr id="833604385" name="Picture 833604385" descr="Interface gráfica do usuári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3604385" name="Picture 833604385" descr="Interface gráfica do usuário&#10;&#10;Descrição gerada automaticamente"/>
                      <pic:cNvPicPr/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8750" t="33703" r="30833" b="233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1570" cy="1436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5B7FFFFF" w:rsidRPr="5B7FFFFF">
          <w:rPr>
            <w:rStyle w:val="Hyperlink"/>
            <w:rFonts w:ascii="Arial" w:hAnsi="Arial" w:cs="Arial"/>
            <w:noProof/>
            <w:sz w:val="20"/>
            <w:szCs w:val="20"/>
          </w:rPr>
          <w:t>atch?v=I-RUj0VSYuY</w:t>
        </w:r>
      </w:hyperlink>
    </w:p>
    <w:p w14:paraId="54A7599B" w14:textId="1924662A" w:rsidR="1309204A" w:rsidRDefault="1309204A" w:rsidP="1309204A">
      <w:pPr>
        <w:spacing w:before="120" w:after="120" w:line="360" w:lineRule="aut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47F1454D" wp14:editId="4F973950">
            <wp:extent cx="4572000" cy="2400300"/>
            <wp:effectExtent l="0" t="0" r="0" b="0"/>
            <wp:docPr id="112469533" name="Picture 112469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C9E8" w14:textId="304E5A33" w:rsidR="3484701C" w:rsidRDefault="3484701C" w:rsidP="320354AB">
      <w:pPr>
        <w:spacing w:before="120" w:after="120" w:line="360" w:lineRule="auto"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A340ED3" wp14:editId="1CD33291">
            <wp:extent cx="5852900" cy="6048416"/>
            <wp:effectExtent l="0" t="0" r="0" b="0"/>
            <wp:docPr id="1471096368" name="Picture 147109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09636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00" cy="60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4FD4" w14:textId="77777777" w:rsidR="00EB35BF" w:rsidRDefault="00BE0E15" w:rsidP="00EB35BF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F6BE29" wp14:editId="0D60DAC0">
                <wp:simplePos x="0" y="0"/>
                <wp:positionH relativeFrom="margin">
                  <wp:posOffset>-86360</wp:posOffset>
                </wp:positionH>
                <wp:positionV relativeFrom="paragraph">
                  <wp:posOffset>-29020</wp:posOffset>
                </wp:positionV>
                <wp:extent cx="457200" cy="304800"/>
                <wp:effectExtent l="0" t="38100" r="38100" b="57150"/>
                <wp:wrapNone/>
                <wp:docPr id="893264519" name="Seta: para a Direita 893264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FBC05" id="Seta: para a Direita 893264519" o:spid="_x0000_s1026" type="#_x0000_t13" style="position:absolute;margin-left:-6.8pt;margin-top:-2.3pt;width:36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" adj="17100" fillcolor="#ffc000" strokecolor="#ffc000" strokeweight="1pt">
                <v:path arrowok="t"/>
                <w10:wrap anchorx="margin"/>
              </v:shape>
            </w:pict>
          </mc:Fallback>
        </mc:AlternateContent>
      </w:r>
      <w:r w:rsidR="00656F31" w:rsidRPr="002C7DE0">
        <w:rPr>
          <w:rFonts w:ascii="Arial" w:hAnsi="Arial" w:cs="Arial"/>
          <w:sz w:val="24"/>
          <w:szCs w:val="24"/>
          <w:highlight w:val="yellow"/>
        </w:rPr>
        <w:t xml:space="preserve">  HORTOLÂNDIA,</w:t>
      </w:r>
      <w:r w:rsidR="00DC693F">
        <w:rPr>
          <w:rFonts w:ascii="Arial" w:hAnsi="Arial" w:cs="Arial"/>
          <w:sz w:val="24"/>
          <w:szCs w:val="24"/>
          <w:highlight w:val="yellow"/>
        </w:rPr>
        <w:t xml:space="preserve"> 10</w:t>
      </w:r>
      <w:r w:rsidR="00AC5A4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C5A4A" w:rsidRPr="002C7DE0">
        <w:rPr>
          <w:rFonts w:ascii="Arial" w:hAnsi="Arial" w:cs="Arial"/>
          <w:sz w:val="24"/>
          <w:szCs w:val="24"/>
          <w:highlight w:val="yellow"/>
        </w:rPr>
        <w:t>DE</w:t>
      </w:r>
      <w:r w:rsidR="00AC5A4A">
        <w:rPr>
          <w:rFonts w:ascii="Arial" w:hAnsi="Arial" w:cs="Arial"/>
          <w:sz w:val="24"/>
          <w:szCs w:val="24"/>
          <w:highlight w:val="yellow"/>
        </w:rPr>
        <w:t xml:space="preserve"> NOVEMBRO </w:t>
      </w:r>
      <w:r w:rsidR="00656F31" w:rsidRPr="002C7DE0">
        <w:rPr>
          <w:rFonts w:ascii="Arial" w:hAnsi="Arial" w:cs="Arial"/>
          <w:sz w:val="24"/>
          <w:szCs w:val="24"/>
          <w:highlight w:val="yellow"/>
        </w:rPr>
        <w:t>DE 2021</w:t>
      </w:r>
    </w:p>
    <w:p w14:paraId="5ED4B707" w14:textId="70E9F7C2" w:rsidR="00EB35BF" w:rsidRDefault="00EB35BF" w:rsidP="00EB35BF">
      <w:pPr>
        <w:spacing w:before="120" w:after="12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74" behindDoc="0" locked="0" layoutInCell="1" allowOverlap="1" wp14:anchorId="62CBD237" wp14:editId="74CB5F58">
            <wp:simplePos x="0" y="0"/>
            <wp:positionH relativeFrom="margin">
              <wp:posOffset>-85725</wp:posOffset>
            </wp:positionH>
            <wp:positionV relativeFrom="paragraph">
              <wp:posOffset>463550</wp:posOffset>
            </wp:positionV>
            <wp:extent cx="4443095" cy="1934845"/>
            <wp:effectExtent l="0" t="0" r="0" b="8255"/>
            <wp:wrapSquare wrapText="bothSides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320354AB">
        <w:rPr>
          <w:rFonts w:ascii="Arial" w:hAnsi="Arial" w:cs="Arial"/>
          <w:b/>
          <w:bCs/>
          <w:color w:val="FF0000"/>
          <w:sz w:val="24"/>
          <w:szCs w:val="24"/>
        </w:rPr>
        <w:t>ATIVIDADE DE CIÊNCIAS</w:t>
      </w:r>
    </w:p>
    <w:p w14:paraId="33BF24AB" w14:textId="05A6F3F7" w:rsidR="00DC396E" w:rsidRDefault="00DC396E" w:rsidP="00EB35BF">
      <w:pPr>
        <w:spacing w:before="120" w:after="120" w:line="360" w:lineRule="auto"/>
        <w:ind w:firstLine="709"/>
        <w:jc w:val="both"/>
        <w:rPr>
          <w:noProof/>
        </w:rPr>
      </w:pPr>
    </w:p>
    <w:p w14:paraId="3D6EB4CA" w14:textId="24666AFA" w:rsidR="00E44051" w:rsidRDefault="00E44051" w:rsidP="320354AB">
      <w:pPr>
        <w:spacing w:before="120" w:after="120" w:line="360" w:lineRule="auto"/>
        <w:ind w:firstLine="709"/>
        <w:jc w:val="center"/>
        <w:rPr>
          <w:noProof/>
        </w:rPr>
      </w:pPr>
    </w:p>
    <w:p w14:paraId="5AA754A3" w14:textId="77777777" w:rsidR="00E43CF3" w:rsidRDefault="00E43CF3" w:rsidP="320354AB">
      <w:pPr>
        <w:spacing w:before="120" w:after="120" w:line="360" w:lineRule="auto"/>
        <w:ind w:firstLine="709"/>
        <w:jc w:val="center"/>
        <w:rPr>
          <w:noProof/>
        </w:rPr>
      </w:pPr>
    </w:p>
    <w:p w14:paraId="656E4864" w14:textId="77777777" w:rsidR="00E43CF3" w:rsidRDefault="00E43CF3" w:rsidP="320354AB">
      <w:pPr>
        <w:spacing w:before="120" w:after="120" w:line="360" w:lineRule="auto"/>
        <w:ind w:firstLine="709"/>
        <w:jc w:val="center"/>
        <w:rPr>
          <w:noProof/>
        </w:rPr>
      </w:pPr>
    </w:p>
    <w:p w14:paraId="7DBFCA3A" w14:textId="77777777" w:rsidR="00E43CF3" w:rsidRDefault="00E43CF3" w:rsidP="320354AB">
      <w:pPr>
        <w:spacing w:before="120" w:after="120" w:line="360" w:lineRule="auto"/>
        <w:ind w:firstLine="709"/>
        <w:jc w:val="center"/>
      </w:pPr>
    </w:p>
    <w:p w14:paraId="3252890F" w14:textId="77777777" w:rsidR="00E43CF3" w:rsidRDefault="00E43CF3" w:rsidP="320354AB">
      <w:pPr>
        <w:spacing w:before="120" w:after="120" w:line="360" w:lineRule="auto"/>
        <w:ind w:firstLine="709"/>
        <w:jc w:val="center"/>
      </w:pPr>
    </w:p>
    <w:p w14:paraId="662E279B" w14:textId="77777777" w:rsidR="00EB35BF" w:rsidRDefault="00EB35BF" w:rsidP="00672972">
      <w:pPr>
        <w:spacing w:before="120" w:after="120" w:line="360" w:lineRule="auto"/>
        <w:ind w:firstLine="709"/>
        <w:jc w:val="both"/>
      </w:pPr>
    </w:p>
    <w:p w14:paraId="6B612F85" w14:textId="33A49E44" w:rsidR="00EB35BF" w:rsidRDefault="00EB35BF" w:rsidP="00672972">
      <w:pPr>
        <w:spacing w:before="120" w:after="120" w:line="360" w:lineRule="auto"/>
        <w:ind w:firstLine="709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98" behindDoc="0" locked="0" layoutInCell="1" allowOverlap="1" wp14:anchorId="7A93007D" wp14:editId="4D5876B0">
                <wp:simplePos x="0" y="0"/>
                <wp:positionH relativeFrom="margin">
                  <wp:posOffset>1835785</wp:posOffset>
                </wp:positionH>
                <wp:positionV relativeFrom="paragraph">
                  <wp:posOffset>273685</wp:posOffset>
                </wp:positionV>
                <wp:extent cx="4263390" cy="1870710"/>
                <wp:effectExtent l="0" t="0" r="22860" b="1524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187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075FB" w14:textId="2DE9357D" w:rsidR="00DC396E" w:rsidRPr="00D161FF" w:rsidRDefault="00DC396E" w:rsidP="00D161FF">
                            <w:pPr>
                              <w:ind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161FF">
                              <w:rPr>
                                <w:sz w:val="24"/>
                                <w:szCs w:val="24"/>
                              </w:rPr>
                              <w:t>OS RIOS, AS MONTANHAS, AS PLANTAS E AS PEDRAS FAZEM PARTE DA NATUREZA.</w:t>
                            </w:r>
                          </w:p>
                          <w:p w14:paraId="27067E38" w14:textId="77777777" w:rsidR="00D161FF" w:rsidRDefault="00E76F30" w:rsidP="00D161FF">
                            <w:pPr>
                              <w:ind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161FF">
                              <w:rPr>
                                <w:sz w:val="24"/>
                                <w:szCs w:val="24"/>
                              </w:rPr>
                              <w:t xml:space="preserve">O HOMEM APROVEITA E MODIFICA OS LUGARES DA NATUREZA PARA PODER VIVER NELES. TAMBÉM CRIAM REGRAS PARA VIVER MELHOR E ALGUNS SÍMBOLOS QUE </w:t>
                            </w:r>
                            <w:r w:rsidR="00D161FF" w:rsidRPr="00D161FF">
                              <w:rPr>
                                <w:sz w:val="24"/>
                                <w:szCs w:val="24"/>
                              </w:rPr>
                              <w:t>POSSUEM SIGNIFICADOS IMPORTANTES PARA O POVO.</w:t>
                            </w:r>
                          </w:p>
                          <w:p w14:paraId="2F363414" w14:textId="0F78C411" w:rsidR="00E76F30" w:rsidRPr="00D161FF" w:rsidRDefault="00D161FF" w:rsidP="00D161FF">
                            <w:pPr>
                              <w:ind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161FF">
                              <w:rPr>
                                <w:sz w:val="24"/>
                                <w:szCs w:val="24"/>
                              </w:rPr>
                              <w:t xml:space="preserve"> VAMOS CONHECER MAIS UM POUCO SOBRE UM DOS SÍMBOLOS CRIADOS: A BANDEIRA DO BRAS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3007D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144.55pt;margin-top:21.55pt;width:335.7pt;height:147.3pt;z-index:2516684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" fillcolor="white [3201]" strokeweight=".5pt">
                <v:textbox>
                  <w:txbxContent>
                    <w:p w14:paraId="740075FB" w14:textId="2DE9357D" w:rsidR="00DC396E" w:rsidRPr="00D161FF" w:rsidRDefault="00DC396E" w:rsidP="00D161FF">
                      <w:pPr>
                        <w:ind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161FF">
                        <w:rPr>
                          <w:sz w:val="24"/>
                          <w:szCs w:val="24"/>
                        </w:rPr>
                        <w:t>OS RIOS, AS MONTANHAS, AS PLANTAS E AS PEDRAS FAZEM PARTE DA NATUREZA.</w:t>
                      </w:r>
                    </w:p>
                    <w:p w14:paraId="27067E38" w14:textId="77777777" w:rsidR="00D161FF" w:rsidRDefault="00E76F30" w:rsidP="00D161FF">
                      <w:pPr>
                        <w:ind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161FF">
                        <w:rPr>
                          <w:sz w:val="24"/>
                          <w:szCs w:val="24"/>
                        </w:rPr>
                        <w:t xml:space="preserve">O HOMEM APROVEITA E MODIFICA OS LUGARES DA NATUREZA PARA PODER VIVER NELES. TAMBÉM CRIAM REGRAS PARA VIVER MELHOR E ALGUNS SÍMBOLOS QUE </w:t>
                      </w:r>
                      <w:r w:rsidR="00D161FF" w:rsidRPr="00D161FF">
                        <w:rPr>
                          <w:sz w:val="24"/>
                          <w:szCs w:val="24"/>
                        </w:rPr>
                        <w:t>POSSUEM SIGNIFICADOS IMPORTANTES PARA O POVO.</w:t>
                      </w:r>
                    </w:p>
                    <w:p w14:paraId="2F363414" w14:textId="0F78C411" w:rsidR="00E76F30" w:rsidRPr="00D161FF" w:rsidRDefault="00D161FF" w:rsidP="00D161FF">
                      <w:pPr>
                        <w:ind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161FF">
                        <w:rPr>
                          <w:sz w:val="24"/>
                          <w:szCs w:val="24"/>
                        </w:rPr>
                        <w:t xml:space="preserve"> VAMOS CONHECER MAIS UM POUCO SOBRE UM DOS SÍMBOLOS CRIADOS: A BANDEIRA DO BRASI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68ED11" w14:textId="44E8D79E" w:rsidR="00EB35BF" w:rsidRDefault="00EB35BF" w:rsidP="00672972">
      <w:pPr>
        <w:spacing w:before="120" w:after="120" w:line="360" w:lineRule="auto"/>
        <w:ind w:firstLine="709"/>
        <w:jc w:val="both"/>
      </w:pPr>
    </w:p>
    <w:p w14:paraId="765B6071" w14:textId="77777777" w:rsidR="00EB35BF" w:rsidRDefault="00EB35BF" w:rsidP="00672972">
      <w:pPr>
        <w:spacing w:before="120" w:after="120" w:line="360" w:lineRule="auto"/>
        <w:ind w:firstLine="709"/>
        <w:jc w:val="both"/>
      </w:pPr>
    </w:p>
    <w:p w14:paraId="2A8FC2E4" w14:textId="77777777" w:rsidR="00EB35BF" w:rsidRDefault="00EB35BF" w:rsidP="00672972">
      <w:pPr>
        <w:spacing w:before="120" w:after="120" w:line="360" w:lineRule="auto"/>
        <w:ind w:firstLine="709"/>
        <w:jc w:val="both"/>
      </w:pPr>
    </w:p>
    <w:p w14:paraId="683477C6" w14:textId="77777777" w:rsidR="00EB35BF" w:rsidRDefault="00EB35BF" w:rsidP="00672972">
      <w:pPr>
        <w:spacing w:before="120" w:after="120" w:line="360" w:lineRule="auto"/>
        <w:ind w:firstLine="709"/>
        <w:jc w:val="both"/>
      </w:pPr>
    </w:p>
    <w:p w14:paraId="3FE3C3B1" w14:textId="77777777" w:rsidR="00EB35BF" w:rsidRDefault="00EB35BF" w:rsidP="00672972">
      <w:pPr>
        <w:spacing w:before="120" w:after="120" w:line="360" w:lineRule="auto"/>
        <w:ind w:firstLine="709"/>
        <w:jc w:val="both"/>
      </w:pPr>
    </w:p>
    <w:p w14:paraId="4A7B9368" w14:textId="77777777" w:rsidR="00EB35BF" w:rsidRDefault="00EB35BF" w:rsidP="00672972">
      <w:pPr>
        <w:spacing w:before="120" w:after="120" w:line="360" w:lineRule="auto"/>
        <w:ind w:firstLine="709"/>
        <w:jc w:val="both"/>
      </w:pPr>
    </w:p>
    <w:p w14:paraId="5564F841" w14:textId="32A619F1" w:rsidR="00E43CF3" w:rsidRDefault="00505F13" w:rsidP="00672972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0546" behindDoc="0" locked="0" layoutInCell="1" allowOverlap="1" wp14:anchorId="40DC3BE8" wp14:editId="6B288D9A">
            <wp:simplePos x="0" y="0"/>
            <wp:positionH relativeFrom="column">
              <wp:posOffset>-142875</wp:posOffset>
            </wp:positionH>
            <wp:positionV relativeFrom="paragraph">
              <wp:posOffset>669290</wp:posOffset>
            </wp:positionV>
            <wp:extent cx="5543550" cy="5911215"/>
            <wp:effectExtent l="0" t="0" r="0" b="0"/>
            <wp:wrapSquare wrapText="bothSides"/>
            <wp:docPr id="5" name="Imagem 5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 com confiança média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" b="1750"/>
                    <a:stretch/>
                  </pic:blipFill>
                  <pic:spPr bwMode="auto">
                    <a:xfrm>
                      <a:off x="0" y="0"/>
                      <a:ext cx="5543550" cy="591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BF">
        <w:rPr>
          <w:noProof/>
          <w:lang w:eastAsia="pt-BR"/>
        </w:rPr>
        <w:drawing>
          <wp:anchor distT="0" distB="0" distL="114300" distR="114300" simplePos="0" relativeHeight="251671570" behindDoc="0" locked="0" layoutInCell="1" allowOverlap="1" wp14:anchorId="1D19F4F7" wp14:editId="6E9FDA67">
            <wp:simplePos x="0" y="0"/>
            <wp:positionH relativeFrom="page">
              <wp:posOffset>5934075</wp:posOffset>
            </wp:positionH>
            <wp:positionV relativeFrom="paragraph">
              <wp:posOffset>418465</wp:posOffset>
            </wp:positionV>
            <wp:extent cx="1024890" cy="1142365"/>
            <wp:effectExtent l="38100" t="38100" r="41910" b="38735"/>
            <wp:wrapSquare wrapText="bothSides"/>
            <wp:docPr id="6" name="Imagem 6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esenho de personagem de desenho animado&#10;&#10;Descrição gerada automaticamente com confiança baixa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8969" b="94619" l="3500" r="95500">
                                  <a14:foregroundMark x1="31000" y1="46188" x2="36500" y2="21076"/>
                                  <a14:foregroundMark x1="36500" y1="21076" x2="51000" y2="43946"/>
                                  <a14:foregroundMark x1="51000" y1="43946" x2="72500" y2="29148"/>
                                  <a14:foregroundMark x1="72500" y1="29148" x2="87500" y2="53363"/>
                                  <a14:foregroundMark x1="87500" y1="53363" x2="81500" y2="85202"/>
                                  <a14:foregroundMark x1="81500" y1="85202" x2="27500" y2="83857"/>
                                  <a14:foregroundMark x1="27500" y1="83857" x2="8000" y2="62332"/>
                                  <a14:foregroundMark x1="8000" y1="62332" x2="15000" y2="38565"/>
                                  <a14:foregroundMark x1="15000" y1="38565" x2="5000" y2="60538"/>
                                  <a14:foregroundMark x1="5000" y1="60538" x2="5000" y2="60538"/>
                                  <a14:foregroundMark x1="64000" y1="90583" x2="76500" y2="91031"/>
                                  <a14:foregroundMark x1="94000" y1="52018" x2="86500" y2="90135"/>
                                  <a14:foregroundMark x1="86500" y1="90135" x2="78000" y2="94619"/>
                                  <a14:foregroundMark x1="94000" y1="52466" x2="95500" y2="57399"/>
                                  <a14:foregroundMark x1="60000" y1="20628" x2="36000" y2="13453"/>
                                  <a14:foregroundMark x1="36000" y1="13453" x2="29500" y2="21076"/>
                                  <a14:foregroundMark x1="42500" y1="14798" x2="56500" y2="17937"/>
                                  <a14:foregroundMark x1="56500" y1="14350" x2="56500" y2="14350"/>
                                  <a14:foregroundMark x1="56500" y1="14350" x2="56500" y2="14350"/>
                                  <a14:foregroundMark x1="48500" y1="14350" x2="48500" y2="14350"/>
                                  <a14:foregroundMark x1="46500" y1="14350" x2="46500" y2="14350"/>
                                  <a14:foregroundMark x1="33000" y1="14350" x2="33000" y2="14350"/>
                                  <a14:foregroundMark x1="33000" y1="14350" x2="33000" y2="14350"/>
                                  <a14:foregroundMark x1="33000" y1="14350" x2="33000" y2="14350"/>
                                  <a14:foregroundMark x1="7000" y1="71749" x2="7000" y2="71749"/>
                                  <a14:foregroundMark x1="3500" y1="72646" x2="3500" y2="72646"/>
                                  <a14:foregroundMark x1="3500" y1="66816" x2="3500" y2="66816"/>
                                  <a14:foregroundMark x1="34500" y1="15247" x2="33000" y2="10314"/>
                                  <a14:foregroundMark x1="38000" y1="8969" x2="14500" y2="31839"/>
                                  <a14:foregroundMark x1="14500" y1="31839" x2="8500" y2="56502"/>
                                  <a14:foregroundMark x1="8500" y1="56502" x2="15000" y2="31390"/>
                                  <a14:foregroundMark x1="35000" y1="13453" x2="73000" y2="16143"/>
                                  <a14:foregroundMark x1="73000" y1="16143" x2="91500" y2="37668"/>
                                  <a14:foregroundMark x1="91500" y1="37668" x2="91500" y2="38117"/>
                                  <a14:foregroundMark x1="68000" y1="23767" x2="95500" y2="34978"/>
                                  <a14:foregroundMark x1="95500" y1="34978" x2="92500" y2="42601"/>
                                  <a14:backgroundMark x1="62000" y1="16592" x2="62000" y2="16592"/>
                                  <a14:backgroundMark x1="63500" y1="16592" x2="63500" y2="165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1423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0C">
        <w:t xml:space="preserve">1 - </w:t>
      </w:r>
      <w:r w:rsidR="00E43CF3" w:rsidRPr="00CC7E47">
        <w:rPr>
          <w:rFonts w:ascii="Arial" w:hAnsi="Arial" w:cs="Arial"/>
          <w:sz w:val="24"/>
          <w:szCs w:val="24"/>
        </w:rPr>
        <w:t>RESPONDA</w:t>
      </w:r>
      <w:r w:rsidR="00672972" w:rsidRPr="00CC7E47">
        <w:rPr>
          <w:rFonts w:ascii="Arial" w:hAnsi="Arial" w:cs="Arial"/>
          <w:sz w:val="24"/>
          <w:szCs w:val="24"/>
        </w:rPr>
        <w:t xml:space="preserve"> </w:t>
      </w:r>
      <w:r w:rsidR="00EB35BF">
        <w:rPr>
          <w:rFonts w:ascii="Arial" w:hAnsi="Arial" w:cs="Arial"/>
          <w:sz w:val="24"/>
          <w:szCs w:val="24"/>
        </w:rPr>
        <w:t>A</w:t>
      </w:r>
      <w:r w:rsidR="00672972" w:rsidRPr="00CC7E47">
        <w:rPr>
          <w:rFonts w:ascii="Arial" w:hAnsi="Arial" w:cs="Arial"/>
          <w:sz w:val="24"/>
          <w:szCs w:val="24"/>
        </w:rPr>
        <w:t>S PERGUNTAS</w:t>
      </w:r>
      <w:r w:rsidR="00E43CF3" w:rsidRPr="00CC7E47">
        <w:rPr>
          <w:rFonts w:ascii="Arial" w:hAnsi="Arial" w:cs="Arial"/>
          <w:sz w:val="24"/>
          <w:szCs w:val="24"/>
        </w:rPr>
        <w:t xml:space="preserve">, PINTE </w:t>
      </w:r>
      <w:r w:rsidR="00672972" w:rsidRPr="00CC7E47">
        <w:rPr>
          <w:rFonts w:ascii="Arial" w:hAnsi="Arial" w:cs="Arial"/>
          <w:sz w:val="24"/>
          <w:szCs w:val="24"/>
        </w:rPr>
        <w:t>AS FIGURAS COM BASTANTE CAPRICHO E DEPO</w:t>
      </w:r>
      <w:r w:rsidR="00E52DEE" w:rsidRPr="00CC7E47">
        <w:rPr>
          <w:rFonts w:ascii="Arial" w:hAnsi="Arial" w:cs="Arial"/>
          <w:sz w:val="24"/>
          <w:szCs w:val="24"/>
        </w:rPr>
        <w:t>IS RECORTE E DOBRE CONFORME O MODELO!</w:t>
      </w:r>
    </w:p>
    <w:p w14:paraId="7C903751" w14:textId="448D21AD" w:rsidR="00EB35BF" w:rsidRDefault="00EB35BF" w:rsidP="00EB35BF">
      <w:pPr>
        <w:tabs>
          <w:tab w:val="left" w:pos="1935"/>
        </w:tabs>
        <w:spacing w:before="120" w:after="120" w:line="360" w:lineRule="auto"/>
        <w:ind w:firstLine="709"/>
        <w:jc w:val="both"/>
      </w:pPr>
      <w:r>
        <w:tab/>
      </w:r>
    </w:p>
    <w:p w14:paraId="17229F74" w14:textId="24FB9C6B" w:rsidR="3CA7975C" w:rsidRDefault="3CA7975C" w:rsidP="320354AB">
      <w:pPr>
        <w:spacing w:before="120" w:after="120" w:line="360" w:lineRule="auto"/>
        <w:ind w:firstLine="709"/>
        <w:jc w:val="center"/>
        <w:rPr>
          <w:noProof/>
          <w:lang w:eastAsia="pt-BR"/>
        </w:rPr>
      </w:pPr>
    </w:p>
    <w:p w14:paraId="1C952A44" w14:textId="77777777" w:rsidR="00EB35BF" w:rsidRDefault="00EB35BF" w:rsidP="320354AB">
      <w:pPr>
        <w:spacing w:before="120" w:after="120" w:line="360" w:lineRule="auto"/>
        <w:ind w:firstLine="709"/>
        <w:jc w:val="center"/>
        <w:rPr>
          <w:noProof/>
          <w:lang w:eastAsia="pt-BR"/>
        </w:rPr>
      </w:pPr>
    </w:p>
    <w:p w14:paraId="218321D6" w14:textId="77777777" w:rsidR="00EB35BF" w:rsidRDefault="00EB35BF" w:rsidP="320354AB">
      <w:pPr>
        <w:spacing w:before="120" w:after="120" w:line="360" w:lineRule="auto"/>
        <w:ind w:firstLine="709"/>
        <w:jc w:val="center"/>
        <w:rPr>
          <w:noProof/>
          <w:lang w:eastAsia="pt-BR"/>
        </w:rPr>
      </w:pPr>
    </w:p>
    <w:p w14:paraId="3EB5CBE2" w14:textId="77777777" w:rsidR="00EB35BF" w:rsidRDefault="00EB35BF" w:rsidP="320354AB">
      <w:pPr>
        <w:spacing w:before="120" w:after="120" w:line="360" w:lineRule="auto"/>
        <w:ind w:firstLine="709"/>
        <w:jc w:val="center"/>
        <w:rPr>
          <w:noProof/>
          <w:lang w:eastAsia="pt-BR"/>
        </w:rPr>
      </w:pPr>
    </w:p>
    <w:p w14:paraId="5F5B7F55" w14:textId="77777777" w:rsidR="00EB35BF" w:rsidRDefault="00EB35BF" w:rsidP="320354AB">
      <w:pPr>
        <w:spacing w:before="120" w:after="120" w:line="360" w:lineRule="auto"/>
        <w:ind w:firstLine="709"/>
        <w:jc w:val="center"/>
        <w:rPr>
          <w:noProof/>
          <w:lang w:eastAsia="pt-BR"/>
        </w:rPr>
      </w:pPr>
    </w:p>
    <w:p w14:paraId="5430BEBD" w14:textId="77777777" w:rsidR="00EB35BF" w:rsidRDefault="00EB35BF" w:rsidP="320354AB">
      <w:pPr>
        <w:spacing w:before="120" w:after="120" w:line="360" w:lineRule="auto"/>
        <w:ind w:firstLine="709"/>
        <w:jc w:val="center"/>
        <w:rPr>
          <w:noProof/>
          <w:lang w:eastAsia="pt-BR"/>
        </w:rPr>
      </w:pPr>
    </w:p>
    <w:p w14:paraId="6D1230D9" w14:textId="77777777" w:rsidR="00EB35BF" w:rsidRDefault="00EB35BF" w:rsidP="320354AB">
      <w:pPr>
        <w:spacing w:before="120" w:after="120" w:line="360" w:lineRule="auto"/>
        <w:ind w:firstLine="709"/>
        <w:jc w:val="center"/>
      </w:pPr>
    </w:p>
    <w:p w14:paraId="5D2702F4" w14:textId="779A5F69" w:rsidR="00EB35BF" w:rsidRDefault="00EB35BF" w:rsidP="320354AB">
      <w:pPr>
        <w:spacing w:before="120" w:after="120" w:line="360" w:lineRule="auto"/>
        <w:ind w:firstLine="709"/>
        <w:jc w:val="center"/>
      </w:pPr>
    </w:p>
    <w:p w14:paraId="3CA93D95" w14:textId="77777777" w:rsidR="00EB35BF" w:rsidRDefault="00EB35BF" w:rsidP="320354AB">
      <w:pPr>
        <w:spacing w:before="120" w:after="120" w:line="360" w:lineRule="auto"/>
        <w:ind w:firstLine="709"/>
        <w:jc w:val="center"/>
      </w:pPr>
    </w:p>
    <w:p w14:paraId="0ADCED25" w14:textId="77777777" w:rsidR="00505F13" w:rsidRDefault="00505F13" w:rsidP="320354AB">
      <w:pPr>
        <w:spacing w:before="120" w:after="120" w:line="360" w:lineRule="auto"/>
        <w:ind w:firstLine="709"/>
        <w:jc w:val="center"/>
      </w:pPr>
    </w:p>
    <w:p w14:paraId="58824F39" w14:textId="77777777" w:rsidR="00505F13" w:rsidRDefault="00505F13" w:rsidP="320354AB">
      <w:pPr>
        <w:spacing w:before="120" w:after="120" w:line="360" w:lineRule="auto"/>
        <w:ind w:firstLine="709"/>
        <w:jc w:val="center"/>
      </w:pPr>
    </w:p>
    <w:p w14:paraId="1A26330C" w14:textId="77777777" w:rsidR="00505F13" w:rsidRDefault="00505F13" w:rsidP="320354AB">
      <w:pPr>
        <w:spacing w:before="120" w:after="120" w:line="360" w:lineRule="auto"/>
        <w:ind w:firstLine="709"/>
        <w:jc w:val="center"/>
      </w:pPr>
    </w:p>
    <w:p w14:paraId="46811812" w14:textId="77777777" w:rsidR="00505F13" w:rsidRDefault="00505F13" w:rsidP="320354AB">
      <w:pPr>
        <w:spacing w:before="120" w:after="120" w:line="360" w:lineRule="auto"/>
        <w:ind w:firstLine="709"/>
        <w:jc w:val="center"/>
      </w:pPr>
    </w:p>
    <w:p w14:paraId="43AC4908" w14:textId="77777777" w:rsidR="00EB35BF" w:rsidRDefault="00EB35BF" w:rsidP="320354AB">
      <w:pPr>
        <w:spacing w:before="120" w:after="120" w:line="360" w:lineRule="auto"/>
        <w:ind w:firstLine="709"/>
        <w:jc w:val="center"/>
      </w:pPr>
    </w:p>
    <w:p w14:paraId="40863F8E" w14:textId="77777777" w:rsidR="00EB35BF" w:rsidRDefault="00EB35BF" w:rsidP="00505F13">
      <w:pPr>
        <w:spacing w:before="120" w:after="120" w:line="360" w:lineRule="auto"/>
      </w:pPr>
    </w:p>
    <w:p w14:paraId="5B4C7BD2" w14:textId="548D2804" w:rsidR="00656F31" w:rsidRDefault="00DC693F" w:rsidP="002C7D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05ED8BB" wp14:editId="5B7103ED">
                <wp:simplePos x="0" y="0"/>
                <wp:positionH relativeFrom="margin">
                  <wp:posOffset>-60385</wp:posOffset>
                </wp:positionH>
                <wp:positionV relativeFrom="paragraph">
                  <wp:posOffset>-69946</wp:posOffset>
                </wp:positionV>
                <wp:extent cx="457200" cy="304800"/>
                <wp:effectExtent l="0" t="38100" r="38100" b="57150"/>
                <wp:wrapNone/>
                <wp:docPr id="14" name="Seta: para a Direi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98E85" id="Seta: para a Direita 14" o:spid="_x0000_s1026" type="#_x0000_t13" style="position:absolute;margin-left:-4.75pt;margin-top:-5.5pt;width:36pt;height:24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" adj="17100" fillcolor="#ffc000" strokecolor="#ffc000" strokeweight="1pt">
                <v:path arrowok="t"/>
                <w10:wrap anchorx="margin"/>
              </v:shape>
            </w:pict>
          </mc:Fallback>
        </mc:AlternateContent>
      </w:r>
      <w:r w:rsidR="123EC4B2" w:rsidRPr="123EC4B2">
        <w:rPr>
          <w:rFonts w:ascii="Arial" w:hAnsi="Arial" w:cs="Arial"/>
          <w:sz w:val="24"/>
          <w:szCs w:val="24"/>
          <w:highlight w:val="yellow"/>
        </w:rPr>
        <w:t xml:space="preserve">  </w:t>
      </w:r>
      <w:bookmarkStart w:id="5" w:name="_Hlk85707578"/>
      <w:r w:rsidR="123EC4B2" w:rsidRPr="123EC4B2">
        <w:rPr>
          <w:rFonts w:ascii="Arial" w:hAnsi="Arial" w:cs="Arial"/>
          <w:sz w:val="24"/>
          <w:szCs w:val="24"/>
          <w:highlight w:val="yellow"/>
        </w:rPr>
        <w:t>HORTOLÂNDIA</w:t>
      </w:r>
      <w:r w:rsidR="00AC5A4A">
        <w:rPr>
          <w:rFonts w:ascii="Arial" w:hAnsi="Arial" w:cs="Arial"/>
          <w:sz w:val="24"/>
          <w:szCs w:val="24"/>
          <w:highlight w:val="yellow"/>
        </w:rPr>
        <w:t xml:space="preserve"> 11 </w:t>
      </w:r>
      <w:r w:rsidR="00AC5A4A" w:rsidRPr="002C7DE0">
        <w:rPr>
          <w:rFonts w:ascii="Arial" w:hAnsi="Arial" w:cs="Arial"/>
          <w:sz w:val="24"/>
          <w:szCs w:val="24"/>
          <w:highlight w:val="yellow"/>
        </w:rPr>
        <w:t>DE</w:t>
      </w:r>
      <w:r w:rsidR="00AC5A4A">
        <w:rPr>
          <w:rFonts w:ascii="Arial" w:hAnsi="Arial" w:cs="Arial"/>
          <w:sz w:val="24"/>
          <w:szCs w:val="24"/>
          <w:highlight w:val="yellow"/>
        </w:rPr>
        <w:t xml:space="preserve"> NOVEMBRO </w:t>
      </w:r>
      <w:r w:rsidR="123EC4B2" w:rsidRPr="123EC4B2">
        <w:rPr>
          <w:rFonts w:ascii="Arial" w:hAnsi="Arial" w:cs="Arial"/>
          <w:sz w:val="24"/>
          <w:szCs w:val="24"/>
          <w:highlight w:val="yellow"/>
        </w:rPr>
        <w:t>DE 2021</w:t>
      </w:r>
      <w:bookmarkEnd w:id="5"/>
    </w:p>
    <w:p w14:paraId="299D5005" w14:textId="08580C44" w:rsidR="133C8455" w:rsidRDefault="133C8455" w:rsidP="133C845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E68132A" w14:textId="78F15519" w:rsidR="00964476" w:rsidRDefault="133C8455" w:rsidP="008770BA">
      <w:pPr>
        <w:spacing w:before="120" w:after="120" w:line="360" w:lineRule="auto"/>
        <w:ind w:firstLine="709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133C8455">
        <w:rPr>
          <w:rFonts w:ascii="Arial" w:hAnsi="Arial" w:cs="Arial"/>
          <w:b/>
          <w:bCs/>
          <w:color w:val="FF0000"/>
          <w:sz w:val="24"/>
          <w:szCs w:val="24"/>
        </w:rPr>
        <w:t>ATIVIDADE DE LÍNGUA PORTUGUESA</w:t>
      </w:r>
    </w:p>
    <w:p w14:paraId="0D21D55D" w14:textId="4ACF93C6" w:rsidR="3484701C" w:rsidRDefault="133C8455" w:rsidP="133C8455">
      <w:pPr>
        <w:spacing w:before="120" w:after="120" w:line="360" w:lineRule="auto"/>
        <w:ind w:left="708" w:firstLine="709"/>
        <w:rPr>
          <w:rFonts w:ascii="Arial" w:hAnsi="Arial" w:cs="Arial"/>
          <w:color w:val="000000" w:themeColor="text1"/>
          <w:sz w:val="24"/>
          <w:szCs w:val="24"/>
        </w:rPr>
      </w:pPr>
      <w:r w:rsidRPr="133C8455">
        <w:rPr>
          <w:rFonts w:ascii="Arial" w:hAnsi="Arial" w:cs="Arial"/>
          <w:color w:val="000000" w:themeColor="text1"/>
          <w:sz w:val="24"/>
          <w:szCs w:val="24"/>
        </w:rPr>
        <w:t>INTERPRETAÇÃO DE TEXTO:</w:t>
      </w:r>
    </w:p>
    <w:p w14:paraId="0F7D10E0" w14:textId="4DC67B14" w:rsidR="3484701C" w:rsidRDefault="3484701C" w:rsidP="002843B0">
      <w:pPr>
        <w:spacing w:before="120" w:after="120" w:line="360" w:lineRule="auto"/>
        <w:ind w:firstLine="709"/>
      </w:pPr>
      <w:r>
        <w:rPr>
          <w:noProof/>
          <w:lang w:eastAsia="pt-BR"/>
        </w:rPr>
        <w:drawing>
          <wp:inline distT="0" distB="0" distL="0" distR="0" wp14:anchorId="6F1A4918" wp14:editId="07BAAAF1">
            <wp:extent cx="5962172" cy="6980555"/>
            <wp:effectExtent l="0" t="0" r="635" b="0"/>
            <wp:docPr id="1720513978" name="Picture 172051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513978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"/>
                    <a:stretch/>
                  </pic:blipFill>
                  <pic:spPr bwMode="auto">
                    <a:xfrm>
                      <a:off x="0" y="0"/>
                      <a:ext cx="5962650" cy="698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D4179" w14:textId="77777777" w:rsidR="00767B6D" w:rsidRDefault="00767B6D" w:rsidP="133C845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ECEEF2" w14:textId="77777777" w:rsidR="00767B6D" w:rsidRDefault="00767B6D" w:rsidP="133C845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5C75A8" w14:textId="77777777" w:rsidR="00767B6D" w:rsidRDefault="00767B6D" w:rsidP="133C845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13EBA6" w14:textId="5FA90483" w:rsidR="320354AB" w:rsidRDefault="00767B6D" w:rsidP="133C845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26" behindDoc="0" locked="0" layoutInCell="1" allowOverlap="1" wp14:anchorId="28539B3F" wp14:editId="4492BC4C">
                <wp:simplePos x="0" y="0"/>
                <wp:positionH relativeFrom="margin">
                  <wp:posOffset>-63500</wp:posOffset>
                </wp:positionH>
                <wp:positionV relativeFrom="paragraph">
                  <wp:posOffset>-125036</wp:posOffset>
                </wp:positionV>
                <wp:extent cx="457200" cy="304800"/>
                <wp:effectExtent l="0" t="38100" r="38100" b="57150"/>
                <wp:wrapNone/>
                <wp:docPr id="16" name="Seta: para a Direi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3F75A" id="Seta: para a Direita 16" o:spid="_x0000_s1026" type="#_x0000_t13" style="position:absolute;margin-left:-5pt;margin-top:-9.85pt;width:36pt;height:24pt;z-index:2516654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" adj="17100" fillcolor="#ffc000" strokecolor="#ffc000" strokeweight="1pt">
                <v:path arrowok="t"/>
                <w10:wrap anchorx="margin"/>
              </v:shape>
            </w:pict>
          </mc:Fallback>
        </mc:AlternateContent>
      </w:r>
      <w:r w:rsidRPr="123EC4B2">
        <w:rPr>
          <w:rFonts w:ascii="Arial" w:hAnsi="Arial" w:cs="Arial"/>
          <w:sz w:val="24"/>
          <w:szCs w:val="24"/>
          <w:highlight w:val="yellow"/>
        </w:rPr>
        <w:t>HORTOLÂNDIA</w:t>
      </w:r>
      <w:r>
        <w:rPr>
          <w:rFonts w:ascii="Arial" w:hAnsi="Arial" w:cs="Arial"/>
          <w:sz w:val="24"/>
          <w:szCs w:val="24"/>
          <w:highlight w:val="yellow"/>
        </w:rPr>
        <w:t xml:space="preserve"> 12 </w:t>
      </w:r>
      <w:r w:rsidRPr="002C7DE0">
        <w:rPr>
          <w:rFonts w:ascii="Arial" w:hAnsi="Arial" w:cs="Arial"/>
          <w:sz w:val="24"/>
          <w:szCs w:val="24"/>
          <w:highlight w:val="yellow"/>
        </w:rPr>
        <w:t>DE</w:t>
      </w:r>
      <w:r>
        <w:rPr>
          <w:rFonts w:ascii="Arial" w:hAnsi="Arial" w:cs="Arial"/>
          <w:sz w:val="24"/>
          <w:szCs w:val="24"/>
          <w:highlight w:val="yellow"/>
        </w:rPr>
        <w:t xml:space="preserve"> NOVEMBRO </w:t>
      </w:r>
      <w:r w:rsidRPr="123EC4B2">
        <w:rPr>
          <w:rFonts w:ascii="Arial" w:hAnsi="Arial" w:cs="Arial"/>
          <w:sz w:val="24"/>
          <w:szCs w:val="24"/>
          <w:highlight w:val="yellow"/>
        </w:rPr>
        <w:t>DE 2021</w:t>
      </w:r>
    </w:p>
    <w:p w14:paraId="4748343B" w14:textId="627DDD70" w:rsidR="320354AB" w:rsidRDefault="133C8455" w:rsidP="133C8455">
      <w:pPr>
        <w:spacing w:after="0" w:line="360" w:lineRule="auto"/>
        <w:ind w:firstLine="708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133C8455">
        <w:rPr>
          <w:rFonts w:ascii="Arial" w:hAnsi="Arial" w:cs="Arial"/>
          <w:b/>
          <w:bCs/>
          <w:color w:val="FF0000"/>
          <w:sz w:val="24"/>
          <w:szCs w:val="24"/>
        </w:rPr>
        <w:t>ATIVIDADE DE MATEMÁTICA</w:t>
      </w:r>
      <w:r w:rsidR="00ED09D6">
        <w:rPr>
          <w:noProof/>
          <w:lang w:eastAsia="pt-BR"/>
        </w:rPr>
        <w:drawing>
          <wp:inline distT="0" distB="0" distL="0" distR="0" wp14:anchorId="13A13304" wp14:editId="67C64960">
            <wp:extent cx="5798528" cy="3944679"/>
            <wp:effectExtent l="0" t="0" r="0" b="0"/>
            <wp:docPr id="4" name="Imagem 4" descr="Atividades de Matemática 1º ano - Direita e Esquerda - Escola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de Matemática 1º ano - Direita e Esquerda - Escola Educ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" t="13074" r="3398" b="33256"/>
                    <a:stretch/>
                  </pic:blipFill>
                  <pic:spPr bwMode="auto">
                    <a:xfrm>
                      <a:off x="0" y="0"/>
                      <a:ext cx="5807726" cy="395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D7FC0" w14:textId="77777777" w:rsidR="00FF0689" w:rsidRDefault="00FF0689" w:rsidP="00FF0689">
      <w:pPr>
        <w:spacing w:before="120" w:after="12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BB22261" wp14:editId="537E92DC">
            <wp:extent cx="5688675" cy="3113361"/>
            <wp:effectExtent l="0" t="0" r="7620" b="0"/>
            <wp:docPr id="11" name="Imagem 11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em preto e branco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-499" b="4324"/>
                    <a:stretch/>
                  </pic:blipFill>
                  <pic:spPr bwMode="auto">
                    <a:xfrm>
                      <a:off x="0" y="0"/>
                      <a:ext cx="5699846" cy="31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AB5EE" w14:textId="77777777" w:rsidR="00FF0689" w:rsidRDefault="00FF0689" w:rsidP="00FF0689">
      <w:pPr>
        <w:spacing w:before="120" w:after="120" w:line="360" w:lineRule="auto"/>
        <w:jc w:val="center"/>
      </w:pPr>
    </w:p>
    <w:p w14:paraId="04578B80" w14:textId="60E3AC4B" w:rsidR="00ED1188" w:rsidRDefault="00ED1188" w:rsidP="3484701C">
      <w:pPr>
        <w:spacing w:before="120" w:after="120" w:line="360" w:lineRule="auto"/>
        <w:jc w:val="center"/>
      </w:pPr>
    </w:p>
    <w:p w14:paraId="7661AE59" w14:textId="30D72D17" w:rsidR="008141B8" w:rsidRDefault="00A25400" w:rsidP="0047515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5" behindDoc="0" locked="0" layoutInCell="1" allowOverlap="1" wp14:anchorId="4B3C6EE1" wp14:editId="2EDE5792">
            <wp:simplePos x="0" y="0"/>
            <wp:positionH relativeFrom="column">
              <wp:posOffset>5560454</wp:posOffset>
            </wp:positionH>
            <wp:positionV relativeFrom="paragraph">
              <wp:posOffset>19619</wp:posOffset>
            </wp:positionV>
            <wp:extent cx="710565" cy="739775"/>
            <wp:effectExtent l="0" t="0" r="0" b="3175"/>
            <wp:wrapSquare wrapText="bothSides"/>
            <wp:docPr id="219" name="Imagem 219" descr="Emoticon que abraça o coração — Ilustração de Stock | Fotos de emojis,  Emoticon de amor, Emoji de bei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ticon que abraça o coração — Ilustração de Stock | Fotos de emojis,  Emoticon de amor, Emoji de beijo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20354AB" w:rsidRPr="320354AB">
        <w:rPr>
          <w:rFonts w:ascii="Arial" w:hAnsi="Arial" w:cs="Arial"/>
          <w:sz w:val="24"/>
          <w:szCs w:val="24"/>
        </w:rPr>
        <w:t>BOM TRABALHO!!</w:t>
      </w:r>
    </w:p>
    <w:bookmarkEnd w:id="4"/>
    <w:p w14:paraId="3FE306D4" w14:textId="7F50C89B" w:rsidR="00262E89" w:rsidRDefault="00262E89" w:rsidP="000A33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62E89" w:rsidSect="00E52DEE">
      <w:headerReference w:type="default" r:id="rId47"/>
      <w:pgSz w:w="11906" w:h="16838"/>
      <w:pgMar w:top="993" w:right="1080" w:bottom="851" w:left="1080" w:header="709" w:footer="709" w:gutter="0"/>
      <w:pgBorders w:offsetFrom="page">
        <w:top w:val="gingerbreadMan" w:sz="20" w:space="24" w:color="F4B083" w:themeColor="accent2" w:themeTint="99"/>
        <w:left w:val="gingerbreadMan" w:sz="20" w:space="24" w:color="F4B083" w:themeColor="accent2" w:themeTint="99"/>
        <w:bottom w:val="gingerbreadMan" w:sz="20" w:space="24" w:color="F4B083" w:themeColor="accent2" w:themeTint="99"/>
        <w:right w:val="gingerbreadMan" w:sz="20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6BC3D" w14:textId="77777777" w:rsidR="00073F44" w:rsidRDefault="00073F44" w:rsidP="008B2289">
      <w:pPr>
        <w:spacing w:after="0" w:line="240" w:lineRule="auto"/>
      </w:pPr>
      <w:r>
        <w:separator/>
      </w:r>
    </w:p>
  </w:endnote>
  <w:endnote w:type="continuationSeparator" w:id="0">
    <w:p w14:paraId="44E1714A" w14:textId="77777777" w:rsidR="00073F44" w:rsidRDefault="00073F44" w:rsidP="008B2289">
      <w:pPr>
        <w:spacing w:after="0" w:line="240" w:lineRule="auto"/>
      </w:pPr>
      <w:r>
        <w:continuationSeparator/>
      </w:r>
    </w:p>
  </w:endnote>
  <w:endnote w:type="continuationNotice" w:id="1">
    <w:p w14:paraId="528DCF09" w14:textId="77777777" w:rsidR="00073F44" w:rsidRDefault="00073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3869B" w14:textId="77777777" w:rsidR="00073F44" w:rsidRDefault="00073F44" w:rsidP="008B2289">
      <w:pPr>
        <w:spacing w:after="0" w:line="240" w:lineRule="auto"/>
      </w:pPr>
      <w:r>
        <w:separator/>
      </w:r>
    </w:p>
  </w:footnote>
  <w:footnote w:type="continuationSeparator" w:id="0">
    <w:p w14:paraId="04421CA2" w14:textId="77777777" w:rsidR="00073F44" w:rsidRDefault="00073F44" w:rsidP="008B2289">
      <w:pPr>
        <w:spacing w:after="0" w:line="240" w:lineRule="auto"/>
      </w:pPr>
      <w:r>
        <w:continuationSeparator/>
      </w:r>
    </w:p>
  </w:footnote>
  <w:footnote w:type="continuationNotice" w:id="1">
    <w:p w14:paraId="7D8349D7" w14:textId="77777777" w:rsidR="00073F44" w:rsidRDefault="00073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07DF9" w14:textId="77777777" w:rsidR="008B2289" w:rsidRDefault="008B2289">
    <w:pPr>
      <w:pStyle w:val="Cabealho"/>
    </w:pPr>
  </w:p>
  <w:p w14:paraId="248D9266" w14:textId="77777777" w:rsidR="008B2289" w:rsidRDefault="008B22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7C9"/>
    <w:multiLevelType w:val="hybridMultilevel"/>
    <w:tmpl w:val="6A56E962"/>
    <w:lvl w:ilvl="0" w:tplc="08A86CAC">
      <w:start w:val="1"/>
      <w:numFmt w:val="decimal"/>
      <w:lvlText w:val="%1)"/>
      <w:lvlJc w:val="left"/>
      <w:pPr>
        <w:ind w:left="1281" w:hanging="361"/>
      </w:pPr>
      <w:rPr>
        <w:rFonts w:ascii="Calibri" w:eastAsia="Calibri" w:hAnsi="Calibri" w:cs="Calibri" w:hint="default"/>
        <w:spacing w:val="-1"/>
        <w:w w:val="78"/>
        <w:sz w:val="28"/>
        <w:szCs w:val="28"/>
        <w:lang w:val="pt-PT" w:eastAsia="en-US" w:bidi="ar-SA"/>
      </w:rPr>
    </w:lvl>
    <w:lvl w:ilvl="1" w:tplc="8DE6463A">
      <w:numFmt w:val="bullet"/>
      <w:lvlText w:val="•"/>
      <w:lvlJc w:val="left"/>
      <w:pPr>
        <w:ind w:left="2200" w:hanging="361"/>
      </w:pPr>
      <w:rPr>
        <w:rFonts w:hint="default"/>
        <w:lang w:val="pt-PT" w:eastAsia="en-US" w:bidi="ar-SA"/>
      </w:rPr>
    </w:lvl>
    <w:lvl w:ilvl="2" w:tplc="79285F88">
      <w:numFmt w:val="bullet"/>
      <w:lvlText w:val="•"/>
      <w:lvlJc w:val="left"/>
      <w:pPr>
        <w:ind w:left="3120" w:hanging="361"/>
      </w:pPr>
      <w:rPr>
        <w:rFonts w:hint="default"/>
        <w:lang w:val="pt-PT" w:eastAsia="en-US" w:bidi="ar-SA"/>
      </w:rPr>
    </w:lvl>
    <w:lvl w:ilvl="3" w:tplc="6E32EA96">
      <w:numFmt w:val="bullet"/>
      <w:lvlText w:val="•"/>
      <w:lvlJc w:val="left"/>
      <w:pPr>
        <w:ind w:left="4040" w:hanging="361"/>
      </w:pPr>
      <w:rPr>
        <w:rFonts w:hint="default"/>
        <w:lang w:val="pt-PT" w:eastAsia="en-US" w:bidi="ar-SA"/>
      </w:rPr>
    </w:lvl>
    <w:lvl w:ilvl="4" w:tplc="33665A3A">
      <w:numFmt w:val="bullet"/>
      <w:lvlText w:val="•"/>
      <w:lvlJc w:val="left"/>
      <w:pPr>
        <w:ind w:left="4960" w:hanging="361"/>
      </w:pPr>
      <w:rPr>
        <w:rFonts w:hint="default"/>
        <w:lang w:val="pt-PT" w:eastAsia="en-US" w:bidi="ar-SA"/>
      </w:rPr>
    </w:lvl>
    <w:lvl w:ilvl="5" w:tplc="B4F83B40">
      <w:numFmt w:val="bullet"/>
      <w:lvlText w:val="•"/>
      <w:lvlJc w:val="left"/>
      <w:pPr>
        <w:ind w:left="5880" w:hanging="361"/>
      </w:pPr>
      <w:rPr>
        <w:rFonts w:hint="default"/>
        <w:lang w:val="pt-PT" w:eastAsia="en-US" w:bidi="ar-SA"/>
      </w:rPr>
    </w:lvl>
    <w:lvl w:ilvl="6" w:tplc="6046E8D8">
      <w:numFmt w:val="bullet"/>
      <w:lvlText w:val="•"/>
      <w:lvlJc w:val="left"/>
      <w:pPr>
        <w:ind w:left="6800" w:hanging="361"/>
      </w:pPr>
      <w:rPr>
        <w:rFonts w:hint="default"/>
        <w:lang w:val="pt-PT" w:eastAsia="en-US" w:bidi="ar-SA"/>
      </w:rPr>
    </w:lvl>
    <w:lvl w:ilvl="7" w:tplc="24DA24B4">
      <w:numFmt w:val="bullet"/>
      <w:lvlText w:val="•"/>
      <w:lvlJc w:val="left"/>
      <w:pPr>
        <w:ind w:left="7720" w:hanging="361"/>
      </w:pPr>
      <w:rPr>
        <w:rFonts w:hint="default"/>
        <w:lang w:val="pt-PT" w:eastAsia="en-US" w:bidi="ar-SA"/>
      </w:rPr>
    </w:lvl>
    <w:lvl w:ilvl="8" w:tplc="7E0C11CE">
      <w:numFmt w:val="bullet"/>
      <w:lvlText w:val="•"/>
      <w:lvlJc w:val="left"/>
      <w:pPr>
        <w:ind w:left="8640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36C7A40"/>
    <w:multiLevelType w:val="hybridMultilevel"/>
    <w:tmpl w:val="2050F8F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F61"/>
    <w:multiLevelType w:val="hybridMultilevel"/>
    <w:tmpl w:val="0874BC0E"/>
    <w:lvl w:ilvl="0" w:tplc="DA7EA3EC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57707B"/>
    <w:multiLevelType w:val="hybridMultilevel"/>
    <w:tmpl w:val="C30C5996"/>
    <w:lvl w:ilvl="0" w:tplc="C6BEDB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86051"/>
    <w:multiLevelType w:val="hybridMultilevel"/>
    <w:tmpl w:val="51E67282"/>
    <w:lvl w:ilvl="0" w:tplc="9BF466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3CB9"/>
    <w:multiLevelType w:val="hybridMultilevel"/>
    <w:tmpl w:val="001EDE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265A"/>
    <w:multiLevelType w:val="hybridMultilevel"/>
    <w:tmpl w:val="2E749A72"/>
    <w:lvl w:ilvl="0" w:tplc="A6440C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5288D"/>
    <w:multiLevelType w:val="hybridMultilevel"/>
    <w:tmpl w:val="BA0036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50537"/>
    <w:multiLevelType w:val="hybridMultilevel"/>
    <w:tmpl w:val="80E8CF40"/>
    <w:lvl w:ilvl="0" w:tplc="7C4A8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A00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3A0C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0A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DB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8A6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AA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E0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D6AB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94C57"/>
    <w:multiLevelType w:val="hybridMultilevel"/>
    <w:tmpl w:val="4DE2566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243"/>
    <w:multiLevelType w:val="hybridMultilevel"/>
    <w:tmpl w:val="7032C268"/>
    <w:lvl w:ilvl="0" w:tplc="05B68BC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512339"/>
    <w:multiLevelType w:val="hybridMultilevel"/>
    <w:tmpl w:val="13806868"/>
    <w:lvl w:ilvl="0" w:tplc="C00C3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E88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8581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42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2D7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0B6C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8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0D5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52E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052F"/>
    <w:multiLevelType w:val="hybridMultilevel"/>
    <w:tmpl w:val="80DA9B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2343D"/>
    <w:multiLevelType w:val="hybridMultilevel"/>
    <w:tmpl w:val="773A626C"/>
    <w:lvl w:ilvl="0" w:tplc="38DA7190">
      <w:start w:val="1"/>
      <w:numFmt w:val="decimal"/>
      <w:lvlText w:val="%1)"/>
      <w:lvlJc w:val="left"/>
      <w:pPr>
        <w:ind w:left="561" w:hanging="330"/>
      </w:pPr>
      <w:rPr>
        <w:rFonts w:ascii="Calibri" w:eastAsia="Calibri" w:hAnsi="Calibri" w:cs="Calibri" w:hint="default"/>
        <w:spacing w:val="-1"/>
        <w:w w:val="78"/>
        <w:sz w:val="28"/>
        <w:szCs w:val="28"/>
        <w:lang w:val="pt-PT" w:eastAsia="en-US" w:bidi="ar-SA"/>
      </w:rPr>
    </w:lvl>
    <w:lvl w:ilvl="1" w:tplc="330E0A96">
      <w:numFmt w:val="bullet"/>
      <w:lvlText w:val="•"/>
      <w:lvlJc w:val="left"/>
      <w:pPr>
        <w:ind w:left="1552" w:hanging="330"/>
      </w:pPr>
      <w:rPr>
        <w:rFonts w:hint="default"/>
        <w:lang w:val="pt-PT" w:eastAsia="en-US" w:bidi="ar-SA"/>
      </w:rPr>
    </w:lvl>
    <w:lvl w:ilvl="2" w:tplc="9668B06E">
      <w:numFmt w:val="bullet"/>
      <w:lvlText w:val="•"/>
      <w:lvlJc w:val="left"/>
      <w:pPr>
        <w:ind w:left="2544" w:hanging="330"/>
      </w:pPr>
      <w:rPr>
        <w:rFonts w:hint="default"/>
        <w:lang w:val="pt-PT" w:eastAsia="en-US" w:bidi="ar-SA"/>
      </w:rPr>
    </w:lvl>
    <w:lvl w:ilvl="3" w:tplc="DECA7482">
      <w:numFmt w:val="bullet"/>
      <w:lvlText w:val="•"/>
      <w:lvlJc w:val="left"/>
      <w:pPr>
        <w:ind w:left="3536" w:hanging="330"/>
      </w:pPr>
      <w:rPr>
        <w:rFonts w:hint="default"/>
        <w:lang w:val="pt-PT" w:eastAsia="en-US" w:bidi="ar-SA"/>
      </w:rPr>
    </w:lvl>
    <w:lvl w:ilvl="4" w:tplc="F880FCAE">
      <w:numFmt w:val="bullet"/>
      <w:lvlText w:val="•"/>
      <w:lvlJc w:val="left"/>
      <w:pPr>
        <w:ind w:left="4528" w:hanging="330"/>
      </w:pPr>
      <w:rPr>
        <w:rFonts w:hint="default"/>
        <w:lang w:val="pt-PT" w:eastAsia="en-US" w:bidi="ar-SA"/>
      </w:rPr>
    </w:lvl>
    <w:lvl w:ilvl="5" w:tplc="5F744E28">
      <w:numFmt w:val="bullet"/>
      <w:lvlText w:val="•"/>
      <w:lvlJc w:val="left"/>
      <w:pPr>
        <w:ind w:left="5520" w:hanging="330"/>
      </w:pPr>
      <w:rPr>
        <w:rFonts w:hint="default"/>
        <w:lang w:val="pt-PT" w:eastAsia="en-US" w:bidi="ar-SA"/>
      </w:rPr>
    </w:lvl>
    <w:lvl w:ilvl="6" w:tplc="AABEC3E6">
      <w:numFmt w:val="bullet"/>
      <w:lvlText w:val="•"/>
      <w:lvlJc w:val="left"/>
      <w:pPr>
        <w:ind w:left="6512" w:hanging="330"/>
      </w:pPr>
      <w:rPr>
        <w:rFonts w:hint="default"/>
        <w:lang w:val="pt-PT" w:eastAsia="en-US" w:bidi="ar-SA"/>
      </w:rPr>
    </w:lvl>
    <w:lvl w:ilvl="7" w:tplc="D40EABE4">
      <w:numFmt w:val="bullet"/>
      <w:lvlText w:val="•"/>
      <w:lvlJc w:val="left"/>
      <w:pPr>
        <w:ind w:left="7504" w:hanging="330"/>
      </w:pPr>
      <w:rPr>
        <w:rFonts w:hint="default"/>
        <w:lang w:val="pt-PT" w:eastAsia="en-US" w:bidi="ar-SA"/>
      </w:rPr>
    </w:lvl>
    <w:lvl w:ilvl="8" w:tplc="DC22B442">
      <w:numFmt w:val="bullet"/>
      <w:lvlText w:val="•"/>
      <w:lvlJc w:val="left"/>
      <w:pPr>
        <w:ind w:left="8496" w:hanging="330"/>
      </w:pPr>
      <w:rPr>
        <w:rFonts w:hint="default"/>
        <w:lang w:val="pt-PT" w:eastAsia="en-US" w:bidi="ar-SA"/>
      </w:rPr>
    </w:lvl>
  </w:abstractNum>
  <w:abstractNum w:abstractNumId="14" w15:restartNumberingAfterBreak="0">
    <w:nsid w:val="27BC20F1"/>
    <w:multiLevelType w:val="hybridMultilevel"/>
    <w:tmpl w:val="49BAFABA"/>
    <w:lvl w:ilvl="0" w:tplc="C1A44A4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A91755"/>
    <w:multiLevelType w:val="hybridMultilevel"/>
    <w:tmpl w:val="9DBCA1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0C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04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E9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04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A2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8D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0B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EB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B01C2"/>
    <w:multiLevelType w:val="hybridMultilevel"/>
    <w:tmpl w:val="A656C4CC"/>
    <w:lvl w:ilvl="0" w:tplc="52A61E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275"/>
    <w:multiLevelType w:val="hybridMultilevel"/>
    <w:tmpl w:val="48FC5C4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015D5"/>
    <w:multiLevelType w:val="hybridMultilevel"/>
    <w:tmpl w:val="19424166"/>
    <w:lvl w:ilvl="0" w:tplc="4F9ECD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23036"/>
    <w:multiLevelType w:val="hybridMultilevel"/>
    <w:tmpl w:val="C5B8D0E6"/>
    <w:lvl w:ilvl="0" w:tplc="D83066D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6B3617F"/>
    <w:multiLevelType w:val="multilevel"/>
    <w:tmpl w:val="1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C3F32"/>
    <w:multiLevelType w:val="hybridMultilevel"/>
    <w:tmpl w:val="7032C268"/>
    <w:lvl w:ilvl="0" w:tplc="05B68BC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6C242B"/>
    <w:multiLevelType w:val="hybridMultilevel"/>
    <w:tmpl w:val="414ED3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A1EFA"/>
    <w:multiLevelType w:val="hybridMultilevel"/>
    <w:tmpl w:val="3FDE8D0C"/>
    <w:lvl w:ilvl="0" w:tplc="3456281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F113C1"/>
    <w:multiLevelType w:val="hybridMultilevel"/>
    <w:tmpl w:val="F5BAA44C"/>
    <w:lvl w:ilvl="0" w:tplc="8B001894">
      <w:start w:val="1"/>
      <w:numFmt w:val="decimal"/>
      <w:lvlText w:val="%1)"/>
      <w:lvlJc w:val="left"/>
      <w:pPr>
        <w:ind w:left="1281" w:hanging="361"/>
      </w:pPr>
      <w:rPr>
        <w:rFonts w:ascii="Calibri" w:eastAsia="Calibri" w:hAnsi="Calibri" w:cs="Calibri" w:hint="default"/>
        <w:spacing w:val="-1"/>
        <w:w w:val="78"/>
        <w:sz w:val="28"/>
        <w:szCs w:val="28"/>
        <w:lang w:val="pt-PT" w:eastAsia="en-US" w:bidi="ar-SA"/>
      </w:rPr>
    </w:lvl>
    <w:lvl w:ilvl="1" w:tplc="568CD42C">
      <w:numFmt w:val="bullet"/>
      <w:lvlText w:val="•"/>
      <w:lvlJc w:val="left"/>
      <w:pPr>
        <w:ind w:left="2200" w:hanging="361"/>
      </w:pPr>
      <w:rPr>
        <w:rFonts w:hint="default"/>
        <w:lang w:val="pt-PT" w:eastAsia="en-US" w:bidi="ar-SA"/>
      </w:rPr>
    </w:lvl>
    <w:lvl w:ilvl="2" w:tplc="4F8868EE">
      <w:numFmt w:val="bullet"/>
      <w:lvlText w:val="•"/>
      <w:lvlJc w:val="left"/>
      <w:pPr>
        <w:ind w:left="3120" w:hanging="361"/>
      </w:pPr>
      <w:rPr>
        <w:rFonts w:hint="default"/>
        <w:lang w:val="pt-PT" w:eastAsia="en-US" w:bidi="ar-SA"/>
      </w:rPr>
    </w:lvl>
    <w:lvl w:ilvl="3" w:tplc="D8409CC0">
      <w:numFmt w:val="bullet"/>
      <w:lvlText w:val="•"/>
      <w:lvlJc w:val="left"/>
      <w:pPr>
        <w:ind w:left="4040" w:hanging="361"/>
      </w:pPr>
      <w:rPr>
        <w:rFonts w:hint="default"/>
        <w:lang w:val="pt-PT" w:eastAsia="en-US" w:bidi="ar-SA"/>
      </w:rPr>
    </w:lvl>
    <w:lvl w:ilvl="4" w:tplc="EE86424E">
      <w:numFmt w:val="bullet"/>
      <w:lvlText w:val="•"/>
      <w:lvlJc w:val="left"/>
      <w:pPr>
        <w:ind w:left="4960" w:hanging="361"/>
      </w:pPr>
      <w:rPr>
        <w:rFonts w:hint="default"/>
        <w:lang w:val="pt-PT" w:eastAsia="en-US" w:bidi="ar-SA"/>
      </w:rPr>
    </w:lvl>
    <w:lvl w:ilvl="5" w:tplc="214CE3A6">
      <w:numFmt w:val="bullet"/>
      <w:lvlText w:val="•"/>
      <w:lvlJc w:val="left"/>
      <w:pPr>
        <w:ind w:left="5880" w:hanging="361"/>
      </w:pPr>
      <w:rPr>
        <w:rFonts w:hint="default"/>
        <w:lang w:val="pt-PT" w:eastAsia="en-US" w:bidi="ar-SA"/>
      </w:rPr>
    </w:lvl>
    <w:lvl w:ilvl="6" w:tplc="0D70F1C4">
      <w:numFmt w:val="bullet"/>
      <w:lvlText w:val="•"/>
      <w:lvlJc w:val="left"/>
      <w:pPr>
        <w:ind w:left="6800" w:hanging="361"/>
      </w:pPr>
      <w:rPr>
        <w:rFonts w:hint="default"/>
        <w:lang w:val="pt-PT" w:eastAsia="en-US" w:bidi="ar-SA"/>
      </w:rPr>
    </w:lvl>
    <w:lvl w:ilvl="7" w:tplc="915CE650">
      <w:numFmt w:val="bullet"/>
      <w:lvlText w:val="•"/>
      <w:lvlJc w:val="left"/>
      <w:pPr>
        <w:ind w:left="7720" w:hanging="361"/>
      </w:pPr>
      <w:rPr>
        <w:rFonts w:hint="default"/>
        <w:lang w:val="pt-PT" w:eastAsia="en-US" w:bidi="ar-SA"/>
      </w:rPr>
    </w:lvl>
    <w:lvl w:ilvl="8" w:tplc="1A7EA9C8">
      <w:numFmt w:val="bullet"/>
      <w:lvlText w:val="•"/>
      <w:lvlJc w:val="left"/>
      <w:pPr>
        <w:ind w:left="8640" w:hanging="361"/>
      </w:pPr>
      <w:rPr>
        <w:rFonts w:hint="default"/>
        <w:lang w:val="pt-PT" w:eastAsia="en-US" w:bidi="ar-SA"/>
      </w:rPr>
    </w:lvl>
  </w:abstractNum>
  <w:abstractNum w:abstractNumId="25" w15:restartNumberingAfterBreak="0">
    <w:nsid w:val="74F2282F"/>
    <w:multiLevelType w:val="hybridMultilevel"/>
    <w:tmpl w:val="2F7ABB30"/>
    <w:lvl w:ilvl="0" w:tplc="C93EF7A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D589F"/>
    <w:multiLevelType w:val="hybridMultilevel"/>
    <w:tmpl w:val="CA328136"/>
    <w:lvl w:ilvl="0" w:tplc="DD38456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1C6E"/>
    <w:multiLevelType w:val="hybridMultilevel"/>
    <w:tmpl w:val="D3D67870"/>
    <w:lvl w:ilvl="0" w:tplc="C5247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C36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0D2E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E9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8A2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662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2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8A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76F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B7CA0"/>
    <w:multiLevelType w:val="hybridMultilevel"/>
    <w:tmpl w:val="D8723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7"/>
  </w:num>
  <w:num w:numId="4">
    <w:abstractNumId w:val="21"/>
  </w:num>
  <w:num w:numId="5">
    <w:abstractNumId w:val="20"/>
  </w:num>
  <w:num w:numId="6">
    <w:abstractNumId w:val="10"/>
  </w:num>
  <w:num w:numId="7">
    <w:abstractNumId w:val="6"/>
  </w:num>
  <w:num w:numId="8">
    <w:abstractNumId w:val="3"/>
  </w:num>
  <w:num w:numId="9">
    <w:abstractNumId w:val="18"/>
  </w:num>
  <w:num w:numId="10">
    <w:abstractNumId w:val="25"/>
  </w:num>
  <w:num w:numId="11">
    <w:abstractNumId w:val="5"/>
  </w:num>
  <w:num w:numId="12">
    <w:abstractNumId w:val="17"/>
  </w:num>
  <w:num w:numId="13">
    <w:abstractNumId w:val="16"/>
  </w:num>
  <w:num w:numId="14">
    <w:abstractNumId w:val="19"/>
  </w:num>
  <w:num w:numId="15">
    <w:abstractNumId w:val="1"/>
  </w:num>
  <w:num w:numId="16">
    <w:abstractNumId w:val="22"/>
  </w:num>
  <w:num w:numId="17">
    <w:abstractNumId w:val="12"/>
  </w:num>
  <w:num w:numId="18">
    <w:abstractNumId w:val="27"/>
  </w:num>
  <w:num w:numId="19">
    <w:abstractNumId w:val="11"/>
  </w:num>
  <w:num w:numId="20">
    <w:abstractNumId w:val="9"/>
  </w:num>
  <w:num w:numId="21">
    <w:abstractNumId w:val="8"/>
  </w:num>
  <w:num w:numId="22">
    <w:abstractNumId w:val="23"/>
  </w:num>
  <w:num w:numId="23">
    <w:abstractNumId w:val="13"/>
  </w:num>
  <w:num w:numId="24">
    <w:abstractNumId w:val="0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03"/>
    <w:rsid w:val="000025AE"/>
    <w:rsid w:val="00013621"/>
    <w:rsid w:val="000202A9"/>
    <w:rsid w:val="000237DF"/>
    <w:rsid w:val="00024855"/>
    <w:rsid w:val="00026408"/>
    <w:rsid w:val="00032086"/>
    <w:rsid w:val="000341F3"/>
    <w:rsid w:val="0003603C"/>
    <w:rsid w:val="00040831"/>
    <w:rsid w:val="00043AF1"/>
    <w:rsid w:val="00045DB4"/>
    <w:rsid w:val="00052A36"/>
    <w:rsid w:val="0005319F"/>
    <w:rsid w:val="00054D1B"/>
    <w:rsid w:val="0005695A"/>
    <w:rsid w:val="00067E5E"/>
    <w:rsid w:val="00067F50"/>
    <w:rsid w:val="00073F44"/>
    <w:rsid w:val="0007672B"/>
    <w:rsid w:val="00076BA4"/>
    <w:rsid w:val="000818CB"/>
    <w:rsid w:val="00081EC8"/>
    <w:rsid w:val="000A331F"/>
    <w:rsid w:val="000A7D4C"/>
    <w:rsid w:val="000B1375"/>
    <w:rsid w:val="000B2213"/>
    <w:rsid w:val="000B4369"/>
    <w:rsid w:val="000B79DB"/>
    <w:rsid w:val="000C0C6C"/>
    <w:rsid w:val="000C69E5"/>
    <w:rsid w:val="000D2EAF"/>
    <w:rsid w:val="000D4BB4"/>
    <w:rsid w:val="000D5EAB"/>
    <w:rsid w:val="000D792D"/>
    <w:rsid w:val="000F31DC"/>
    <w:rsid w:val="000F6D14"/>
    <w:rsid w:val="00104317"/>
    <w:rsid w:val="001046DE"/>
    <w:rsid w:val="00106E2F"/>
    <w:rsid w:val="0011010A"/>
    <w:rsid w:val="00112F18"/>
    <w:rsid w:val="00121587"/>
    <w:rsid w:val="00130E0C"/>
    <w:rsid w:val="00133903"/>
    <w:rsid w:val="00140F22"/>
    <w:rsid w:val="00143F6D"/>
    <w:rsid w:val="001445AB"/>
    <w:rsid w:val="00145D2F"/>
    <w:rsid w:val="00152725"/>
    <w:rsid w:val="00160C8B"/>
    <w:rsid w:val="00163B5E"/>
    <w:rsid w:val="00174F82"/>
    <w:rsid w:val="001758EF"/>
    <w:rsid w:val="00181448"/>
    <w:rsid w:val="001846DF"/>
    <w:rsid w:val="00190FFF"/>
    <w:rsid w:val="001912FF"/>
    <w:rsid w:val="0019518F"/>
    <w:rsid w:val="001979F6"/>
    <w:rsid w:val="001A4FB8"/>
    <w:rsid w:val="001A662F"/>
    <w:rsid w:val="001B4325"/>
    <w:rsid w:val="001C14D6"/>
    <w:rsid w:val="001C1FFE"/>
    <w:rsid w:val="001D1B78"/>
    <w:rsid w:val="001D4CD7"/>
    <w:rsid w:val="001D6B9A"/>
    <w:rsid w:val="001E13A2"/>
    <w:rsid w:val="001E2FD3"/>
    <w:rsid w:val="001E3395"/>
    <w:rsid w:val="001F3AEC"/>
    <w:rsid w:val="00211A0E"/>
    <w:rsid w:val="00212740"/>
    <w:rsid w:val="002127D8"/>
    <w:rsid w:val="0021797C"/>
    <w:rsid w:val="00223B4A"/>
    <w:rsid w:val="00226AFD"/>
    <w:rsid w:val="00226D26"/>
    <w:rsid w:val="00230280"/>
    <w:rsid w:val="00231CC9"/>
    <w:rsid w:val="00237847"/>
    <w:rsid w:val="00243232"/>
    <w:rsid w:val="00243A67"/>
    <w:rsid w:val="00250CBB"/>
    <w:rsid w:val="002560C3"/>
    <w:rsid w:val="00260E2C"/>
    <w:rsid w:val="00262E89"/>
    <w:rsid w:val="0027142E"/>
    <w:rsid w:val="00275E9C"/>
    <w:rsid w:val="002843B0"/>
    <w:rsid w:val="00285B63"/>
    <w:rsid w:val="0028654B"/>
    <w:rsid w:val="0029363E"/>
    <w:rsid w:val="002936BF"/>
    <w:rsid w:val="002939EB"/>
    <w:rsid w:val="002969EC"/>
    <w:rsid w:val="002A3430"/>
    <w:rsid w:val="002A41EE"/>
    <w:rsid w:val="002A6367"/>
    <w:rsid w:val="002B398F"/>
    <w:rsid w:val="002C371F"/>
    <w:rsid w:val="002C7DE0"/>
    <w:rsid w:val="002D56DA"/>
    <w:rsid w:val="002E13F4"/>
    <w:rsid w:val="002F2F1A"/>
    <w:rsid w:val="002F55D2"/>
    <w:rsid w:val="002F57B9"/>
    <w:rsid w:val="0030060C"/>
    <w:rsid w:val="00303816"/>
    <w:rsid w:val="0030397D"/>
    <w:rsid w:val="00305A85"/>
    <w:rsid w:val="00312896"/>
    <w:rsid w:val="00313E7B"/>
    <w:rsid w:val="00317245"/>
    <w:rsid w:val="00321915"/>
    <w:rsid w:val="003241AA"/>
    <w:rsid w:val="00324224"/>
    <w:rsid w:val="0032452E"/>
    <w:rsid w:val="0032661D"/>
    <w:rsid w:val="0032739D"/>
    <w:rsid w:val="0033078C"/>
    <w:rsid w:val="00335EA5"/>
    <w:rsid w:val="00342BFD"/>
    <w:rsid w:val="00347113"/>
    <w:rsid w:val="003474F0"/>
    <w:rsid w:val="00347FB4"/>
    <w:rsid w:val="0035089D"/>
    <w:rsid w:val="00350D08"/>
    <w:rsid w:val="003569E4"/>
    <w:rsid w:val="00362CD3"/>
    <w:rsid w:val="0037218F"/>
    <w:rsid w:val="00375249"/>
    <w:rsid w:val="00381238"/>
    <w:rsid w:val="003844A8"/>
    <w:rsid w:val="0038770D"/>
    <w:rsid w:val="00387C34"/>
    <w:rsid w:val="00394DA9"/>
    <w:rsid w:val="003A0AA7"/>
    <w:rsid w:val="003A5195"/>
    <w:rsid w:val="003A56E7"/>
    <w:rsid w:val="003B57BB"/>
    <w:rsid w:val="003C0CFC"/>
    <w:rsid w:val="003C728D"/>
    <w:rsid w:val="003C776D"/>
    <w:rsid w:val="003F0AE8"/>
    <w:rsid w:val="003F596C"/>
    <w:rsid w:val="003F702E"/>
    <w:rsid w:val="00400E58"/>
    <w:rsid w:val="00400F02"/>
    <w:rsid w:val="00405262"/>
    <w:rsid w:val="00406715"/>
    <w:rsid w:val="00416866"/>
    <w:rsid w:val="00416F06"/>
    <w:rsid w:val="0041797E"/>
    <w:rsid w:val="004202C7"/>
    <w:rsid w:val="004356DE"/>
    <w:rsid w:val="00441C18"/>
    <w:rsid w:val="00444351"/>
    <w:rsid w:val="00450FD9"/>
    <w:rsid w:val="00451ED3"/>
    <w:rsid w:val="00452388"/>
    <w:rsid w:val="00452B8E"/>
    <w:rsid w:val="00454CE3"/>
    <w:rsid w:val="00460DBE"/>
    <w:rsid w:val="00463475"/>
    <w:rsid w:val="0046567E"/>
    <w:rsid w:val="00467FA6"/>
    <w:rsid w:val="004733F7"/>
    <w:rsid w:val="00473D11"/>
    <w:rsid w:val="00474D98"/>
    <w:rsid w:val="00475158"/>
    <w:rsid w:val="00476857"/>
    <w:rsid w:val="004800CD"/>
    <w:rsid w:val="00480807"/>
    <w:rsid w:val="00483BD1"/>
    <w:rsid w:val="0048558A"/>
    <w:rsid w:val="00494186"/>
    <w:rsid w:val="00495305"/>
    <w:rsid w:val="004A0FE8"/>
    <w:rsid w:val="004A1F86"/>
    <w:rsid w:val="004A258D"/>
    <w:rsid w:val="004A2B2F"/>
    <w:rsid w:val="004A3B09"/>
    <w:rsid w:val="004A7F71"/>
    <w:rsid w:val="004B6800"/>
    <w:rsid w:val="004B6A60"/>
    <w:rsid w:val="004B740B"/>
    <w:rsid w:val="004C0A60"/>
    <w:rsid w:val="004C2D15"/>
    <w:rsid w:val="004C4A95"/>
    <w:rsid w:val="004C4B45"/>
    <w:rsid w:val="004C5E46"/>
    <w:rsid w:val="004C690C"/>
    <w:rsid w:val="004C7135"/>
    <w:rsid w:val="004D2F93"/>
    <w:rsid w:val="004D65F6"/>
    <w:rsid w:val="004D6EAB"/>
    <w:rsid w:val="004F3BF8"/>
    <w:rsid w:val="00505F13"/>
    <w:rsid w:val="00506D93"/>
    <w:rsid w:val="0050703A"/>
    <w:rsid w:val="00510B21"/>
    <w:rsid w:val="00516A9F"/>
    <w:rsid w:val="00517BD9"/>
    <w:rsid w:val="0052325F"/>
    <w:rsid w:val="00524FEF"/>
    <w:rsid w:val="00531195"/>
    <w:rsid w:val="0053353A"/>
    <w:rsid w:val="00537010"/>
    <w:rsid w:val="00540F1B"/>
    <w:rsid w:val="0054167D"/>
    <w:rsid w:val="0054303B"/>
    <w:rsid w:val="0054747C"/>
    <w:rsid w:val="005526BC"/>
    <w:rsid w:val="00554BCB"/>
    <w:rsid w:val="005605CB"/>
    <w:rsid w:val="00561C51"/>
    <w:rsid w:val="00561EBB"/>
    <w:rsid w:val="005648CB"/>
    <w:rsid w:val="005700C7"/>
    <w:rsid w:val="005705F0"/>
    <w:rsid w:val="0057399B"/>
    <w:rsid w:val="005778AA"/>
    <w:rsid w:val="00583F3E"/>
    <w:rsid w:val="00591CA2"/>
    <w:rsid w:val="00591E1D"/>
    <w:rsid w:val="00593E12"/>
    <w:rsid w:val="005A2621"/>
    <w:rsid w:val="005A296C"/>
    <w:rsid w:val="005A31F6"/>
    <w:rsid w:val="005A32F2"/>
    <w:rsid w:val="005A6AD2"/>
    <w:rsid w:val="005B399F"/>
    <w:rsid w:val="005B3BE8"/>
    <w:rsid w:val="005B3DFF"/>
    <w:rsid w:val="005B63CF"/>
    <w:rsid w:val="005C2485"/>
    <w:rsid w:val="005C29F5"/>
    <w:rsid w:val="005D5FC1"/>
    <w:rsid w:val="005E7198"/>
    <w:rsid w:val="005F32B8"/>
    <w:rsid w:val="005F4B89"/>
    <w:rsid w:val="006052F3"/>
    <w:rsid w:val="00605BAA"/>
    <w:rsid w:val="00611404"/>
    <w:rsid w:val="006129BC"/>
    <w:rsid w:val="006136C4"/>
    <w:rsid w:val="00617BF7"/>
    <w:rsid w:val="00633B2A"/>
    <w:rsid w:val="0063712C"/>
    <w:rsid w:val="006433B6"/>
    <w:rsid w:val="00646CEA"/>
    <w:rsid w:val="00656F31"/>
    <w:rsid w:val="006621B2"/>
    <w:rsid w:val="006646F6"/>
    <w:rsid w:val="00670B0F"/>
    <w:rsid w:val="00672972"/>
    <w:rsid w:val="00683F37"/>
    <w:rsid w:val="00683F4A"/>
    <w:rsid w:val="00686CAB"/>
    <w:rsid w:val="0068784A"/>
    <w:rsid w:val="00690DBF"/>
    <w:rsid w:val="00693FFC"/>
    <w:rsid w:val="00695B19"/>
    <w:rsid w:val="006B2067"/>
    <w:rsid w:val="006B67A3"/>
    <w:rsid w:val="006C474F"/>
    <w:rsid w:val="006D6D79"/>
    <w:rsid w:val="006E20C5"/>
    <w:rsid w:val="006E4047"/>
    <w:rsid w:val="006E6D70"/>
    <w:rsid w:val="006F012B"/>
    <w:rsid w:val="006F1673"/>
    <w:rsid w:val="006F3410"/>
    <w:rsid w:val="006F4CFA"/>
    <w:rsid w:val="007003B5"/>
    <w:rsid w:val="00700996"/>
    <w:rsid w:val="007011B2"/>
    <w:rsid w:val="00707C0E"/>
    <w:rsid w:val="007105AA"/>
    <w:rsid w:val="007128A2"/>
    <w:rsid w:val="00713AE0"/>
    <w:rsid w:val="00724006"/>
    <w:rsid w:val="00725341"/>
    <w:rsid w:val="00730DD2"/>
    <w:rsid w:val="00731C74"/>
    <w:rsid w:val="00732C76"/>
    <w:rsid w:val="0073693B"/>
    <w:rsid w:val="00736D65"/>
    <w:rsid w:val="007434C9"/>
    <w:rsid w:val="00744C97"/>
    <w:rsid w:val="00752353"/>
    <w:rsid w:val="00753CAB"/>
    <w:rsid w:val="00763070"/>
    <w:rsid w:val="00767B6D"/>
    <w:rsid w:val="0077669D"/>
    <w:rsid w:val="00780F4D"/>
    <w:rsid w:val="00781903"/>
    <w:rsid w:val="007974CE"/>
    <w:rsid w:val="007A46EF"/>
    <w:rsid w:val="007A6316"/>
    <w:rsid w:val="007B4B61"/>
    <w:rsid w:val="007B4C09"/>
    <w:rsid w:val="007B7FF5"/>
    <w:rsid w:val="007C1BF9"/>
    <w:rsid w:val="007C2449"/>
    <w:rsid w:val="007D07EF"/>
    <w:rsid w:val="007D1A18"/>
    <w:rsid w:val="007D3796"/>
    <w:rsid w:val="007D3C24"/>
    <w:rsid w:val="007D7883"/>
    <w:rsid w:val="007E63D8"/>
    <w:rsid w:val="007F295C"/>
    <w:rsid w:val="007F3B8D"/>
    <w:rsid w:val="008141B8"/>
    <w:rsid w:val="00817E32"/>
    <w:rsid w:val="00831BF6"/>
    <w:rsid w:val="00831E44"/>
    <w:rsid w:val="00833CF4"/>
    <w:rsid w:val="0083736D"/>
    <w:rsid w:val="00840CC7"/>
    <w:rsid w:val="00847288"/>
    <w:rsid w:val="00856885"/>
    <w:rsid w:val="00857522"/>
    <w:rsid w:val="0086101F"/>
    <w:rsid w:val="00862A19"/>
    <w:rsid w:val="00863E74"/>
    <w:rsid w:val="00873DAA"/>
    <w:rsid w:val="008761B4"/>
    <w:rsid w:val="008770BA"/>
    <w:rsid w:val="00881724"/>
    <w:rsid w:val="00886820"/>
    <w:rsid w:val="00887DBF"/>
    <w:rsid w:val="00892C99"/>
    <w:rsid w:val="008966C4"/>
    <w:rsid w:val="008A01D1"/>
    <w:rsid w:val="008A19EE"/>
    <w:rsid w:val="008A7ACE"/>
    <w:rsid w:val="008B04A0"/>
    <w:rsid w:val="008B2289"/>
    <w:rsid w:val="008B77F9"/>
    <w:rsid w:val="008C1AEB"/>
    <w:rsid w:val="008C2B09"/>
    <w:rsid w:val="008C7520"/>
    <w:rsid w:val="008D681C"/>
    <w:rsid w:val="008E23DB"/>
    <w:rsid w:val="008E5552"/>
    <w:rsid w:val="008E73D2"/>
    <w:rsid w:val="008F1C68"/>
    <w:rsid w:val="008F6602"/>
    <w:rsid w:val="008F67A4"/>
    <w:rsid w:val="00917D19"/>
    <w:rsid w:val="00924E49"/>
    <w:rsid w:val="00943B1B"/>
    <w:rsid w:val="009457BA"/>
    <w:rsid w:val="00946F22"/>
    <w:rsid w:val="00947427"/>
    <w:rsid w:val="00956A68"/>
    <w:rsid w:val="00957734"/>
    <w:rsid w:val="00964476"/>
    <w:rsid w:val="009705CD"/>
    <w:rsid w:val="009728B1"/>
    <w:rsid w:val="009768EA"/>
    <w:rsid w:val="0097722B"/>
    <w:rsid w:val="00986455"/>
    <w:rsid w:val="009925F2"/>
    <w:rsid w:val="009A6C31"/>
    <w:rsid w:val="009B0280"/>
    <w:rsid w:val="009B3E35"/>
    <w:rsid w:val="009B4478"/>
    <w:rsid w:val="009C4BBA"/>
    <w:rsid w:val="009C650C"/>
    <w:rsid w:val="009D1B16"/>
    <w:rsid w:val="009D32F4"/>
    <w:rsid w:val="009D3952"/>
    <w:rsid w:val="009D6FFD"/>
    <w:rsid w:val="009D7326"/>
    <w:rsid w:val="009F1990"/>
    <w:rsid w:val="009F5C68"/>
    <w:rsid w:val="00A06F64"/>
    <w:rsid w:val="00A1731F"/>
    <w:rsid w:val="00A22796"/>
    <w:rsid w:val="00A23D8C"/>
    <w:rsid w:val="00A25400"/>
    <w:rsid w:val="00A27B54"/>
    <w:rsid w:val="00A33019"/>
    <w:rsid w:val="00A33526"/>
    <w:rsid w:val="00A34696"/>
    <w:rsid w:val="00A40796"/>
    <w:rsid w:val="00A4345D"/>
    <w:rsid w:val="00A45E28"/>
    <w:rsid w:val="00A46458"/>
    <w:rsid w:val="00A55B66"/>
    <w:rsid w:val="00A56DE3"/>
    <w:rsid w:val="00A64A70"/>
    <w:rsid w:val="00A65ABD"/>
    <w:rsid w:val="00A66D4B"/>
    <w:rsid w:val="00A718EB"/>
    <w:rsid w:val="00A7210F"/>
    <w:rsid w:val="00A72818"/>
    <w:rsid w:val="00A742F0"/>
    <w:rsid w:val="00A770CD"/>
    <w:rsid w:val="00A77D4C"/>
    <w:rsid w:val="00A80DF3"/>
    <w:rsid w:val="00A839A6"/>
    <w:rsid w:val="00A94FF3"/>
    <w:rsid w:val="00A96055"/>
    <w:rsid w:val="00AA2975"/>
    <w:rsid w:val="00AA3A18"/>
    <w:rsid w:val="00AB2626"/>
    <w:rsid w:val="00AB28CC"/>
    <w:rsid w:val="00AB4DDA"/>
    <w:rsid w:val="00AB5A71"/>
    <w:rsid w:val="00AB5BA4"/>
    <w:rsid w:val="00AC0662"/>
    <w:rsid w:val="00AC0848"/>
    <w:rsid w:val="00AC1180"/>
    <w:rsid w:val="00AC5A4A"/>
    <w:rsid w:val="00AD1FB6"/>
    <w:rsid w:val="00AD6583"/>
    <w:rsid w:val="00AE34F1"/>
    <w:rsid w:val="00AE54D2"/>
    <w:rsid w:val="00AE5E6C"/>
    <w:rsid w:val="00AF708A"/>
    <w:rsid w:val="00B03E77"/>
    <w:rsid w:val="00B11C23"/>
    <w:rsid w:val="00B1207E"/>
    <w:rsid w:val="00B1251E"/>
    <w:rsid w:val="00B15FFA"/>
    <w:rsid w:val="00B21FB7"/>
    <w:rsid w:val="00B22BF4"/>
    <w:rsid w:val="00B22FCC"/>
    <w:rsid w:val="00B26865"/>
    <w:rsid w:val="00B32DAB"/>
    <w:rsid w:val="00B32F59"/>
    <w:rsid w:val="00B358CC"/>
    <w:rsid w:val="00B418A1"/>
    <w:rsid w:val="00B42D24"/>
    <w:rsid w:val="00B5004E"/>
    <w:rsid w:val="00B50AB5"/>
    <w:rsid w:val="00B6253C"/>
    <w:rsid w:val="00B67AE9"/>
    <w:rsid w:val="00B70FFD"/>
    <w:rsid w:val="00B74C6F"/>
    <w:rsid w:val="00B777B2"/>
    <w:rsid w:val="00B8150C"/>
    <w:rsid w:val="00B857C6"/>
    <w:rsid w:val="00B86ED4"/>
    <w:rsid w:val="00BA3944"/>
    <w:rsid w:val="00BB16D8"/>
    <w:rsid w:val="00BB3741"/>
    <w:rsid w:val="00BB3DE6"/>
    <w:rsid w:val="00BB6B88"/>
    <w:rsid w:val="00BB6F3F"/>
    <w:rsid w:val="00BC146A"/>
    <w:rsid w:val="00BC32B3"/>
    <w:rsid w:val="00BC4286"/>
    <w:rsid w:val="00BC476D"/>
    <w:rsid w:val="00BC6AB5"/>
    <w:rsid w:val="00BE0E15"/>
    <w:rsid w:val="00BF26C8"/>
    <w:rsid w:val="00BF35D5"/>
    <w:rsid w:val="00BF55F2"/>
    <w:rsid w:val="00BF590F"/>
    <w:rsid w:val="00BF6552"/>
    <w:rsid w:val="00C0355C"/>
    <w:rsid w:val="00C05981"/>
    <w:rsid w:val="00C13903"/>
    <w:rsid w:val="00C14653"/>
    <w:rsid w:val="00C23B90"/>
    <w:rsid w:val="00C2748A"/>
    <w:rsid w:val="00C36BBE"/>
    <w:rsid w:val="00C42F8A"/>
    <w:rsid w:val="00C439B5"/>
    <w:rsid w:val="00C43AA5"/>
    <w:rsid w:val="00C44CE4"/>
    <w:rsid w:val="00C45351"/>
    <w:rsid w:val="00C46795"/>
    <w:rsid w:val="00C476F7"/>
    <w:rsid w:val="00C506F0"/>
    <w:rsid w:val="00C63874"/>
    <w:rsid w:val="00C702BE"/>
    <w:rsid w:val="00C73738"/>
    <w:rsid w:val="00C76ED6"/>
    <w:rsid w:val="00C81890"/>
    <w:rsid w:val="00C81942"/>
    <w:rsid w:val="00C841D8"/>
    <w:rsid w:val="00C845EB"/>
    <w:rsid w:val="00C85302"/>
    <w:rsid w:val="00C85845"/>
    <w:rsid w:val="00C869BB"/>
    <w:rsid w:val="00C87568"/>
    <w:rsid w:val="00C90C73"/>
    <w:rsid w:val="00C9124E"/>
    <w:rsid w:val="00C93788"/>
    <w:rsid w:val="00C97EFD"/>
    <w:rsid w:val="00CA3A1E"/>
    <w:rsid w:val="00CB0210"/>
    <w:rsid w:val="00CB2F0A"/>
    <w:rsid w:val="00CB6838"/>
    <w:rsid w:val="00CC0C03"/>
    <w:rsid w:val="00CC2A2B"/>
    <w:rsid w:val="00CC5CA8"/>
    <w:rsid w:val="00CC7DAB"/>
    <w:rsid w:val="00CC7E47"/>
    <w:rsid w:val="00CD04FF"/>
    <w:rsid w:val="00CD66A1"/>
    <w:rsid w:val="00CE420C"/>
    <w:rsid w:val="00CE5FB8"/>
    <w:rsid w:val="00CE67B3"/>
    <w:rsid w:val="00CF5BF8"/>
    <w:rsid w:val="00D00E98"/>
    <w:rsid w:val="00D02DC3"/>
    <w:rsid w:val="00D04EB8"/>
    <w:rsid w:val="00D07684"/>
    <w:rsid w:val="00D1381F"/>
    <w:rsid w:val="00D1424F"/>
    <w:rsid w:val="00D161FF"/>
    <w:rsid w:val="00D17C3E"/>
    <w:rsid w:val="00D2607A"/>
    <w:rsid w:val="00D2770B"/>
    <w:rsid w:val="00D3091C"/>
    <w:rsid w:val="00D44F92"/>
    <w:rsid w:val="00D4683D"/>
    <w:rsid w:val="00D52D52"/>
    <w:rsid w:val="00D62007"/>
    <w:rsid w:val="00D63C9D"/>
    <w:rsid w:val="00D641E4"/>
    <w:rsid w:val="00D658BB"/>
    <w:rsid w:val="00D65E1A"/>
    <w:rsid w:val="00D677A5"/>
    <w:rsid w:val="00D74072"/>
    <w:rsid w:val="00D93D86"/>
    <w:rsid w:val="00D95951"/>
    <w:rsid w:val="00D97D5D"/>
    <w:rsid w:val="00DA3D75"/>
    <w:rsid w:val="00DA57C3"/>
    <w:rsid w:val="00DA601D"/>
    <w:rsid w:val="00DB154E"/>
    <w:rsid w:val="00DC396E"/>
    <w:rsid w:val="00DC693F"/>
    <w:rsid w:val="00DD03EF"/>
    <w:rsid w:val="00DD3171"/>
    <w:rsid w:val="00DD4CB2"/>
    <w:rsid w:val="00DD6CB7"/>
    <w:rsid w:val="00DF03EF"/>
    <w:rsid w:val="00DF1ABB"/>
    <w:rsid w:val="00DF3A6D"/>
    <w:rsid w:val="00DF6B47"/>
    <w:rsid w:val="00E07B23"/>
    <w:rsid w:val="00E173A0"/>
    <w:rsid w:val="00E20BF8"/>
    <w:rsid w:val="00E24492"/>
    <w:rsid w:val="00E24512"/>
    <w:rsid w:val="00E24AC4"/>
    <w:rsid w:val="00E260B7"/>
    <w:rsid w:val="00E27324"/>
    <w:rsid w:val="00E304A2"/>
    <w:rsid w:val="00E323B7"/>
    <w:rsid w:val="00E35563"/>
    <w:rsid w:val="00E43AB2"/>
    <w:rsid w:val="00E43CF3"/>
    <w:rsid w:val="00E44051"/>
    <w:rsid w:val="00E470C2"/>
    <w:rsid w:val="00E52DEE"/>
    <w:rsid w:val="00E53B18"/>
    <w:rsid w:val="00E54251"/>
    <w:rsid w:val="00E55A3E"/>
    <w:rsid w:val="00E56775"/>
    <w:rsid w:val="00E61B85"/>
    <w:rsid w:val="00E74127"/>
    <w:rsid w:val="00E74228"/>
    <w:rsid w:val="00E74653"/>
    <w:rsid w:val="00E75E4F"/>
    <w:rsid w:val="00E76F30"/>
    <w:rsid w:val="00E86E81"/>
    <w:rsid w:val="00E87645"/>
    <w:rsid w:val="00E910C4"/>
    <w:rsid w:val="00E93F28"/>
    <w:rsid w:val="00EA64B0"/>
    <w:rsid w:val="00EB2399"/>
    <w:rsid w:val="00EB35BF"/>
    <w:rsid w:val="00ED09D6"/>
    <w:rsid w:val="00ED1188"/>
    <w:rsid w:val="00ED20B4"/>
    <w:rsid w:val="00EE037F"/>
    <w:rsid w:val="00EF4DD2"/>
    <w:rsid w:val="00F07420"/>
    <w:rsid w:val="00F077EA"/>
    <w:rsid w:val="00F1044B"/>
    <w:rsid w:val="00F12D8A"/>
    <w:rsid w:val="00F21F20"/>
    <w:rsid w:val="00F2357A"/>
    <w:rsid w:val="00F24B02"/>
    <w:rsid w:val="00F24C66"/>
    <w:rsid w:val="00F25B3A"/>
    <w:rsid w:val="00F30987"/>
    <w:rsid w:val="00F32247"/>
    <w:rsid w:val="00F322B6"/>
    <w:rsid w:val="00F35B53"/>
    <w:rsid w:val="00F40CB3"/>
    <w:rsid w:val="00F42243"/>
    <w:rsid w:val="00F436E6"/>
    <w:rsid w:val="00F515F5"/>
    <w:rsid w:val="00F55D7F"/>
    <w:rsid w:val="00F56829"/>
    <w:rsid w:val="00F57F6F"/>
    <w:rsid w:val="00F6171B"/>
    <w:rsid w:val="00F631A7"/>
    <w:rsid w:val="00F6607C"/>
    <w:rsid w:val="00F66E58"/>
    <w:rsid w:val="00F6758A"/>
    <w:rsid w:val="00F83BD5"/>
    <w:rsid w:val="00F92F53"/>
    <w:rsid w:val="00F975F1"/>
    <w:rsid w:val="00F97AC3"/>
    <w:rsid w:val="00FA45C5"/>
    <w:rsid w:val="00FA4B1A"/>
    <w:rsid w:val="00FA5D93"/>
    <w:rsid w:val="00FA5FFA"/>
    <w:rsid w:val="00FA646A"/>
    <w:rsid w:val="00FB280F"/>
    <w:rsid w:val="00FB4236"/>
    <w:rsid w:val="00FB527D"/>
    <w:rsid w:val="00FB7CF5"/>
    <w:rsid w:val="00FC222D"/>
    <w:rsid w:val="00FC2D11"/>
    <w:rsid w:val="00FC44EC"/>
    <w:rsid w:val="00FD5FA1"/>
    <w:rsid w:val="00FD7E34"/>
    <w:rsid w:val="00FE1EC8"/>
    <w:rsid w:val="00FE7072"/>
    <w:rsid w:val="00FF0689"/>
    <w:rsid w:val="06B0BCCA"/>
    <w:rsid w:val="123EC4B2"/>
    <w:rsid w:val="1309204A"/>
    <w:rsid w:val="133C8455"/>
    <w:rsid w:val="24B36E59"/>
    <w:rsid w:val="279600E1"/>
    <w:rsid w:val="2C9496A3"/>
    <w:rsid w:val="2DDC28AC"/>
    <w:rsid w:val="320354AB"/>
    <w:rsid w:val="3484701C"/>
    <w:rsid w:val="396689BF"/>
    <w:rsid w:val="3CA7975C"/>
    <w:rsid w:val="413AEFD2"/>
    <w:rsid w:val="48D44017"/>
    <w:rsid w:val="4EE3FECF"/>
    <w:rsid w:val="5770B02B"/>
    <w:rsid w:val="5B7FFFFF"/>
    <w:rsid w:val="5EB86A0F"/>
    <w:rsid w:val="68BE8FB1"/>
    <w:rsid w:val="6B5C7943"/>
    <w:rsid w:val="6D82B61A"/>
    <w:rsid w:val="76E634EF"/>
    <w:rsid w:val="778F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893AD"/>
  <w15:docId w15:val="{F254E08F-D6E5-46A1-AF5E-C3B447C4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2C76"/>
  </w:style>
  <w:style w:type="paragraph" w:styleId="Ttulo1">
    <w:name w:val="heading 1"/>
    <w:basedOn w:val="Normal"/>
    <w:link w:val="Ttulo1Char"/>
    <w:uiPriority w:val="9"/>
    <w:qFormat/>
    <w:rsid w:val="00924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1390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C4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A77D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7D4C"/>
    <w:rPr>
      <w:color w:val="0000FF"/>
      <w:u w:val="single"/>
    </w:rPr>
  </w:style>
  <w:style w:type="paragraph" w:customStyle="1" w:styleId="answer-item">
    <w:name w:val="answer-item"/>
    <w:basedOn w:val="Normal"/>
    <w:rsid w:val="0037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4E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2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873DAA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800C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B2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2289"/>
  </w:style>
  <w:style w:type="paragraph" w:styleId="Rodap">
    <w:name w:val="footer"/>
    <w:basedOn w:val="Normal"/>
    <w:link w:val="RodapChar"/>
    <w:uiPriority w:val="99"/>
    <w:unhideWhenUsed/>
    <w:rsid w:val="008B2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2289"/>
  </w:style>
  <w:style w:type="character" w:styleId="HiperlinkVisitado">
    <w:name w:val="FollowedHyperlink"/>
    <w:basedOn w:val="Fontepargpadro"/>
    <w:uiPriority w:val="99"/>
    <w:semiHidden/>
    <w:unhideWhenUsed/>
    <w:rsid w:val="004F3BF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62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B2626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26C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3812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81238"/>
    <w:rPr>
      <w:rFonts w:ascii="Calibri" w:eastAsia="Calibri" w:hAnsi="Calibri" w:cs="Calibri"/>
      <w:sz w:val="28"/>
      <w:szCs w:val="28"/>
      <w:lang w:val="pt-PT"/>
    </w:rPr>
  </w:style>
  <w:style w:type="table" w:customStyle="1" w:styleId="Tabelacomgrade2">
    <w:name w:val="Tabela com grade2"/>
    <w:basedOn w:val="Tabelanormal"/>
    <w:next w:val="Tabelacomgrade"/>
    <w:uiPriority w:val="39"/>
    <w:rsid w:val="00C7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Io2yAjoTzEc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youtube.com/watch?v=w7sFkkvNF30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www.youtube.com/watch?v=v1trzstSCmE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microsoft.com/office/2007/relationships/hdphoto" Target="media/hdphoto2.wdp"/><Relationship Id="rId11" Type="http://schemas.openxmlformats.org/officeDocument/2006/relationships/hyperlink" Target="https://portaleducacao.hortolandia.sp.gov.br/index.php/artes" TargetMode="External"/><Relationship Id="rId24" Type="http://schemas.openxmlformats.org/officeDocument/2006/relationships/hyperlink" Target="https://www.youtube.com/watch?v=lpOKYpDd-8g" TargetMode="External"/><Relationship Id="rId32" Type="http://schemas.openxmlformats.org/officeDocument/2006/relationships/hyperlink" Target="https://www.youtube.com/watch?v=I-RUj0VSYuY" TargetMode="External"/><Relationship Id="rId37" Type="http://schemas.openxmlformats.org/officeDocument/2006/relationships/image" Target="media/image15.png"/><Relationship Id="rId40" Type="http://schemas.microsoft.com/office/2007/relationships/hdphoto" Target="media/hdphoto4.wdp"/><Relationship Id="rId45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watch?v=I-RUj0VSYuY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hyperlink" Target="https://www.youtube.com/watch?v=WLBKBbP1y94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aleducacao.hortolandia.sp.gov.br/index.php/ed-fisica" TargetMode="External"/><Relationship Id="rId22" Type="http://schemas.openxmlformats.org/officeDocument/2006/relationships/hyperlink" Target="https://portaleducacao.hortolandia.sp.gov.br/index.php/ingles" TargetMode="External"/><Relationship Id="rId27" Type="http://schemas.openxmlformats.org/officeDocument/2006/relationships/hyperlink" Target="https://www.youtube.com/watch?v=he12GLVlts4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microsoft.com/office/2007/relationships/hdphoto" Target="media/hdphoto5.wdp"/><Relationship Id="rId48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lYv4ZntglxA" TargetMode="External"/><Relationship Id="rId17" Type="http://schemas.microsoft.com/office/2007/relationships/hdphoto" Target="media/hdphoto1.wdp"/><Relationship Id="rId25" Type="http://schemas.openxmlformats.org/officeDocument/2006/relationships/hyperlink" Target="https://portaleducacao.hortolandia.sp.gov.br/index.php/artes" TargetMode="External"/><Relationship Id="rId33" Type="http://schemas.openxmlformats.org/officeDocument/2006/relationships/image" Target="media/image11.png"/><Relationship Id="rId38" Type="http://schemas.microsoft.com/office/2007/relationships/hdphoto" Target="media/hdphoto3.wdp"/><Relationship Id="rId46" Type="http://schemas.openxmlformats.org/officeDocument/2006/relationships/image" Target="media/image20.jpeg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2ACD-0747-49E3-A0D5-721F8467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Links>
    <vt:vector size="54" baseType="variant">
      <vt:variant>
        <vt:i4>3211313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I-RUj0VSYuY</vt:lpwstr>
      </vt:variant>
      <vt:variant>
        <vt:lpwstr/>
      </vt:variant>
      <vt:variant>
        <vt:i4>367006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w7sFkkvNF30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s://portaleducacao.hortolandia.sp.gov.br/index.php/artes</vt:lpwstr>
      </vt:variant>
      <vt:variant>
        <vt:lpwstr/>
      </vt:variant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I-RUj0VSYuY</vt:lpwstr>
      </vt:variant>
      <vt:variant>
        <vt:lpwstr/>
      </vt:variant>
      <vt:variant>
        <vt:i4>786447</vt:i4>
      </vt:variant>
      <vt:variant>
        <vt:i4>12</vt:i4>
      </vt:variant>
      <vt:variant>
        <vt:i4>0</vt:i4>
      </vt:variant>
      <vt:variant>
        <vt:i4>5</vt:i4>
      </vt:variant>
      <vt:variant>
        <vt:lpwstr>https://portaleducacao.hortolandia.sp.gov.br/index.php/ingles</vt:lpwstr>
      </vt:variant>
      <vt:variant>
        <vt:lpwstr/>
      </vt:variant>
      <vt:variant>
        <vt:i4>5111839</vt:i4>
      </vt:variant>
      <vt:variant>
        <vt:i4>9</vt:i4>
      </vt:variant>
      <vt:variant>
        <vt:i4>0</vt:i4>
      </vt:variant>
      <vt:variant>
        <vt:i4>5</vt:i4>
      </vt:variant>
      <vt:variant>
        <vt:lpwstr>https://portaleducacao.hortolandia.sp.gov.br/index.php/ed-fisica</vt:lpwstr>
      </vt:variant>
      <vt:variant>
        <vt:lpwstr/>
      </vt:variant>
      <vt:variant>
        <vt:i4>327689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o2yAjoTzEc</vt:lpwstr>
      </vt:variant>
      <vt:variant>
        <vt:lpwstr/>
      </vt:variant>
      <vt:variant>
        <vt:i4>65562</vt:i4>
      </vt:variant>
      <vt:variant>
        <vt:i4>3</vt:i4>
      </vt:variant>
      <vt:variant>
        <vt:i4>0</vt:i4>
      </vt:variant>
      <vt:variant>
        <vt:i4>5</vt:i4>
      </vt:variant>
      <vt:variant>
        <vt:lpwstr>https://portaleducacao.hortolandia.sp.gov.br/index.php/artes</vt:lpwstr>
      </vt:variant>
      <vt:variant>
        <vt:lpwstr/>
      </vt:variant>
      <vt:variant>
        <vt:i4>327684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WLBKBbP1y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ses Bazotti</dc:creator>
  <cp:lastModifiedBy>User</cp:lastModifiedBy>
  <cp:revision>2</cp:revision>
  <cp:lastPrinted>2021-10-26T13:40:00Z</cp:lastPrinted>
  <dcterms:created xsi:type="dcterms:W3CDTF">2021-10-26T20:21:00Z</dcterms:created>
  <dcterms:modified xsi:type="dcterms:W3CDTF">2021-10-26T20:21:00Z</dcterms:modified>
</cp:coreProperties>
</file>